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A9F424" w14:textId="77777777" w:rsidR="00EE42C0" w:rsidRPr="00616CC1" w:rsidRDefault="00EE42C0" w:rsidP="00CB22DE">
      <w:pPr>
        <w:jc w:val="center"/>
        <w:rPr>
          <w:sz w:val="16"/>
          <w:szCs w:val="16"/>
        </w:rPr>
      </w:pPr>
      <w:r w:rsidRPr="00616CC1">
        <w:object w:dxaOrig="3106" w:dyaOrig="3290" w14:anchorId="558A9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67531104" r:id="rId9"/>
        </w:object>
      </w:r>
    </w:p>
    <w:p w14:paraId="1407F787" w14:textId="77777777" w:rsidR="00EE42C0" w:rsidRPr="00616CC1" w:rsidRDefault="00EE42C0">
      <w:pPr>
        <w:jc w:val="center"/>
        <w:rPr>
          <w:sz w:val="16"/>
          <w:szCs w:val="16"/>
        </w:rPr>
      </w:pPr>
    </w:p>
    <w:p w14:paraId="10AF9FA2" w14:textId="77777777"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ЛУЦЬКАМІСЬКА  РАДА</w:t>
      </w:r>
    </w:p>
    <w:p w14:paraId="3C8BB60F" w14:textId="77777777" w:rsidR="00EE42C0" w:rsidRPr="00616CC1" w:rsidRDefault="00EE42C0">
      <w:pPr>
        <w:jc w:val="center"/>
        <w:rPr>
          <w:sz w:val="10"/>
          <w:szCs w:val="10"/>
        </w:rPr>
      </w:pPr>
    </w:p>
    <w:p w14:paraId="56D43DBB" w14:textId="77777777"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751186F" w14:textId="77777777" w:rsidR="00EE42C0" w:rsidRPr="00616CC1" w:rsidRDefault="00EE42C0">
      <w:pPr>
        <w:jc w:val="center"/>
        <w:rPr>
          <w:b/>
          <w:bCs/>
          <w:sz w:val="20"/>
          <w:szCs w:val="20"/>
        </w:rPr>
      </w:pPr>
    </w:p>
    <w:p w14:paraId="6D232A92" w14:textId="77777777" w:rsidR="00EE42C0" w:rsidRPr="00616CC1" w:rsidRDefault="00EE42C0">
      <w:pPr>
        <w:jc w:val="center"/>
      </w:pPr>
      <w:r w:rsidRPr="00616CC1">
        <w:rPr>
          <w:b/>
          <w:sz w:val="32"/>
          <w:szCs w:val="32"/>
        </w:rPr>
        <w:t>ПРОТОКОЛ</w:t>
      </w:r>
    </w:p>
    <w:p w14:paraId="7925117B" w14:textId="77777777" w:rsidR="00EE42C0" w:rsidRPr="00616CC1" w:rsidRDefault="00EE42C0">
      <w:pPr>
        <w:jc w:val="center"/>
        <w:rPr>
          <w:b/>
          <w:bCs/>
          <w:sz w:val="28"/>
          <w:szCs w:val="28"/>
        </w:rPr>
      </w:pPr>
    </w:p>
    <w:p w14:paraId="1E1C91FF" w14:textId="77777777" w:rsidR="00EE42C0" w:rsidRPr="00616CC1" w:rsidRDefault="000B00FB">
      <w:pPr>
        <w:tabs>
          <w:tab w:val="left" w:pos="4275"/>
          <w:tab w:val="left" w:pos="7380"/>
        </w:tabs>
      </w:pPr>
      <w:r w:rsidRPr="00616CC1">
        <w:rPr>
          <w:b/>
          <w:sz w:val="28"/>
          <w:szCs w:val="28"/>
        </w:rPr>
        <w:t>1</w:t>
      </w:r>
      <w:r w:rsidR="009923C2">
        <w:rPr>
          <w:b/>
          <w:sz w:val="28"/>
          <w:szCs w:val="28"/>
        </w:rPr>
        <w:t>7</w:t>
      </w:r>
      <w:r w:rsidR="00EE42C0" w:rsidRPr="00616CC1">
        <w:rPr>
          <w:b/>
          <w:sz w:val="28"/>
          <w:szCs w:val="28"/>
        </w:rPr>
        <w:t>.</w:t>
      </w:r>
      <w:r w:rsidR="009923C2">
        <w:rPr>
          <w:b/>
          <w:sz w:val="28"/>
          <w:szCs w:val="28"/>
        </w:rPr>
        <w:t>01</w:t>
      </w:r>
      <w:r w:rsidR="00EE42C0" w:rsidRPr="00616CC1">
        <w:rPr>
          <w:b/>
          <w:sz w:val="28"/>
          <w:szCs w:val="28"/>
        </w:rPr>
        <w:t>.202</w:t>
      </w:r>
      <w:r w:rsidR="009923C2">
        <w:rPr>
          <w:b/>
          <w:sz w:val="28"/>
          <w:szCs w:val="28"/>
        </w:rPr>
        <w:t>4</w:t>
      </w:r>
      <w:r w:rsidR="00EE42C0" w:rsidRPr="00616CC1">
        <w:t xml:space="preserve">                                                 Луцьк</w:t>
      </w:r>
      <w:r w:rsidR="00EE42C0" w:rsidRPr="00616CC1">
        <w:tab/>
      </w:r>
      <w:r w:rsidR="00EE42C0" w:rsidRPr="00616CC1">
        <w:rPr>
          <w:b/>
          <w:sz w:val="28"/>
          <w:szCs w:val="28"/>
        </w:rPr>
        <w:t xml:space="preserve">№ </w:t>
      </w:r>
      <w:r w:rsidR="009923C2">
        <w:rPr>
          <w:b/>
          <w:sz w:val="28"/>
          <w:szCs w:val="28"/>
        </w:rPr>
        <w:t>1</w:t>
      </w:r>
    </w:p>
    <w:p w14:paraId="4919B648" w14:textId="77777777" w:rsidR="00EE42C0" w:rsidRPr="00616CC1" w:rsidRDefault="00EE42C0" w:rsidP="009923C2">
      <w:pPr>
        <w:tabs>
          <w:tab w:val="left" w:pos="4275"/>
          <w:tab w:val="left" w:pos="7380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14:paraId="7A72CF67" w14:textId="77777777" w:rsidR="00EE42C0" w:rsidRPr="00616CC1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Засідання виконавчого</w:t>
      </w:r>
    </w:p>
    <w:p w14:paraId="218BAE29" w14:textId="77777777" w:rsidR="00EE42C0" w:rsidRPr="00616CC1" w:rsidRDefault="00EE42C0" w:rsidP="00AB5A7E">
      <w:pPr>
        <w:tabs>
          <w:tab w:val="left" w:pos="9354"/>
        </w:tabs>
        <w:ind w:right="-2"/>
        <w:rPr>
          <w:sz w:val="28"/>
          <w:szCs w:val="28"/>
        </w:rPr>
      </w:pPr>
      <w:r w:rsidRPr="00616CC1">
        <w:rPr>
          <w:b/>
          <w:sz w:val="28"/>
          <w:szCs w:val="28"/>
        </w:rPr>
        <w:t xml:space="preserve">комітету міської ради </w:t>
      </w:r>
    </w:p>
    <w:p w14:paraId="06A52B99" w14:textId="77777777" w:rsidR="00EE42C0" w:rsidRPr="00616CC1" w:rsidRDefault="00EE42C0" w:rsidP="00B2295B">
      <w:pPr>
        <w:tabs>
          <w:tab w:val="left" w:pos="9354"/>
        </w:tabs>
        <w:ind w:right="-2"/>
        <w:rPr>
          <w:sz w:val="28"/>
          <w:szCs w:val="28"/>
        </w:rPr>
      </w:pPr>
    </w:p>
    <w:p w14:paraId="098631C0" w14:textId="77777777" w:rsidR="00EE42C0" w:rsidRPr="00616CC1" w:rsidRDefault="00EE42C0" w:rsidP="00444510">
      <w:pPr>
        <w:ind w:right="5385"/>
        <w:rPr>
          <w:sz w:val="28"/>
          <w:szCs w:val="28"/>
        </w:rPr>
      </w:pPr>
      <w:r w:rsidRPr="00616CC1">
        <w:rPr>
          <w:b/>
          <w:sz w:val="28"/>
          <w:szCs w:val="28"/>
        </w:rPr>
        <w:t>За результатами реєстрації взяли участь у засіданні:</w:t>
      </w:r>
    </w:p>
    <w:p w14:paraId="7C2F49D2" w14:textId="77777777" w:rsidR="009923C2" w:rsidRPr="00616CC1" w:rsidRDefault="009923C2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EE42C0" w:rsidRPr="00616CC1" w14:paraId="77232FB0" w14:textId="77777777" w:rsidTr="007C6573">
        <w:tc>
          <w:tcPr>
            <w:tcW w:w="4996" w:type="dxa"/>
          </w:tcPr>
          <w:p w14:paraId="3D2FEA89" w14:textId="77777777" w:rsidR="00EE42C0" w:rsidRPr="00616CC1" w:rsidRDefault="00EE42C0">
            <w:r w:rsidRPr="00616CC1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72455D50" w14:textId="77777777" w:rsidR="00EE42C0" w:rsidRPr="00616CC1" w:rsidRDefault="00EE42C0"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A19B434" w14:textId="77777777"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616CC1">
              <w:rPr>
                <w:sz w:val="28"/>
                <w:szCs w:val="28"/>
              </w:rPr>
              <w:t>міський голова</w:t>
            </w:r>
          </w:p>
        </w:tc>
      </w:tr>
      <w:tr w:rsidR="00233B18" w:rsidRPr="00616CC1" w14:paraId="4C93F806" w14:textId="77777777" w:rsidTr="007C6573">
        <w:tc>
          <w:tcPr>
            <w:tcW w:w="4996" w:type="dxa"/>
          </w:tcPr>
          <w:p w14:paraId="1BE97C5C" w14:textId="77777777" w:rsidR="00233B18" w:rsidRPr="00616CC1" w:rsidRDefault="00233B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</w:tcPr>
          <w:p w14:paraId="67548DFE" w14:textId="77777777" w:rsidR="00233B18" w:rsidRPr="00616CC1" w:rsidRDefault="00233B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1D8286F" w14:textId="77777777" w:rsidR="00233B18" w:rsidRPr="00616CC1" w:rsidRDefault="00233B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EE42C0" w:rsidRPr="00616CC1" w14:paraId="0B505137" w14:textId="77777777" w:rsidTr="007C6573">
        <w:tc>
          <w:tcPr>
            <w:tcW w:w="4996" w:type="dxa"/>
          </w:tcPr>
          <w:p w14:paraId="639EE5E1" w14:textId="77777777" w:rsidR="00EE42C0" w:rsidRPr="00616CC1" w:rsidRDefault="00EE42C0" w:rsidP="00C315A0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61E5D190" w14:textId="77777777"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8A55F92" w14:textId="77777777"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616CC1" w14:paraId="18756798" w14:textId="77777777" w:rsidTr="007C6573">
        <w:tc>
          <w:tcPr>
            <w:tcW w:w="4996" w:type="dxa"/>
          </w:tcPr>
          <w:p w14:paraId="2348510C" w14:textId="77777777" w:rsidR="00EE42C0" w:rsidRPr="00616CC1" w:rsidRDefault="00EE42C0" w:rsidP="00591B8F">
            <w:pPr>
              <w:ind w:right="-103"/>
              <w:jc w:val="both"/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859F754" w14:textId="77777777"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E720D50" w14:textId="77777777"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14:paraId="0F92FEB8" w14:textId="77777777" w:rsidTr="007C6573">
        <w:tc>
          <w:tcPr>
            <w:tcW w:w="4996" w:type="dxa"/>
          </w:tcPr>
          <w:p w14:paraId="6B13E82A" w14:textId="77777777" w:rsidR="00EE42C0" w:rsidRPr="00616CC1" w:rsidRDefault="00EE42C0" w:rsidP="00BD4391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75BE8B11" w14:textId="77777777"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9E9F61A" w14:textId="77777777"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14:paraId="1D8057BF" w14:textId="77777777" w:rsidTr="007C6573">
        <w:tc>
          <w:tcPr>
            <w:tcW w:w="4996" w:type="dxa"/>
          </w:tcPr>
          <w:p w14:paraId="15427FF6" w14:textId="77777777" w:rsidR="00EE42C0" w:rsidRPr="00616CC1" w:rsidRDefault="00EE42C0" w:rsidP="00DB3221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3333ACCD" w14:textId="77777777"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79034C" w14:textId="77777777"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6E571A" w:rsidRPr="00616CC1" w14:paraId="0B9889D3" w14:textId="77777777" w:rsidTr="007C6573">
        <w:tc>
          <w:tcPr>
            <w:tcW w:w="4996" w:type="dxa"/>
          </w:tcPr>
          <w:p w14:paraId="5FB30BC2" w14:textId="77777777" w:rsidR="006E571A" w:rsidRPr="00616CC1" w:rsidRDefault="006E571A" w:rsidP="00DB3221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72D6F55A" w14:textId="77777777" w:rsidR="006E571A" w:rsidRPr="00616CC1" w:rsidRDefault="006E571A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B8F82C5" w14:textId="77777777" w:rsidR="006E571A" w:rsidRPr="00616CC1" w:rsidRDefault="006E571A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9923C2" w:rsidRPr="00616CC1" w14:paraId="3BF647CD" w14:textId="77777777" w:rsidTr="007C6573">
        <w:tc>
          <w:tcPr>
            <w:tcW w:w="4996" w:type="dxa"/>
          </w:tcPr>
          <w:p w14:paraId="75EC175A" w14:textId="77777777" w:rsidR="009923C2" w:rsidRPr="00616CC1" w:rsidRDefault="009923C2" w:rsidP="009923C2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D48BE45" w14:textId="77777777" w:rsidR="009923C2" w:rsidRPr="00616CC1" w:rsidRDefault="009923C2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AB85087" w14:textId="77777777" w:rsidR="009923C2" w:rsidRPr="00616CC1" w:rsidRDefault="009923C2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233B18" w:rsidRPr="00616CC1" w14:paraId="6B2A4307" w14:textId="77777777" w:rsidTr="007C6573">
        <w:tc>
          <w:tcPr>
            <w:tcW w:w="4996" w:type="dxa"/>
          </w:tcPr>
          <w:p w14:paraId="722D4781" w14:textId="77777777" w:rsidR="00233B18" w:rsidRPr="00616CC1" w:rsidRDefault="00233B18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E1D1D5E" w14:textId="77777777" w:rsidR="00233B18" w:rsidRPr="00616CC1" w:rsidRDefault="00233B18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FC8294" w14:textId="77777777" w:rsidR="00233B18" w:rsidRPr="00616CC1" w:rsidRDefault="00233B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6E571A" w:rsidRPr="00616CC1" w14:paraId="134FA125" w14:textId="77777777" w:rsidTr="007C6573">
        <w:tc>
          <w:tcPr>
            <w:tcW w:w="4996" w:type="dxa"/>
          </w:tcPr>
          <w:p w14:paraId="4F5A4686" w14:textId="77777777"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55505A92" w14:textId="77777777"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6AF6F5B" w14:textId="77777777" w:rsidR="006E571A" w:rsidRPr="00616CC1" w:rsidRDefault="006E571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B00FB" w:rsidRPr="00616CC1" w14:paraId="58D87D16" w14:textId="77777777" w:rsidTr="007C6573">
        <w:tc>
          <w:tcPr>
            <w:tcW w:w="4996" w:type="dxa"/>
          </w:tcPr>
          <w:p w14:paraId="70E5CCEC" w14:textId="77777777" w:rsidR="000B00FB" w:rsidRPr="00616CC1" w:rsidRDefault="000B00FB" w:rsidP="000B00FB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Денисюк Богдан Іванович </w:t>
            </w:r>
          </w:p>
        </w:tc>
        <w:tc>
          <w:tcPr>
            <w:tcW w:w="284" w:type="dxa"/>
          </w:tcPr>
          <w:p w14:paraId="3AF37AB0" w14:textId="77777777"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9B67CA5" w14:textId="77777777"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B00FB" w:rsidRPr="00616CC1" w14:paraId="7192B522" w14:textId="77777777" w:rsidTr="007C6573">
        <w:tc>
          <w:tcPr>
            <w:tcW w:w="4996" w:type="dxa"/>
          </w:tcPr>
          <w:p w14:paraId="0443A936" w14:textId="77777777" w:rsidR="000B00FB" w:rsidRPr="00616CC1" w:rsidRDefault="000B00FB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32BF2587" w14:textId="77777777"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A0F8CA0" w14:textId="77777777"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3E36B7" w:rsidRPr="00616CC1" w14:paraId="37E2CEB4" w14:textId="77777777" w:rsidTr="003E36B7">
        <w:tc>
          <w:tcPr>
            <w:tcW w:w="4996" w:type="dxa"/>
          </w:tcPr>
          <w:p w14:paraId="243BBF7B" w14:textId="77777777" w:rsidR="003E36B7" w:rsidRPr="00616CC1" w:rsidRDefault="003E36B7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tcBorders>
              <w:left w:val="nil"/>
            </w:tcBorders>
          </w:tcPr>
          <w:p w14:paraId="232D9B57" w14:textId="77777777" w:rsidR="003E36B7" w:rsidRPr="00616CC1" w:rsidRDefault="003E36B7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7AD214A" w14:textId="77777777" w:rsidR="003E36B7" w:rsidRPr="00616CC1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616CC1">
              <w:rPr>
                <w:sz w:val="28"/>
                <w:szCs w:val="28"/>
                <w:lang w:val="ru-RU"/>
              </w:rPr>
              <w:t>“</w:t>
            </w:r>
            <w:r w:rsidRPr="00616CC1">
              <w:rPr>
                <w:sz w:val="28"/>
                <w:szCs w:val="28"/>
              </w:rPr>
              <w:t>ВОЛИНЬЕНЕРГОСОФТ</w:t>
            </w:r>
            <w:r w:rsidRPr="00616CC1">
              <w:rPr>
                <w:sz w:val="28"/>
                <w:szCs w:val="28"/>
                <w:lang w:val="ru-RU"/>
              </w:rPr>
              <w:t>”</w:t>
            </w:r>
            <w:r w:rsidRPr="00616CC1">
              <w:rPr>
                <w:sz w:val="28"/>
                <w:szCs w:val="28"/>
              </w:rPr>
              <w:t>»</w:t>
            </w:r>
          </w:p>
        </w:tc>
      </w:tr>
    </w:tbl>
    <w:p w14:paraId="1320996C" w14:textId="77777777" w:rsidR="009923C2" w:rsidRDefault="009923C2" w:rsidP="00C82D20">
      <w:pPr>
        <w:jc w:val="both"/>
        <w:rPr>
          <w:b/>
          <w:sz w:val="28"/>
          <w:szCs w:val="28"/>
        </w:rPr>
      </w:pPr>
    </w:p>
    <w:p w14:paraId="64AA8964" w14:textId="77777777" w:rsidR="00FC55BD" w:rsidRPr="00616CC1" w:rsidRDefault="00EE42C0" w:rsidP="00C82D20">
      <w:pPr>
        <w:jc w:val="both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Не брали участі у засіданні:</w:t>
      </w:r>
    </w:p>
    <w:p w14:paraId="7D65B444" w14:textId="77777777" w:rsidR="009923C2" w:rsidRDefault="009923C2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Бондарук Юрій Анатолійович </w:t>
      </w:r>
    </w:p>
    <w:p w14:paraId="41C186F8" w14:textId="77777777" w:rsidR="009923C2" w:rsidRDefault="009923C2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Іванюк Олег Володимирович </w:t>
      </w:r>
    </w:p>
    <w:p w14:paraId="3863B215" w14:textId="77777777" w:rsidR="00EE42C0" w:rsidRDefault="00EE42C0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Серватович Олександр Іванович</w:t>
      </w:r>
    </w:p>
    <w:p w14:paraId="63B3AF3C" w14:textId="77777777" w:rsidR="006B5F25" w:rsidRPr="00616CC1" w:rsidRDefault="006B5F25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Тиводар Олександр Олександрович</w:t>
      </w:r>
    </w:p>
    <w:p w14:paraId="7F56884E" w14:textId="77777777" w:rsidR="00B703D3" w:rsidRDefault="006B5F25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Чернецький Олег Станіславович</w:t>
      </w:r>
    </w:p>
    <w:p w14:paraId="35B80DAD" w14:textId="77777777" w:rsidR="009923C2" w:rsidRDefault="009923C2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Якубовська Марія Іванівна</w:t>
      </w:r>
    </w:p>
    <w:p w14:paraId="70F16AB4" w14:textId="77777777" w:rsidR="006B5F25" w:rsidRPr="00616CC1" w:rsidRDefault="006B5F25" w:rsidP="003338E2">
      <w:pPr>
        <w:spacing w:line="360" w:lineRule="auto"/>
        <w:rPr>
          <w:sz w:val="28"/>
          <w:szCs w:val="28"/>
        </w:rPr>
      </w:pPr>
    </w:p>
    <w:p w14:paraId="789778D1" w14:textId="77777777" w:rsidR="00EE42C0" w:rsidRPr="00616CC1" w:rsidRDefault="00EE42C0" w:rsidP="00910BA0">
      <w:pPr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lastRenderedPageBreak/>
        <w:t>Присутні на засіданні:</w:t>
      </w:r>
    </w:p>
    <w:p w14:paraId="6602ECD3" w14:textId="77777777" w:rsidR="00545471" w:rsidRPr="003338E2" w:rsidRDefault="00545471" w:rsidP="00B2295B">
      <w:pPr>
        <w:rPr>
          <w:b/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417"/>
        <w:gridCol w:w="5670"/>
      </w:tblGrid>
      <w:tr w:rsidR="004724CB" w:rsidRPr="00616CC1" w14:paraId="7373541F" w14:textId="77777777" w:rsidTr="00313153">
        <w:tc>
          <w:tcPr>
            <w:tcW w:w="3295" w:type="dxa"/>
            <w:gridSpan w:val="2"/>
          </w:tcPr>
          <w:p w14:paraId="19444115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>Бахтай Олег Сергійович</w:t>
            </w:r>
          </w:p>
        </w:tc>
        <w:tc>
          <w:tcPr>
            <w:tcW w:w="567" w:type="dxa"/>
            <w:gridSpan w:val="2"/>
          </w:tcPr>
          <w:p w14:paraId="6A8181B7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55A4770" w14:textId="77777777" w:rsidR="004724CB" w:rsidRPr="00616CC1" w:rsidRDefault="004724CB" w:rsidP="004724CB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4724CB">
              <w:rPr>
                <w:sz w:val="28"/>
                <w:szCs w:val="28"/>
              </w:rPr>
              <w:t>директор комунального підприємства «АвтоПаркСервіс»</w:t>
            </w:r>
            <w:r>
              <w:rPr>
                <w:sz w:val="28"/>
                <w:szCs w:val="28"/>
              </w:rPr>
              <w:t xml:space="preserve"> (3)</w:t>
            </w:r>
          </w:p>
        </w:tc>
      </w:tr>
      <w:tr w:rsidR="00D01555" w:rsidRPr="00616CC1" w14:paraId="164B42B7" w14:textId="77777777" w:rsidTr="00313153">
        <w:tc>
          <w:tcPr>
            <w:tcW w:w="3295" w:type="dxa"/>
            <w:gridSpan w:val="2"/>
          </w:tcPr>
          <w:p w14:paraId="2A6F318F" w14:textId="77777777" w:rsidR="00381D66" w:rsidRPr="00616CC1" w:rsidRDefault="00381D66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567" w:type="dxa"/>
            <w:gridSpan w:val="2"/>
          </w:tcPr>
          <w:p w14:paraId="06CCFE04" w14:textId="77777777"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1398260" w14:textId="77777777" w:rsidR="00381D66" w:rsidRPr="00616CC1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4724CB" w:rsidRPr="00616CC1" w14:paraId="3245EF2C" w14:textId="77777777" w:rsidTr="00313153">
        <w:tc>
          <w:tcPr>
            <w:tcW w:w="3295" w:type="dxa"/>
            <w:gridSpan w:val="2"/>
          </w:tcPr>
          <w:p w14:paraId="604B35E7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</w:p>
        </w:tc>
        <w:tc>
          <w:tcPr>
            <w:tcW w:w="567" w:type="dxa"/>
            <w:gridSpan w:val="2"/>
          </w:tcPr>
          <w:p w14:paraId="405FD8F0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81254A4" w14:textId="77777777" w:rsidR="004724CB" w:rsidRPr="004724CB" w:rsidRDefault="004724CB" w:rsidP="004724C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24CB">
              <w:rPr>
                <w:rFonts w:eastAsia="Arial Unicode MS"/>
                <w:sz w:val="28"/>
                <w:szCs w:val="28"/>
              </w:rPr>
              <w:t>начальник управління соціальних служб для сім’ї, дітей та молоді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(8)</w:t>
            </w:r>
          </w:p>
        </w:tc>
      </w:tr>
      <w:tr w:rsidR="0006722F" w:rsidRPr="00616CC1" w14:paraId="739736FB" w14:textId="77777777" w:rsidTr="00313153">
        <w:tc>
          <w:tcPr>
            <w:tcW w:w="3295" w:type="dxa"/>
            <w:gridSpan w:val="2"/>
          </w:tcPr>
          <w:p w14:paraId="3FF52B6C" w14:textId="77777777" w:rsidR="0006722F" w:rsidRPr="00616CC1" w:rsidRDefault="00081FB8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567" w:type="dxa"/>
            <w:gridSpan w:val="2"/>
          </w:tcPr>
          <w:p w14:paraId="3B8FB02B" w14:textId="77777777" w:rsidR="0006722F" w:rsidRPr="00616CC1" w:rsidRDefault="0006722F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266249C" w14:textId="77777777" w:rsidR="0006722F" w:rsidRPr="00616CC1" w:rsidRDefault="00081FB8" w:rsidP="00900770">
            <w:pPr>
              <w:tabs>
                <w:tab w:val="left" w:pos="4957"/>
              </w:tabs>
              <w:ind w:left="50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відділу транспорту     </w:t>
            </w:r>
            <w:r w:rsidR="0006722F" w:rsidRPr="00616CC1">
              <w:rPr>
                <w:sz w:val="28"/>
                <w:szCs w:val="28"/>
              </w:rPr>
              <w:t>(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9923C2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9923C2">
              <w:rPr>
                <w:kern w:val="2"/>
                <w:sz w:val="28"/>
                <w:szCs w:val="28"/>
                <w:lang w:eastAsia="ru-RU" w:bidi="hi-IN"/>
              </w:rPr>
              <w:t>24</w:t>
            </w:r>
            <w:r w:rsidR="0006722F" w:rsidRPr="00616CC1">
              <w:rPr>
                <w:sz w:val="28"/>
                <w:szCs w:val="28"/>
              </w:rPr>
              <w:t>)</w:t>
            </w:r>
          </w:p>
        </w:tc>
      </w:tr>
      <w:tr w:rsidR="00DA51B6" w:rsidRPr="00616CC1" w14:paraId="1809F2C9" w14:textId="77777777" w:rsidTr="00313153">
        <w:tc>
          <w:tcPr>
            <w:tcW w:w="3295" w:type="dxa"/>
            <w:gridSpan w:val="2"/>
          </w:tcPr>
          <w:p w14:paraId="0B2531E0" w14:textId="77777777" w:rsidR="00DA51B6" w:rsidRPr="00616CC1" w:rsidRDefault="00DA51B6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абан Леонід Васильович</w:t>
            </w:r>
          </w:p>
        </w:tc>
        <w:tc>
          <w:tcPr>
            <w:tcW w:w="567" w:type="dxa"/>
            <w:gridSpan w:val="2"/>
          </w:tcPr>
          <w:p w14:paraId="2CF70710" w14:textId="77777777" w:rsidR="00DA51B6" w:rsidRPr="00616CC1" w:rsidRDefault="00DA51B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BD6BC7E" w14:textId="77777777" w:rsidR="00DA51B6" w:rsidRPr="00616CC1" w:rsidRDefault="00DA51B6" w:rsidP="009923C2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капітального будівництва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(1</w:t>
            </w:r>
            <w:r w:rsidR="009923C2">
              <w:rPr>
                <w:rFonts w:eastAsia="Arial Unicode MS"/>
                <w:kern w:val="2"/>
                <w:sz w:val="28"/>
                <w:szCs w:val="28"/>
                <w:lang w:bidi="hi-IN"/>
              </w:rPr>
              <w:t>8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4724CB" w:rsidRPr="00616CC1" w14:paraId="110AD04C" w14:textId="77777777" w:rsidTr="00313153">
        <w:tc>
          <w:tcPr>
            <w:tcW w:w="3295" w:type="dxa"/>
            <w:gridSpan w:val="2"/>
          </w:tcPr>
          <w:p w14:paraId="50B3C7A9" w14:textId="77777777" w:rsidR="004724CB" w:rsidRPr="00616CC1" w:rsidRDefault="004724CB" w:rsidP="004724CB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Карп’як Лариса Володимирівна</w:t>
            </w:r>
          </w:p>
        </w:tc>
        <w:tc>
          <w:tcPr>
            <w:tcW w:w="567" w:type="dxa"/>
            <w:gridSpan w:val="2"/>
          </w:tcPr>
          <w:p w14:paraId="1BFF728B" w14:textId="77777777" w:rsidR="004724CB" w:rsidRPr="00616CC1" w:rsidRDefault="004724CB" w:rsidP="004724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1D9F14C" w14:textId="77777777" w:rsidR="004724CB" w:rsidRPr="00616CC1" w:rsidRDefault="004724CB" w:rsidP="004724CB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«Центр надання адміністративних послуг у місті Луцьку»  (1)</w:t>
            </w:r>
          </w:p>
        </w:tc>
      </w:tr>
      <w:tr w:rsidR="004724CB" w:rsidRPr="00616CC1" w14:paraId="36797A5E" w14:textId="77777777" w:rsidTr="00313153">
        <w:tc>
          <w:tcPr>
            <w:tcW w:w="3295" w:type="dxa"/>
            <w:gridSpan w:val="2"/>
          </w:tcPr>
          <w:p w14:paraId="66E5A55C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Ковальський Олександр Ростиславович </w:t>
            </w:r>
          </w:p>
        </w:tc>
        <w:tc>
          <w:tcPr>
            <w:tcW w:w="567" w:type="dxa"/>
            <w:gridSpan w:val="2"/>
          </w:tcPr>
          <w:p w14:paraId="1305ABA4" w14:textId="77777777" w:rsidR="004724CB" w:rsidRPr="00616CC1" w:rsidRDefault="004724CB" w:rsidP="00B2295B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B9677A9" w14:textId="77777777" w:rsidR="004724CB" w:rsidRPr="00616CC1" w:rsidRDefault="004724CB" w:rsidP="00F45D19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реклама»                   (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29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724CB" w:rsidRPr="00616CC1" w14:paraId="7BF102EC" w14:textId="77777777" w:rsidTr="00313153">
        <w:tc>
          <w:tcPr>
            <w:tcW w:w="3295" w:type="dxa"/>
            <w:gridSpan w:val="2"/>
          </w:tcPr>
          <w:p w14:paraId="6D58382B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Козюта Геннадій Олександрович</w:t>
            </w:r>
          </w:p>
        </w:tc>
        <w:tc>
          <w:tcPr>
            <w:tcW w:w="567" w:type="dxa"/>
            <w:gridSpan w:val="2"/>
          </w:tcPr>
          <w:p w14:paraId="6C6FC985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792F5EB" w14:textId="77777777" w:rsidR="004724CB" w:rsidRPr="00616CC1" w:rsidRDefault="004724CB" w:rsidP="00F45D19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з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комунального господарства                                     (</w:t>
            </w:r>
            <w:r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F45D19" w:rsidRPr="00616CC1" w14:paraId="54991B4A" w14:textId="77777777" w:rsidTr="00313153">
        <w:tc>
          <w:tcPr>
            <w:tcW w:w="3295" w:type="dxa"/>
            <w:gridSpan w:val="2"/>
          </w:tcPr>
          <w:p w14:paraId="680A0DAB" w14:textId="77777777" w:rsidR="00F45D19" w:rsidRPr="00616CC1" w:rsidRDefault="00F45D19" w:rsidP="00FE692D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тис Олександр Михайлович</w:t>
            </w:r>
          </w:p>
        </w:tc>
        <w:tc>
          <w:tcPr>
            <w:tcW w:w="567" w:type="dxa"/>
            <w:gridSpan w:val="2"/>
          </w:tcPr>
          <w:p w14:paraId="64BB55BA" w14:textId="77777777" w:rsidR="00F45D19" w:rsidRPr="00616CC1" w:rsidRDefault="00F45D19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1D49D09" w14:textId="77777777" w:rsidR="00F45D19" w:rsidRPr="00616CC1" w:rsidRDefault="00F45D19" w:rsidP="00F45D19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F45D19">
              <w:rPr>
                <w:rFonts w:eastAsia="Arial Unicode MS"/>
                <w:sz w:val="28"/>
                <w:szCs w:val="28"/>
              </w:rPr>
              <w:t>начальник відділу охорони культурної спадщини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(25)</w:t>
            </w:r>
          </w:p>
        </w:tc>
      </w:tr>
      <w:tr w:rsidR="004724CB" w:rsidRPr="00616CC1" w14:paraId="715E265E" w14:textId="77777777" w:rsidTr="00313153">
        <w:tc>
          <w:tcPr>
            <w:tcW w:w="3295" w:type="dxa"/>
            <w:gridSpan w:val="2"/>
          </w:tcPr>
          <w:p w14:paraId="10B8C87E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ксана Віталіївна</w:t>
            </w:r>
          </w:p>
        </w:tc>
        <w:tc>
          <w:tcPr>
            <w:tcW w:w="567" w:type="dxa"/>
            <w:gridSpan w:val="2"/>
          </w:tcPr>
          <w:p w14:paraId="1BF055C1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E1687A1" w14:textId="77777777" w:rsidR="004724CB" w:rsidRPr="004724CB" w:rsidRDefault="004724CB" w:rsidP="00900770">
            <w:pPr>
              <w:ind w:left="1752" w:hanging="170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6)</w:t>
            </w:r>
          </w:p>
        </w:tc>
      </w:tr>
      <w:tr w:rsidR="004724CB" w:rsidRPr="00616CC1" w14:paraId="1014DFE6" w14:textId="77777777" w:rsidTr="00313153">
        <w:tc>
          <w:tcPr>
            <w:tcW w:w="3295" w:type="dxa"/>
            <w:gridSpan w:val="2"/>
          </w:tcPr>
          <w:p w14:paraId="43F2E028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Лотвін Володимир Олександрович</w:t>
            </w:r>
          </w:p>
        </w:tc>
        <w:tc>
          <w:tcPr>
            <w:tcW w:w="567" w:type="dxa"/>
            <w:gridSpan w:val="2"/>
          </w:tcPr>
          <w:p w14:paraId="578E29AF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3E1FF89" w14:textId="77777777" w:rsidR="004724CB" w:rsidRPr="00616CC1" w:rsidRDefault="004724CB" w:rsidP="004724C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17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724CB" w:rsidRPr="00616CC1" w14:paraId="07FB9B41" w14:textId="77777777" w:rsidTr="00313153">
        <w:tc>
          <w:tcPr>
            <w:tcW w:w="3295" w:type="dxa"/>
            <w:gridSpan w:val="2"/>
          </w:tcPr>
          <w:p w14:paraId="0BDE25B8" w14:textId="77777777" w:rsidR="004724CB" w:rsidRPr="00616CC1" w:rsidRDefault="004724C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567" w:type="dxa"/>
            <w:gridSpan w:val="2"/>
          </w:tcPr>
          <w:p w14:paraId="6459A8EE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EB2AF4A" w14:textId="77777777" w:rsidR="004724CB" w:rsidRPr="00616CC1" w:rsidRDefault="004724CB" w:rsidP="004724C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 xml:space="preserve">начальник відділу управління майном міської комунальної власності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0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724CB" w:rsidRPr="00616CC1" w14:paraId="239271C0" w14:textId="77777777" w:rsidTr="00313153">
        <w:tc>
          <w:tcPr>
            <w:tcW w:w="3295" w:type="dxa"/>
            <w:gridSpan w:val="2"/>
          </w:tcPr>
          <w:p w14:paraId="5A7FB945" w14:textId="77777777" w:rsidR="004724CB" w:rsidRPr="00616CC1" w:rsidRDefault="004724C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567" w:type="dxa"/>
            <w:gridSpan w:val="2"/>
          </w:tcPr>
          <w:p w14:paraId="70F36FCB" w14:textId="77777777" w:rsidR="004724CB" w:rsidRPr="00616CC1" w:rsidRDefault="00B2295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614B5E2" w14:textId="13FCF4D8" w:rsidR="004724CB" w:rsidRPr="00616CC1" w:rsidRDefault="00CB3301" w:rsidP="00900770">
            <w:pPr>
              <w:ind w:left="-4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</w:t>
            </w:r>
            <w:r w:rsidR="004724CB" w:rsidRPr="00AE07B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4724CB" w:rsidRPr="00AE07B6">
              <w:rPr>
                <w:sz w:val="28"/>
                <w:szCs w:val="28"/>
              </w:rPr>
              <w:t>департаменту соціальної політики</w:t>
            </w:r>
            <w:r w:rsidR="004724CB">
              <w:rPr>
                <w:sz w:val="28"/>
                <w:szCs w:val="28"/>
              </w:rPr>
              <w:t xml:space="preserve">  (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14</w:t>
            </w:r>
            <w:r w:rsidR="004724CB"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16</w:t>
            </w:r>
            <w:r w:rsidR="004724CB">
              <w:rPr>
                <w:sz w:val="28"/>
                <w:szCs w:val="28"/>
              </w:rPr>
              <w:t>)</w:t>
            </w:r>
          </w:p>
        </w:tc>
      </w:tr>
      <w:tr w:rsidR="004724CB" w:rsidRPr="00616CC1" w14:paraId="4BE13F07" w14:textId="77777777" w:rsidTr="00313153">
        <w:tc>
          <w:tcPr>
            <w:tcW w:w="3295" w:type="dxa"/>
            <w:gridSpan w:val="2"/>
          </w:tcPr>
          <w:p w14:paraId="442293A3" w14:textId="77777777" w:rsidR="004724CB" w:rsidRPr="006E1511" w:rsidRDefault="004724C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</w:t>
            </w:r>
          </w:p>
        </w:tc>
        <w:tc>
          <w:tcPr>
            <w:tcW w:w="567" w:type="dxa"/>
            <w:gridSpan w:val="2"/>
          </w:tcPr>
          <w:p w14:paraId="7D86B997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48ACCD8" w14:textId="77777777" w:rsidR="004724CB" w:rsidRPr="004724CB" w:rsidRDefault="004724CB" w:rsidP="004724C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24CB">
              <w:rPr>
                <w:rFonts w:eastAsia="Arial Unicode MS"/>
                <w:sz w:val="28"/>
                <w:szCs w:val="28"/>
              </w:rPr>
              <w:t>директор Луцького спеціального комунального автотранспортного підприємства «Луцькспецкомунтранс»</w:t>
            </w:r>
            <w:r>
              <w:rPr>
                <w:rFonts w:eastAsia="Arial Unicode MS"/>
                <w:sz w:val="28"/>
                <w:szCs w:val="28"/>
              </w:rPr>
              <w:t xml:space="preserve">  (2</w:t>
            </w:r>
            <w:r w:rsidR="000A45D2">
              <w:rPr>
                <w:rFonts w:eastAsia="Arial Unicode MS"/>
                <w:sz w:val="28"/>
                <w:szCs w:val="28"/>
              </w:rPr>
              <w:t>, 7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4724CB" w:rsidRPr="00616CC1" w14:paraId="7B26FF65" w14:textId="77777777" w:rsidTr="00313153">
        <w:tc>
          <w:tcPr>
            <w:tcW w:w="3295" w:type="dxa"/>
            <w:gridSpan w:val="2"/>
          </w:tcPr>
          <w:p w14:paraId="1B3BD11A" w14:textId="77777777" w:rsidR="004724CB" w:rsidRDefault="004724C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</w:tc>
        <w:tc>
          <w:tcPr>
            <w:tcW w:w="567" w:type="dxa"/>
            <w:gridSpan w:val="2"/>
          </w:tcPr>
          <w:p w14:paraId="60D198F3" w14:textId="77777777" w:rsidR="004724CB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3E59F8E" w14:textId="77777777" w:rsidR="004724CB" w:rsidRPr="004724CB" w:rsidRDefault="004724CB" w:rsidP="004724C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житлово-комунального господарства                         (7)</w:t>
            </w:r>
          </w:p>
        </w:tc>
      </w:tr>
      <w:tr w:rsidR="004724CB" w:rsidRPr="00616CC1" w14:paraId="7BD8574D" w14:textId="77777777" w:rsidTr="00313153">
        <w:tc>
          <w:tcPr>
            <w:tcW w:w="3295" w:type="dxa"/>
            <w:gridSpan w:val="2"/>
          </w:tcPr>
          <w:p w14:paraId="2220CCB7" w14:textId="77777777" w:rsidR="004724CB" w:rsidRDefault="004724C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Романюк Микола Петрович</w:t>
            </w:r>
          </w:p>
        </w:tc>
        <w:tc>
          <w:tcPr>
            <w:tcW w:w="567" w:type="dxa"/>
            <w:gridSpan w:val="2"/>
          </w:tcPr>
          <w:p w14:paraId="5F5A483E" w14:textId="77777777" w:rsidR="004724CB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5926278" w14:textId="77777777" w:rsidR="004724CB" w:rsidRPr="004724CB" w:rsidRDefault="004724CB" w:rsidP="004724CB">
            <w:pPr>
              <w:jc w:val="both"/>
              <w:rPr>
                <w:sz w:val="28"/>
                <w:szCs w:val="28"/>
              </w:rPr>
            </w:pPr>
            <w:r w:rsidRPr="004724CB">
              <w:rPr>
                <w:sz w:val="28"/>
                <w:szCs w:val="28"/>
              </w:rPr>
              <w:t>директор житлово-комунального підприємства № 2</w:t>
            </w:r>
            <w:r>
              <w:rPr>
                <w:sz w:val="28"/>
                <w:szCs w:val="28"/>
              </w:rPr>
              <w:t xml:space="preserve">                                          (4)</w:t>
            </w:r>
          </w:p>
        </w:tc>
      </w:tr>
      <w:tr w:rsidR="004724CB" w:rsidRPr="00616CC1" w14:paraId="07EE0CA8" w14:textId="77777777" w:rsidTr="00313153">
        <w:tc>
          <w:tcPr>
            <w:tcW w:w="3295" w:type="dxa"/>
            <w:gridSpan w:val="2"/>
          </w:tcPr>
          <w:p w14:paraId="359A30A4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маль Борис Анатолійович</w:t>
            </w:r>
          </w:p>
        </w:tc>
        <w:tc>
          <w:tcPr>
            <w:tcW w:w="567" w:type="dxa"/>
            <w:gridSpan w:val="2"/>
          </w:tcPr>
          <w:p w14:paraId="7748CD3B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EF63F7A" w14:textId="77777777" w:rsidR="004724CB" w:rsidRPr="00616CC1" w:rsidRDefault="004724CB" w:rsidP="004724CB">
            <w:pPr>
              <w:ind w:left="50" w:right="-70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(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2–4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, </w:t>
            </w:r>
            <w:r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>
              <w:rPr>
                <w:kern w:val="2"/>
                <w:sz w:val="28"/>
                <w:szCs w:val="28"/>
                <w:lang w:eastAsia="ru-RU" w:bidi="hi-IN"/>
              </w:rPr>
              <w:t>13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4724CB" w:rsidRPr="00616CC1" w14:paraId="062E2513" w14:textId="77777777" w:rsidTr="00313153">
        <w:tc>
          <w:tcPr>
            <w:tcW w:w="3295" w:type="dxa"/>
            <w:gridSpan w:val="2"/>
          </w:tcPr>
          <w:p w14:paraId="52683AA2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567" w:type="dxa"/>
            <w:gridSpan w:val="2"/>
          </w:tcPr>
          <w:p w14:paraId="039E3C23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875B1AD" w14:textId="77777777" w:rsidR="004724CB" w:rsidRPr="00616CC1" w:rsidRDefault="004724CB" w:rsidP="00F45D19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 </w:t>
            </w:r>
            <w:r w:rsidRPr="00616CC1">
              <w:rPr>
                <w:sz w:val="28"/>
                <w:szCs w:val="28"/>
              </w:rPr>
              <w:t>(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25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28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4724CB" w:rsidRPr="00616CC1" w14:paraId="05A15EFF" w14:textId="77777777" w:rsidTr="00313153">
        <w:tc>
          <w:tcPr>
            <w:tcW w:w="3295" w:type="dxa"/>
            <w:gridSpan w:val="2"/>
          </w:tcPr>
          <w:p w14:paraId="3350FA9B" w14:textId="77777777" w:rsidR="004724CB" w:rsidRPr="00616CC1" w:rsidRDefault="004724C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</w:p>
        </w:tc>
        <w:tc>
          <w:tcPr>
            <w:tcW w:w="567" w:type="dxa"/>
            <w:gridSpan w:val="2"/>
          </w:tcPr>
          <w:p w14:paraId="44AAE8B2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BADCD14" w14:textId="77777777" w:rsidR="004724CB" w:rsidRPr="00616CC1" w:rsidRDefault="004724CB" w:rsidP="00900770">
            <w:pPr>
              <w:widowControl w:val="0"/>
              <w:autoSpaceDE w:val="0"/>
              <w:ind w:right="-7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Луцької філії Волинського обласного центру зайнятості                       (5)</w:t>
            </w:r>
          </w:p>
        </w:tc>
      </w:tr>
      <w:tr w:rsidR="004724CB" w:rsidRPr="00616CC1" w14:paraId="714E3768" w14:textId="77777777" w:rsidTr="00313153">
        <w:tc>
          <w:tcPr>
            <w:tcW w:w="3295" w:type="dxa"/>
            <w:gridSpan w:val="2"/>
          </w:tcPr>
          <w:p w14:paraId="1AC61150" w14:textId="77777777" w:rsidR="004724CB" w:rsidRPr="00616CC1" w:rsidRDefault="004724C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pacing w:val="-1"/>
                <w:sz w:val="28"/>
                <w:szCs w:val="28"/>
              </w:rPr>
              <w:t>Шульган Федір Пилипович</w:t>
            </w:r>
          </w:p>
        </w:tc>
        <w:tc>
          <w:tcPr>
            <w:tcW w:w="567" w:type="dxa"/>
            <w:gridSpan w:val="2"/>
          </w:tcPr>
          <w:p w14:paraId="3B92F823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0463AE6" w14:textId="77777777" w:rsidR="004724CB" w:rsidRPr="00616CC1" w:rsidRDefault="004724CB" w:rsidP="00F45D19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начальник служби у справах дітей     (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31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F45D19">
              <w:rPr>
                <w:kern w:val="2"/>
                <w:sz w:val="28"/>
                <w:szCs w:val="28"/>
                <w:lang w:eastAsia="ru-RU" w:bidi="hi-IN"/>
              </w:rPr>
              <w:t>4</w:t>
            </w:r>
            <w:r>
              <w:rPr>
                <w:kern w:val="2"/>
                <w:sz w:val="28"/>
                <w:szCs w:val="28"/>
                <w:lang w:eastAsia="ru-RU" w:bidi="hi-IN"/>
              </w:rPr>
              <w:t>7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4724CB" w:rsidRPr="00616CC1" w14:paraId="7DE9AB97" w14:textId="77777777" w:rsidTr="00313153">
        <w:tc>
          <w:tcPr>
            <w:tcW w:w="3295" w:type="dxa"/>
            <w:gridSpan w:val="2"/>
          </w:tcPr>
          <w:p w14:paraId="60B09747" w14:textId="77777777" w:rsidR="004724CB" w:rsidRPr="00616CC1" w:rsidRDefault="004724CB" w:rsidP="00FE692D">
            <w:pPr>
              <w:ind w:left="-79"/>
              <w:rPr>
                <w:spacing w:val="-1"/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567" w:type="dxa"/>
            <w:gridSpan w:val="2"/>
          </w:tcPr>
          <w:p w14:paraId="71A85A6D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2A20D6B" w14:textId="77777777" w:rsidR="004724CB" w:rsidRPr="00616CC1" w:rsidRDefault="004724CB" w:rsidP="00BE2790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4724CB" w:rsidRPr="00616CC1" w14:paraId="374EDDBE" w14:textId="77777777" w:rsidTr="00702104">
        <w:trPr>
          <w:trHeight w:val="426"/>
        </w:trPr>
        <w:tc>
          <w:tcPr>
            <w:tcW w:w="9532" w:type="dxa"/>
            <w:gridSpan w:val="5"/>
          </w:tcPr>
          <w:p w14:paraId="0868CB60" w14:textId="77777777" w:rsidR="004724CB" w:rsidRPr="00616CC1" w:rsidRDefault="004724CB" w:rsidP="00DF768E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Представники засобів масової інформації                                                    (1–</w:t>
            </w:r>
            <w:r w:rsidR="00F45D19">
              <w:rPr>
                <w:sz w:val="28"/>
                <w:szCs w:val="28"/>
              </w:rPr>
              <w:t>30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4724CB" w:rsidRPr="00616CC1" w14:paraId="2531D64B" w14:textId="77777777" w:rsidTr="00DF768E">
        <w:trPr>
          <w:trHeight w:val="65"/>
        </w:trPr>
        <w:tc>
          <w:tcPr>
            <w:tcW w:w="9532" w:type="dxa"/>
            <w:gridSpan w:val="5"/>
          </w:tcPr>
          <w:p w14:paraId="679DA0E1" w14:textId="77777777" w:rsidR="004724CB" w:rsidRPr="00DF768E" w:rsidRDefault="004724CB" w:rsidP="00DF768E">
            <w:pPr>
              <w:widowControl w:val="0"/>
              <w:autoSpaceDE w:val="0"/>
              <w:ind w:right="34"/>
              <w:jc w:val="both"/>
              <w:rPr>
                <w:sz w:val="10"/>
                <w:szCs w:val="10"/>
              </w:rPr>
            </w:pPr>
          </w:p>
        </w:tc>
      </w:tr>
      <w:tr w:rsidR="004724CB" w:rsidRPr="00616CC1" w14:paraId="2E25EC81" w14:textId="77777777" w:rsidTr="005E7040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14:paraId="03F6CD12" w14:textId="77777777" w:rsidR="004724CB" w:rsidRPr="00616CC1" w:rsidRDefault="004724CB" w:rsidP="005E7040">
            <w:pPr>
              <w:rPr>
                <w:b/>
                <w:bCs/>
                <w:sz w:val="28"/>
                <w:szCs w:val="28"/>
              </w:rPr>
            </w:pPr>
            <w:r w:rsidRPr="00CA000B"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4724CB" w:rsidRPr="00616CC1" w14:paraId="53586A38" w14:textId="77777777" w:rsidTr="00F6509F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14:paraId="7FEED6D8" w14:textId="77777777" w:rsidR="004724CB" w:rsidRPr="00616CC1" w:rsidRDefault="004724CB" w:rsidP="00C72C59">
            <w:pPr>
              <w:jc w:val="right"/>
            </w:pPr>
            <w:r w:rsidRPr="00616CC1">
              <w:rPr>
                <w:sz w:val="28"/>
                <w:szCs w:val="28"/>
              </w:rPr>
              <w:t>1.1.</w:t>
            </w:r>
          </w:p>
          <w:p w14:paraId="08B50F56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2.</w:t>
            </w:r>
          </w:p>
          <w:p w14:paraId="251A1B41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75944B40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5517D0C2" w14:textId="77777777" w:rsidR="00F45D19" w:rsidRDefault="00F45D19" w:rsidP="00C72C59">
            <w:pPr>
              <w:jc w:val="right"/>
              <w:rPr>
                <w:sz w:val="28"/>
                <w:szCs w:val="28"/>
              </w:rPr>
            </w:pPr>
          </w:p>
          <w:p w14:paraId="0DB07BB8" w14:textId="77777777" w:rsidR="00F45D19" w:rsidRDefault="00F45D19" w:rsidP="00C72C59">
            <w:pPr>
              <w:jc w:val="right"/>
              <w:rPr>
                <w:sz w:val="28"/>
                <w:szCs w:val="28"/>
              </w:rPr>
            </w:pPr>
          </w:p>
          <w:p w14:paraId="4469A659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3.</w:t>
            </w:r>
          </w:p>
          <w:p w14:paraId="241F6F90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6507A8DF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71E670BD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4.</w:t>
            </w:r>
          </w:p>
          <w:p w14:paraId="307FFAEC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38C9F7BE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3731FCDB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1.5. </w:t>
            </w:r>
          </w:p>
          <w:p w14:paraId="13BE2651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00D0B338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61780AE3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6.</w:t>
            </w:r>
          </w:p>
          <w:p w14:paraId="5546925D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0F69CE4F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691C5BFA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7.</w:t>
            </w:r>
          </w:p>
          <w:p w14:paraId="00017744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53491F54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3743B920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8.</w:t>
            </w:r>
          </w:p>
          <w:p w14:paraId="3C21DFA2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7A8D2FFA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7D2A1610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9.</w:t>
            </w:r>
          </w:p>
          <w:p w14:paraId="529D570D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792175A5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2AA9F088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0.</w:t>
            </w:r>
          </w:p>
          <w:p w14:paraId="547D6746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69EFC869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2289F116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1.</w:t>
            </w:r>
          </w:p>
          <w:p w14:paraId="20F29F94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16E0A84A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2.</w:t>
            </w:r>
          </w:p>
          <w:p w14:paraId="43A4E936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28939DA7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3.</w:t>
            </w:r>
          </w:p>
          <w:p w14:paraId="4213CBC3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29A7A75A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4.</w:t>
            </w:r>
          </w:p>
          <w:p w14:paraId="1FCBFAA5" w14:textId="77777777" w:rsidR="004724CB" w:rsidRPr="00616CC1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6F5B4256" w14:textId="77777777" w:rsidR="004724CB" w:rsidRDefault="00233EBC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  <w:r w:rsidR="00557476">
              <w:rPr>
                <w:sz w:val="28"/>
                <w:szCs w:val="28"/>
              </w:rPr>
              <w:t>.</w:t>
            </w:r>
          </w:p>
          <w:p w14:paraId="1B0CD880" w14:textId="77777777" w:rsidR="004724CB" w:rsidRDefault="004724CB" w:rsidP="00C72C59">
            <w:pPr>
              <w:jc w:val="right"/>
              <w:rPr>
                <w:sz w:val="28"/>
                <w:szCs w:val="28"/>
              </w:rPr>
            </w:pPr>
          </w:p>
          <w:p w14:paraId="56DA78B2" w14:textId="77777777" w:rsidR="004724CB" w:rsidRDefault="00233EBC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  <w:r w:rsidR="00557476">
              <w:rPr>
                <w:sz w:val="28"/>
                <w:szCs w:val="28"/>
              </w:rPr>
              <w:t>.</w:t>
            </w:r>
          </w:p>
          <w:p w14:paraId="16552879" w14:textId="77777777" w:rsidR="00233EBC" w:rsidRDefault="00233EBC" w:rsidP="00C72C59">
            <w:pPr>
              <w:jc w:val="right"/>
              <w:rPr>
                <w:sz w:val="28"/>
                <w:szCs w:val="28"/>
              </w:rPr>
            </w:pPr>
          </w:p>
          <w:p w14:paraId="5BFE5B55" w14:textId="77777777" w:rsidR="00233EBC" w:rsidRDefault="00233EBC" w:rsidP="00C72C59">
            <w:pPr>
              <w:jc w:val="right"/>
              <w:rPr>
                <w:sz w:val="28"/>
                <w:szCs w:val="28"/>
              </w:rPr>
            </w:pPr>
          </w:p>
          <w:p w14:paraId="4802C09E" w14:textId="77777777" w:rsidR="00233EBC" w:rsidRDefault="00233EBC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7</w:t>
            </w:r>
            <w:r w:rsidR="00557476">
              <w:rPr>
                <w:sz w:val="28"/>
                <w:szCs w:val="28"/>
              </w:rPr>
              <w:t>.</w:t>
            </w:r>
          </w:p>
          <w:p w14:paraId="2CA44717" w14:textId="77777777" w:rsidR="00233EBC" w:rsidRDefault="00233EBC" w:rsidP="00C72C59">
            <w:pPr>
              <w:jc w:val="right"/>
              <w:rPr>
                <w:sz w:val="28"/>
                <w:szCs w:val="28"/>
              </w:rPr>
            </w:pPr>
          </w:p>
          <w:p w14:paraId="35480117" w14:textId="77777777" w:rsidR="00233EBC" w:rsidRDefault="00233EBC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  <w:r w:rsidR="00557476">
              <w:rPr>
                <w:sz w:val="28"/>
                <w:szCs w:val="28"/>
              </w:rPr>
              <w:t>.</w:t>
            </w:r>
          </w:p>
          <w:p w14:paraId="265EB0FD" w14:textId="77777777" w:rsidR="00233EBC" w:rsidRDefault="00233EBC" w:rsidP="00C72C59">
            <w:pPr>
              <w:jc w:val="right"/>
              <w:rPr>
                <w:sz w:val="28"/>
                <w:szCs w:val="28"/>
              </w:rPr>
            </w:pPr>
          </w:p>
          <w:p w14:paraId="19B8A764" w14:textId="77777777" w:rsidR="00233EBC" w:rsidRDefault="00233EBC" w:rsidP="00C72C59">
            <w:pPr>
              <w:jc w:val="right"/>
              <w:rPr>
                <w:sz w:val="28"/>
                <w:szCs w:val="28"/>
              </w:rPr>
            </w:pPr>
          </w:p>
          <w:p w14:paraId="5BFA53C2" w14:textId="77777777" w:rsidR="00233EBC" w:rsidRPr="00616CC1" w:rsidRDefault="00233EBC" w:rsidP="00C72C59">
            <w:pPr>
              <w:jc w:val="right"/>
              <w:rPr>
                <w:sz w:val="28"/>
                <w:szCs w:val="28"/>
              </w:rPr>
            </w:pPr>
          </w:p>
          <w:p w14:paraId="2D6C2EAA" w14:textId="77777777" w:rsidR="004724CB" w:rsidRPr="00616CC1" w:rsidRDefault="004724CB" w:rsidP="00CA000B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14:paraId="2A470CE5" w14:textId="77777777" w:rsidR="004724CB" w:rsidRPr="00616CC1" w:rsidRDefault="004724CB" w:rsidP="00186E3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14:paraId="02C67E91" w14:textId="77777777" w:rsidR="004724CB" w:rsidRPr="00616CC1" w:rsidRDefault="004724CB" w:rsidP="00186E38"/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14:paraId="13F23E32" w14:textId="77777777" w:rsidR="004724CB" w:rsidRPr="00616CC1" w:rsidRDefault="004724CB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4F48BC83" w14:textId="46D4B414" w:rsidR="00F45D19" w:rsidRPr="008C3BBD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8C3BBD">
              <w:rPr>
                <w:sz w:val="28"/>
                <w:szCs w:val="28"/>
              </w:rPr>
              <w:t xml:space="preserve">Про клопотання перед Торчинською селищною радою щодо влаштування особи з інвалідністю </w:t>
            </w:r>
            <w:r w:rsidR="00B10706">
              <w:rPr>
                <w:sz w:val="28"/>
                <w:szCs w:val="28"/>
              </w:rPr>
              <w:t>______</w:t>
            </w:r>
            <w:r w:rsidRPr="008C3BBD">
              <w:rPr>
                <w:sz w:val="28"/>
                <w:szCs w:val="28"/>
              </w:rPr>
              <w:t xml:space="preserve"> до відділення стаціонарного догляду для постійного проживання центру надання соціальних послуг Торчинської селищної ради</w:t>
            </w:r>
          </w:p>
          <w:p w14:paraId="3474CED9" w14:textId="5C69B240" w:rsidR="00F45D19" w:rsidRPr="008C1917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8C191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10706">
              <w:rPr>
                <w:sz w:val="28"/>
                <w:szCs w:val="28"/>
              </w:rPr>
              <w:t>______</w:t>
            </w:r>
          </w:p>
          <w:p w14:paraId="00302BD5" w14:textId="2EE51630" w:rsidR="00F45D19" w:rsidRPr="009822CF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9822C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10706">
              <w:rPr>
                <w:sz w:val="28"/>
                <w:szCs w:val="28"/>
              </w:rPr>
              <w:t>______</w:t>
            </w:r>
          </w:p>
          <w:p w14:paraId="530E4B6A" w14:textId="484E9844" w:rsidR="00F45D19" w:rsidRPr="008C1917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8C191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10706">
              <w:rPr>
                <w:sz w:val="28"/>
                <w:szCs w:val="28"/>
              </w:rPr>
              <w:t>______</w:t>
            </w:r>
          </w:p>
          <w:p w14:paraId="667014D2" w14:textId="12D83570" w:rsidR="00F45D19" w:rsidRPr="00ED6250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ED625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10706">
              <w:rPr>
                <w:sz w:val="28"/>
                <w:szCs w:val="28"/>
              </w:rPr>
              <w:t>______</w:t>
            </w:r>
          </w:p>
          <w:p w14:paraId="74DBB96B" w14:textId="4B7E2125" w:rsidR="00F45D19" w:rsidRPr="00BB2FE4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BB2FE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10706">
              <w:rPr>
                <w:sz w:val="28"/>
                <w:szCs w:val="28"/>
              </w:rPr>
              <w:t>______</w:t>
            </w:r>
          </w:p>
          <w:p w14:paraId="2C6524C0" w14:textId="2F3D54ED" w:rsidR="00F45D19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196D10">
              <w:rPr>
                <w:sz w:val="28"/>
                <w:szCs w:val="28"/>
              </w:rPr>
              <w:t xml:space="preserve">Про відмову у наданні статусу дитини, яка постраждала внаслідок воєнних дій та збройних конфліктів, малолітньому </w:t>
            </w:r>
            <w:r w:rsidR="00B10706">
              <w:rPr>
                <w:sz w:val="28"/>
                <w:szCs w:val="28"/>
              </w:rPr>
              <w:t>______</w:t>
            </w:r>
          </w:p>
          <w:p w14:paraId="3F3F9C5D" w14:textId="2F57986D" w:rsidR="00F45D19" w:rsidRPr="001223D7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1223D7">
              <w:rPr>
                <w:sz w:val="28"/>
                <w:szCs w:val="28"/>
              </w:rPr>
              <w:t xml:space="preserve">Про відмову у наданні статусу дитини, яка постраждала внаслідок воєнних дій та збройних конфліктів, неповнолітній </w:t>
            </w:r>
            <w:r w:rsidR="00B10706">
              <w:rPr>
                <w:sz w:val="28"/>
                <w:szCs w:val="28"/>
              </w:rPr>
              <w:t>______</w:t>
            </w:r>
          </w:p>
          <w:p w14:paraId="065E619F" w14:textId="4C03B8EC" w:rsidR="00F45D19" w:rsidRPr="00D64A52" w:rsidRDefault="00F45D19" w:rsidP="00F45D19">
            <w:pPr>
              <w:ind w:right="142"/>
              <w:jc w:val="both"/>
              <w:rPr>
                <w:sz w:val="28"/>
                <w:szCs w:val="28"/>
              </w:rPr>
            </w:pPr>
            <w:r w:rsidRPr="00D64A52">
              <w:rPr>
                <w:sz w:val="28"/>
                <w:szCs w:val="28"/>
              </w:rPr>
              <w:t xml:space="preserve">Про затвердження висновку служби у справах дітей від 15.01.2024 № 17 «Про визначення місця проживання малолітнього </w:t>
            </w:r>
            <w:r w:rsidR="00B10706">
              <w:rPr>
                <w:sz w:val="28"/>
                <w:szCs w:val="28"/>
              </w:rPr>
              <w:t>______</w:t>
            </w:r>
            <w:r w:rsidRPr="00D64A52">
              <w:rPr>
                <w:sz w:val="28"/>
                <w:szCs w:val="28"/>
              </w:rPr>
              <w:t>»</w:t>
            </w:r>
          </w:p>
          <w:p w14:paraId="6DD3CF53" w14:textId="5BD8F1F3" w:rsidR="00F45D19" w:rsidRDefault="00F45D19" w:rsidP="00C72C59">
            <w:pPr>
              <w:jc w:val="both"/>
              <w:rPr>
                <w:sz w:val="28"/>
                <w:szCs w:val="28"/>
              </w:rPr>
            </w:pPr>
            <w:r w:rsidRPr="00225CE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B10706">
              <w:rPr>
                <w:sz w:val="28"/>
                <w:szCs w:val="28"/>
              </w:rPr>
              <w:t>______</w:t>
            </w:r>
          </w:p>
          <w:p w14:paraId="71C596B0" w14:textId="63FAAA6E" w:rsidR="00233EBC" w:rsidRPr="00DF4FF1" w:rsidRDefault="00233EBC" w:rsidP="00233EBC">
            <w:pPr>
              <w:ind w:right="142"/>
              <w:jc w:val="both"/>
              <w:rPr>
                <w:sz w:val="28"/>
                <w:szCs w:val="28"/>
              </w:rPr>
            </w:pPr>
            <w:r w:rsidRPr="00DF4FF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B10706">
              <w:rPr>
                <w:sz w:val="28"/>
                <w:szCs w:val="28"/>
              </w:rPr>
              <w:t>______</w:t>
            </w:r>
          </w:p>
          <w:p w14:paraId="4432E1BD" w14:textId="7F384A81" w:rsidR="00233EBC" w:rsidRDefault="00233EBC" w:rsidP="00233EBC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B1070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B10706">
              <w:rPr>
                <w:sz w:val="28"/>
                <w:szCs w:val="28"/>
              </w:rPr>
              <w:t>______</w:t>
            </w:r>
            <w:r w:rsidRPr="001839EC">
              <w:rPr>
                <w:sz w:val="28"/>
                <w:szCs w:val="28"/>
              </w:rPr>
              <w:t xml:space="preserve">, </w:t>
            </w:r>
            <w:r w:rsidR="00B10706">
              <w:rPr>
                <w:sz w:val="28"/>
                <w:szCs w:val="28"/>
              </w:rPr>
              <w:t>______</w:t>
            </w:r>
            <w:r w:rsidR="00B10706" w:rsidRPr="008C3BBD">
              <w:rPr>
                <w:sz w:val="28"/>
                <w:szCs w:val="28"/>
              </w:rPr>
              <w:t xml:space="preserve"> </w:t>
            </w:r>
            <w:r w:rsidRPr="001839EC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6F0AD69D" w14:textId="6A88359D" w:rsidR="00233EBC" w:rsidRPr="000B1931" w:rsidRDefault="00233EBC" w:rsidP="00233EBC">
            <w:pPr>
              <w:ind w:right="142"/>
              <w:jc w:val="both"/>
              <w:rPr>
                <w:sz w:val="28"/>
                <w:szCs w:val="28"/>
              </w:rPr>
            </w:pPr>
            <w:r w:rsidRPr="000B1931">
              <w:rPr>
                <w:sz w:val="28"/>
                <w:szCs w:val="28"/>
              </w:rPr>
              <w:t xml:space="preserve">Про надання дозволу </w:t>
            </w:r>
            <w:r w:rsidR="00B10706">
              <w:rPr>
                <w:sz w:val="28"/>
                <w:szCs w:val="28"/>
              </w:rPr>
              <w:t>______</w:t>
            </w:r>
            <w:r w:rsidR="00B10706" w:rsidRPr="008C3BBD">
              <w:rPr>
                <w:sz w:val="28"/>
                <w:szCs w:val="28"/>
              </w:rPr>
              <w:t xml:space="preserve"> </w:t>
            </w:r>
            <w:r w:rsidRPr="000B1931">
              <w:rPr>
                <w:sz w:val="28"/>
                <w:szCs w:val="28"/>
              </w:rPr>
              <w:t xml:space="preserve"> на дарування квартири</w:t>
            </w:r>
          </w:p>
          <w:p w14:paraId="0DD845C4" w14:textId="1E756C01" w:rsidR="00233EBC" w:rsidRPr="00A07B51" w:rsidRDefault="00233EBC" w:rsidP="00233EBC">
            <w:pPr>
              <w:ind w:right="142"/>
              <w:jc w:val="both"/>
              <w:rPr>
                <w:sz w:val="28"/>
                <w:szCs w:val="28"/>
              </w:rPr>
            </w:pPr>
            <w:r w:rsidRPr="00A07B51">
              <w:rPr>
                <w:sz w:val="28"/>
                <w:szCs w:val="28"/>
              </w:rPr>
              <w:t xml:space="preserve">Про надання дозволу </w:t>
            </w:r>
            <w:r w:rsidR="00B10706">
              <w:rPr>
                <w:sz w:val="28"/>
                <w:szCs w:val="28"/>
              </w:rPr>
              <w:t>______</w:t>
            </w:r>
            <w:r w:rsidR="00B10706" w:rsidRPr="008C3BBD">
              <w:rPr>
                <w:sz w:val="28"/>
                <w:szCs w:val="28"/>
              </w:rPr>
              <w:t xml:space="preserve"> </w:t>
            </w:r>
            <w:r w:rsidRPr="00A07B51">
              <w:rPr>
                <w:sz w:val="28"/>
                <w:szCs w:val="28"/>
              </w:rPr>
              <w:t xml:space="preserve"> на відчуження житлового приміщення</w:t>
            </w:r>
          </w:p>
          <w:p w14:paraId="3CF92614" w14:textId="07ECF468" w:rsidR="00233EBC" w:rsidRPr="006D65E6" w:rsidRDefault="00233EBC" w:rsidP="00233EBC">
            <w:pPr>
              <w:ind w:right="29"/>
              <w:jc w:val="both"/>
              <w:rPr>
                <w:sz w:val="28"/>
                <w:szCs w:val="28"/>
              </w:rPr>
            </w:pPr>
            <w:r w:rsidRPr="006D65E6">
              <w:rPr>
                <w:sz w:val="28"/>
                <w:szCs w:val="28"/>
              </w:rPr>
              <w:t xml:space="preserve">Про надання дозволу </w:t>
            </w:r>
            <w:r w:rsidR="00B10706">
              <w:rPr>
                <w:sz w:val="28"/>
                <w:szCs w:val="28"/>
              </w:rPr>
              <w:t>______</w:t>
            </w:r>
            <w:r w:rsidR="00B10706" w:rsidRPr="008C3BBD">
              <w:rPr>
                <w:sz w:val="28"/>
                <w:szCs w:val="28"/>
              </w:rPr>
              <w:t xml:space="preserve"> </w:t>
            </w:r>
            <w:r w:rsidRPr="006D65E6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3D3697BF" w14:textId="23D3EE52" w:rsidR="00233EBC" w:rsidRPr="006D65E6" w:rsidRDefault="00233EBC" w:rsidP="00233EBC">
            <w:pPr>
              <w:ind w:right="29"/>
              <w:jc w:val="both"/>
              <w:rPr>
                <w:sz w:val="28"/>
                <w:szCs w:val="28"/>
              </w:rPr>
            </w:pPr>
            <w:r w:rsidRPr="006D65E6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B10706">
              <w:rPr>
                <w:sz w:val="28"/>
                <w:szCs w:val="28"/>
              </w:rPr>
              <w:t>______</w:t>
            </w:r>
            <w:r w:rsidR="00B10706" w:rsidRPr="008C3BBD">
              <w:rPr>
                <w:sz w:val="28"/>
                <w:szCs w:val="28"/>
              </w:rPr>
              <w:t xml:space="preserve"> </w:t>
            </w:r>
            <w:r w:rsidRPr="006D65E6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726842FD" w14:textId="03DA814C" w:rsidR="00233EBC" w:rsidRDefault="00233EBC" w:rsidP="00C72C59">
            <w:pPr>
              <w:jc w:val="both"/>
              <w:rPr>
                <w:sz w:val="28"/>
                <w:szCs w:val="28"/>
              </w:rPr>
            </w:pPr>
            <w:r w:rsidRPr="00DE4CD6">
              <w:rPr>
                <w:sz w:val="28"/>
                <w:szCs w:val="28"/>
              </w:rPr>
              <w:t xml:space="preserve">Про надання дозволу </w:t>
            </w:r>
            <w:r w:rsidR="00B10706">
              <w:rPr>
                <w:sz w:val="28"/>
                <w:szCs w:val="28"/>
              </w:rPr>
              <w:t>______</w:t>
            </w:r>
            <w:r w:rsidRPr="00DE4CD6">
              <w:rPr>
                <w:sz w:val="28"/>
                <w:szCs w:val="28"/>
              </w:rPr>
              <w:t xml:space="preserve">, </w:t>
            </w:r>
            <w:r w:rsidR="00B10706">
              <w:rPr>
                <w:sz w:val="28"/>
                <w:szCs w:val="28"/>
              </w:rPr>
              <w:t>______</w:t>
            </w:r>
            <w:r w:rsidR="00B10706" w:rsidRPr="008C3BBD">
              <w:rPr>
                <w:sz w:val="28"/>
                <w:szCs w:val="28"/>
              </w:rPr>
              <w:t xml:space="preserve"> </w:t>
            </w:r>
            <w:r w:rsidRPr="00DE4CD6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24DEE47D" w14:textId="77777777" w:rsidR="004724CB" w:rsidRPr="00616CC1" w:rsidRDefault="004724CB" w:rsidP="00C72C59">
            <w:pPr>
              <w:jc w:val="both"/>
            </w:pPr>
            <w:r w:rsidRPr="00616CC1">
              <w:rPr>
                <w:sz w:val="28"/>
                <w:szCs w:val="28"/>
              </w:rPr>
              <w:t>--------------------------------------------------------------</w:t>
            </w:r>
          </w:p>
          <w:p w14:paraId="15F05D90" w14:textId="77777777" w:rsidR="004724CB" w:rsidRPr="00616CC1" w:rsidRDefault="004724CB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14:paraId="41422219" w14:textId="77777777" w:rsidR="004724CB" w:rsidRPr="00B05FC6" w:rsidRDefault="004724CB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B05FC6"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</w:t>
            </w:r>
            <w:r w:rsidR="00233EBC">
              <w:rPr>
                <w:sz w:val="28"/>
                <w:szCs w:val="28"/>
              </w:rPr>
              <w:t xml:space="preserve"> після питання № 17, питання 1.3</w:t>
            </w:r>
            <w:r w:rsidRPr="00B05FC6">
              <w:rPr>
                <w:sz w:val="28"/>
                <w:szCs w:val="28"/>
              </w:rPr>
              <w:t>–1.</w:t>
            </w:r>
            <w:r>
              <w:rPr>
                <w:sz w:val="28"/>
                <w:szCs w:val="28"/>
              </w:rPr>
              <w:t>1</w:t>
            </w:r>
            <w:r w:rsidR="00233EBC">
              <w:rPr>
                <w:sz w:val="28"/>
                <w:szCs w:val="28"/>
              </w:rPr>
              <w:t>8</w:t>
            </w:r>
            <w:r w:rsidRPr="00B05FC6">
              <w:rPr>
                <w:sz w:val="28"/>
                <w:szCs w:val="28"/>
              </w:rPr>
              <w:t xml:space="preserve"> після</w:t>
            </w:r>
            <w:r w:rsidR="00233EBC">
              <w:rPr>
                <w:sz w:val="28"/>
                <w:szCs w:val="28"/>
              </w:rPr>
              <w:t xml:space="preserve"> питань служби у справах дітей </w:t>
            </w:r>
            <w:r w:rsidRPr="00B05FC6">
              <w:rPr>
                <w:sz w:val="28"/>
                <w:szCs w:val="28"/>
              </w:rPr>
              <w:t>(1</w:t>
            </w:r>
            <w:r w:rsidR="00233EBC">
              <w:rPr>
                <w:sz w:val="28"/>
                <w:szCs w:val="28"/>
              </w:rPr>
              <w:t>3</w:t>
            </w:r>
            <w:r w:rsidRPr="00B05FC6">
              <w:rPr>
                <w:sz w:val="28"/>
                <w:szCs w:val="28"/>
              </w:rPr>
              <w:t> голосів – за).</w:t>
            </w:r>
          </w:p>
          <w:p w14:paraId="2122E92F" w14:textId="77777777" w:rsidR="004724CB" w:rsidRPr="00616CC1" w:rsidRDefault="004724CB" w:rsidP="00884616">
            <w:pPr>
              <w:jc w:val="both"/>
              <w:rPr>
                <w:sz w:val="28"/>
                <w:szCs w:val="28"/>
              </w:rPr>
            </w:pPr>
            <w:r w:rsidRPr="00B05FC6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4724CB" w:rsidRPr="00616CC1" w14:paraId="799646A7" w14:textId="77777777" w:rsidTr="005E7040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EFBE63" w14:textId="77777777" w:rsidR="004724CB" w:rsidRPr="007438E1" w:rsidRDefault="004724CB" w:rsidP="00C72C59">
            <w:pPr>
              <w:rPr>
                <w:b/>
                <w:sz w:val="20"/>
                <w:szCs w:val="20"/>
              </w:rPr>
            </w:pPr>
          </w:p>
          <w:p w14:paraId="65679FD9" w14:textId="77777777" w:rsidR="004724CB" w:rsidRDefault="004724CB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ПОРЯДОК ДЕННИЙ:</w:t>
            </w:r>
          </w:p>
          <w:p w14:paraId="536C3767" w14:textId="77777777" w:rsidR="004724CB" w:rsidRPr="007438E1" w:rsidRDefault="004724CB" w:rsidP="00C72C59">
            <w:pPr>
              <w:rPr>
                <w:sz w:val="16"/>
                <w:szCs w:val="16"/>
              </w:rPr>
            </w:pPr>
          </w:p>
        </w:tc>
      </w:tr>
      <w:tr w:rsidR="004724CB" w:rsidRPr="00616CC1" w14:paraId="6ED1683D" w14:textId="77777777" w:rsidTr="00363239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216583" w14:textId="77777777" w:rsidR="004724CB" w:rsidRPr="003338E2" w:rsidRDefault="004724CB" w:rsidP="00C72C59">
            <w:pPr>
              <w:rPr>
                <w:sz w:val="28"/>
                <w:szCs w:val="28"/>
              </w:rPr>
            </w:pPr>
            <w:r w:rsidRPr="003338E2">
              <w:rPr>
                <w:b/>
                <w:sz w:val="28"/>
                <w:szCs w:val="28"/>
              </w:rPr>
              <w:t>СЛУХАЛИ: 1.</w:t>
            </w:r>
          </w:p>
          <w:p w14:paraId="3D401B59" w14:textId="77777777" w:rsidR="004724CB" w:rsidRPr="003338E2" w:rsidRDefault="004724CB" w:rsidP="00C72C59">
            <w:pPr>
              <w:rPr>
                <w:sz w:val="28"/>
                <w:szCs w:val="28"/>
              </w:rPr>
            </w:pPr>
          </w:p>
          <w:p w14:paraId="5F65E71E" w14:textId="77777777" w:rsidR="004724CB" w:rsidRPr="003338E2" w:rsidRDefault="004724CB" w:rsidP="00C72C59">
            <w:pPr>
              <w:rPr>
                <w:sz w:val="28"/>
                <w:szCs w:val="28"/>
              </w:rPr>
            </w:pPr>
          </w:p>
          <w:p w14:paraId="6360562B" w14:textId="77777777" w:rsidR="004724CB" w:rsidRPr="003338E2" w:rsidRDefault="004724CB" w:rsidP="00C72C59">
            <w:pPr>
              <w:rPr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ДОПОВІДАЛА:</w:t>
            </w:r>
          </w:p>
          <w:p w14:paraId="01D69B86" w14:textId="77777777" w:rsidR="004724CB" w:rsidRPr="003338E2" w:rsidRDefault="004724CB" w:rsidP="00C72C59">
            <w:pPr>
              <w:rPr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190660" w14:textId="77777777" w:rsidR="003338E2" w:rsidRPr="003338E2" w:rsidRDefault="003338E2" w:rsidP="003338E2">
            <w:pPr>
              <w:ind w:left="50" w:right="142"/>
              <w:jc w:val="both"/>
              <w:rPr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3 році</w:t>
            </w:r>
          </w:p>
          <w:p w14:paraId="5816482C" w14:textId="77777777" w:rsidR="004724CB" w:rsidRPr="003338E2" w:rsidRDefault="004724CB" w:rsidP="00C72C59">
            <w:pPr>
              <w:rPr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9DBB2C6" w14:textId="77777777" w:rsidR="003338E2" w:rsidRPr="003338E2" w:rsidRDefault="003338E2" w:rsidP="00C72C59">
            <w:pPr>
              <w:rPr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 xml:space="preserve">Карп’як Лариса Володимирівна </w:t>
            </w:r>
          </w:p>
          <w:p w14:paraId="2C663A43" w14:textId="77777777" w:rsidR="004724CB" w:rsidRPr="003338E2" w:rsidRDefault="004724CB" w:rsidP="00C72C59">
            <w:pPr>
              <w:rPr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Рішення ухвалити (1</w:t>
            </w:r>
            <w:r w:rsidR="003338E2" w:rsidRPr="003338E2">
              <w:rPr>
                <w:sz w:val="28"/>
                <w:szCs w:val="28"/>
              </w:rPr>
              <w:t>3</w:t>
            </w:r>
            <w:r w:rsidRPr="003338E2">
              <w:rPr>
                <w:sz w:val="28"/>
                <w:szCs w:val="28"/>
              </w:rPr>
              <w:t xml:space="preserve"> голосів – за).</w:t>
            </w:r>
          </w:p>
          <w:p w14:paraId="68D5D821" w14:textId="77777777" w:rsidR="004724CB" w:rsidRPr="003338E2" w:rsidRDefault="004724CB" w:rsidP="003338E2">
            <w:pPr>
              <w:rPr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Рішення № </w:t>
            </w:r>
            <w:r w:rsidR="003338E2" w:rsidRPr="003338E2">
              <w:rPr>
                <w:sz w:val="28"/>
                <w:szCs w:val="28"/>
              </w:rPr>
              <w:t>1</w:t>
            </w:r>
            <w:r w:rsidRPr="003338E2">
              <w:rPr>
                <w:sz w:val="28"/>
                <w:szCs w:val="28"/>
              </w:rPr>
              <w:t>-1 додається.</w:t>
            </w:r>
          </w:p>
        </w:tc>
      </w:tr>
      <w:tr w:rsidR="004724CB" w:rsidRPr="00616CC1" w14:paraId="3FEA90CE" w14:textId="77777777" w:rsidTr="00FB66E6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8EED5" w14:textId="77777777" w:rsidR="004724CB" w:rsidRPr="002453FB" w:rsidRDefault="004724CB" w:rsidP="00C72C59">
            <w:pPr>
              <w:rPr>
                <w:sz w:val="28"/>
                <w:szCs w:val="28"/>
              </w:rPr>
            </w:pPr>
            <w:r w:rsidRPr="002453FB">
              <w:rPr>
                <w:b/>
                <w:sz w:val="28"/>
                <w:szCs w:val="28"/>
              </w:rPr>
              <w:t>СЛУХАЛИ: 2.</w:t>
            </w:r>
          </w:p>
          <w:p w14:paraId="700F5930" w14:textId="77777777" w:rsidR="004724CB" w:rsidRPr="002453FB" w:rsidRDefault="004724CB" w:rsidP="00C72C59">
            <w:pPr>
              <w:rPr>
                <w:sz w:val="28"/>
                <w:szCs w:val="28"/>
              </w:rPr>
            </w:pPr>
          </w:p>
          <w:p w14:paraId="17DD715D" w14:textId="77777777" w:rsidR="004724CB" w:rsidRPr="002453FB" w:rsidRDefault="004724CB" w:rsidP="00C72C59">
            <w:pPr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ДОПОВІДА</w:t>
            </w:r>
            <w:r w:rsidR="002453FB" w:rsidRPr="002453FB">
              <w:rPr>
                <w:sz w:val="28"/>
                <w:szCs w:val="28"/>
              </w:rPr>
              <w:t>ЛИ</w:t>
            </w:r>
            <w:r w:rsidRPr="002453FB">
              <w:rPr>
                <w:sz w:val="28"/>
                <w:szCs w:val="28"/>
              </w:rPr>
              <w:t>:</w:t>
            </w:r>
          </w:p>
          <w:p w14:paraId="2552B80E" w14:textId="77777777" w:rsidR="002453FB" w:rsidRPr="002453FB" w:rsidRDefault="002453FB" w:rsidP="00C72C59">
            <w:pPr>
              <w:rPr>
                <w:sz w:val="28"/>
                <w:szCs w:val="28"/>
              </w:rPr>
            </w:pPr>
          </w:p>
          <w:p w14:paraId="716BBE8F" w14:textId="77777777" w:rsidR="004724CB" w:rsidRPr="002453FB" w:rsidRDefault="004724CB" w:rsidP="00C72C59">
            <w:pPr>
              <w:rPr>
                <w:b/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A6D1C" w14:textId="77777777" w:rsidR="003338E2" w:rsidRPr="002453FB" w:rsidRDefault="003338E2" w:rsidP="003338E2">
            <w:pPr>
              <w:ind w:left="50" w:right="141"/>
              <w:jc w:val="both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Про роботу ЛСКАП «Луцькспецкомунтранс»</w:t>
            </w:r>
          </w:p>
          <w:p w14:paraId="6CB89A12" w14:textId="77777777" w:rsidR="004724CB" w:rsidRPr="002453FB" w:rsidRDefault="004724CB" w:rsidP="00436CC1">
            <w:pPr>
              <w:jc w:val="both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0FB88A6" w14:textId="77777777" w:rsidR="00E873AE" w:rsidRPr="002453FB" w:rsidRDefault="00E873AE" w:rsidP="004660A4">
            <w:pPr>
              <w:ind w:left="30"/>
              <w:rPr>
                <w:sz w:val="28"/>
                <w:szCs w:val="28"/>
              </w:rPr>
            </w:pPr>
            <w:r w:rsidRPr="002453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</w:t>
            </w:r>
            <w:r w:rsidR="002453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4CB5EF31" w14:textId="77777777" w:rsidR="002453FB" w:rsidRPr="002453FB" w:rsidRDefault="002453FB" w:rsidP="004660A4">
            <w:pPr>
              <w:ind w:left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Смаль Борис Анатолійович</w:t>
            </w:r>
          </w:p>
          <w:p w14:paraId="7AA60F0E" w14:textId="77777777" w:rsidR="004724CB" w:rsidRPr="002453FB" w:rsidRDefault="004724CB" w:rsidP="004660A4">
            <w:pPr>
              <w:ind w:left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Рішення ухвалити (1</w:t>
            </w:r>
            <w:r w:rsidR="002453FB" w:rsidRPr="002453FB">
              <w:rPr>
                <w:sz w:val="28"/>
                <w:szCs w:val="28"/>
              </w:rPr>
              <w:t>3</w:t>
            </w:r>
            <w:r w:rsidRPr="002453FB">
              <w:rPr>
                <w:sz w:val="28"/>
                <w:szCs w:val="28"/>
              </w:rPr>
              <w:t xml:space="preserve"> голосів – за).</w:t>
            </w:r>
          </w:p>
          <w:p w14:paraId="4F9C72BD" w14:textId="77777777" w:rsidR="004724CB" w:rsidRPr="002453FB" w:rsidRDefault="004724CB" w:rsidP="00E873AE">
            <w:pPr>
              <w:ind w:left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Рішення № </w:t>
            </w:r>
            <w:r w:rsidR="00E873AE" w:rsidRPr="002453FB">
              <w:rPr>
                <w:sz w:val="28"/>
                <w:szCs w:val="28"/>
              </w:rPr>
              <w:t>2</w:t>
            </w:r>
            <w:r w:rsidRPr="002453FB">
              <w:rPr>
                <w:sz w:val="28"/>
                <w:szCs w:val="28"/>
              </w:rPr>
              <w:t>-1 додається.</w:t>
            </w:r>
          </w:p>
        </w:tc>
      </w:tr>
      <w:tr w:rsidR="004724CB" w:rsidRPr="00616CC1" w14:paraId="73FEB2CD" w14:textId="77777777" w:rsidTr="00B10706">
        <w:trPr>
          <w:trHeight w:val="23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20801" w14:textId="77777777" w:rsidR="004724CB" w:rsidRPr="002453FB" w:rsidRDefault="004724CB" w:rsidP="00C72C59">
            <w:pPr>
              <w:rPr>
                <w:b/>
                <w:sz w:val="28"/>
                <w:szCs w:val="28"/>
              </w:rPr>
            </w:pPr>
            <w:r w:rsidRPr="002453FB">
              <w:rPr>
                <w:b/>
                <w:sz w:val="28"/>
                <w:szCs w:val="28"/>
              </w:rPr>
              <w:t>СЛУХАЛИ: 3.</w:t>
            </w:r>
          </w:p>
          <w:p w14:paraId="42B9C7AF" w14:textId="77777777" w:rsidR="004724CB" w:rsidRPr="002453FB" w:rsidRDefault="004724CB" w:rsidP="00C72C59">
            <w:pPr>
              <w:rPr>
                <w:b/>
                <w:sz w:val="28"/>
                <w:szCs w:val="28"/>
              </w:rPr>
            </w:pPr>
          </w:p>
          <w:p w14:paraId="6C2E5CB0" w14:textId="77777777" w:rsidR="004724CB" w:rsidRPr="002453FB" w:rsidRDefault="004724CB" w:rsidP="00C72C59">
            <w:pPr>
              <w:rPr>
                <w:sz w:val="28"/>
                <w:szCs w:val="28"/>
              </w:rPr>
            </w:pPr>
          </w:p>
          <w:p w14:paraId="49A6BD27" w14:textId="77777777" w:rsidR="004724CB" w:rsidRPr="002453FB" w:rsidRDefault="004724CB" w:rsidP="00C72C59">
            <w:pPr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ДОПОВІДА</w:t>
            </w:r>
            <w:r w:rsidR="002453FB" w:rsidRPr="002453FB">
              <w:rPr>
                <w:sz w:val="28"/>
                <w:szCs w:val="28"/>
              </w:rPr>
              <w:t>ЛИ</w:t>
            </w:r>
            <w:r w:rsidRPr="002453FB">
              <w:rPr>
                <w:sz w:val="28"/>
                <w:szCs w:val="28"/>
              </w:rPr>
              <w:t>:</w:t>
            </w:r>
          </w:p>
          <w:p w14:paraId="1CB36CB1" w14:textId="77777777" w:rsidR="002453FB" w:rsidRDefault="002453FB" w:rsidP="00C72C59">
            <w:pPr>
              <w:rPr>
                <w:sz w:val="28"/>
                <w:szCs w:val="28"/>
              </w:rPr>
            </w:pPr>
          </w:p>
          <w:p w14:paraId="2A5D8EE1" w14:textId="77777777" w:rsidR="002453FB" w:rsidRDefault="002453FB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23F19A4" w14:textId="77777777" w:rsidR="002453FB" w:rsidRPr="002453FB" w:rsidRDefault="002453FB" w:rsidP="00C72C59">
            <w:pPr>
              <w:rPr>
                <w:sz w:val="28"/>
                <w:szCs w:val="28"/>
              </w:rPr>
            </w:pPr>
          </w:p>
          <w:p w14:paraId="29C7827E" w14:textId="77777777" w:rsidR="004724CB" w:rsidRPr="002453FB" w:rsidRDefault="004724CB" w:rsidP="00C72C59">
            <w:pPr>
              <w:rPr>
                <w:b/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5F469" w14:textId="77777777" w:rsidR="002453FB" w:rsidRPr="002453FB" w:rsidRDefault="002453FB" w:rsidP="002453FB">
            <w:pPr>
              <w:ind w:left="50" w:right="142"/>
              <w:jc w:val="both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41DE5BC7" w14:textId="77777777" w:rsidR="004724CB" w:rsidRPr="002453FB" w:rsidRDefault="004724CB" w:rsidP="00C72C59">
            <w:pPr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A73AFE5" w14:textId="77777777" w:rsidR="002453FB" w:rsidRPr="002453FB" w:rsidRDefault="002453FB" w:rsidP="002453FB">
            <w:pPr>
              <w:ind w:left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Бахтай Олег Сергійович,</w:t>
            </w:r>
          </w:p>
          <w:p w14:paraId="132FAC6D" w14:textId="77777777" w:rsidR="002453FB" w:rsidRDefault="002453FB" w:rsidP="002453FB">
            <w:pPr>
              <w:ind w:left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Смаль Борис Анатолійович</w:t>
            </w:r>
          </w:p>
          <w:p w14:paraId="26F688F9" w14:textId="77777777" w:rsidR="002453FB" w:rsidRDefault="002453FB" w:rsidP="002453FB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  <w:r>
              <w:rPr>
                <w:sz w:val="28"/>
                <w:szCs w:val="28"/>
              </w:rPr>
              <w:t xml:space="preserve">, </w:t>
            </w:r>
          </w:p>
          <w:p w14:paraId="5AF174D9" w14:textId="77777777" w:rsidR="002453FB" w:rsidRPr="002453FB" w:rsidRDefault="002453FB" w:rsidP="002453FB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енисюк Богдан Іванович</w:t>
            </w:r>
          </w:p>
          <w:p w14:paraId="7C1C921A" w14:textId="77777777" w:rsidR="002453FB" w:rsidRPr="002453FB" w:rsidRDefault="002453FB" w:rsidP="002453FB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2453FB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2 </w:t>
            </w:r>
            <w:r w:rsidRPr="002453FB">
              <w:rPr>
                <w:sz w:val="28"/>
                <w:szCs w:val="28"/>
              </w:rPr>
              <w:t>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2453FB">
              <w:rPr>
                <w:sz w:val="28"/>
                <w:szCs w:val="28"/>
              </w:rPr>
              <w:t>).</w:t>
            </w:r>
          </w:p>
          <w:p w14:paraId="6F1DF783" w14:textId="77777777" w:rsidR="004724CB" w:rsidRDefault="002453FB" w:rsidP="002453FB">
            <w:pPr>
              <w:ind w:firstLine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Рішення № </w:t>
            </w:r>
            <w:r w:rsidR="00651D45">
              <w:rPr>
                <w:sz w:val="28"/>
                <w:szCs w:val="28"/>
              </w:rPr>
              <w:t>3</w:t>
            </w:r>
            <w:r w:rsidRPr="002453FB">
              <w:rPr>
                <w:sz w:val="28"/>
                <w:szCs w:val="28"/>
              </w:rPr>
              <w:t>-1 додається.</w:t>
            </w:r>
          </w:p>
          <w:p w14:paraId="6BAD5765" w14:textId="77777777" w:rsidR="002453FB" w:rsidRPr="002453FB" w:rsidRDefault="002453FB" w:rsidP="002453FB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Доручити директору департаменту економічної політики Смалю Борису Анатолійовичу </w:t>
            </w:r>
            <w:r w:rsidR="00B33651">
              <w:rPr>
                <w:sz w:val="28"/>
                <w:szCs w:val="28"/>
              </w:rPr>
              <w:t>проаналізувати цифри</w:t>
            </w:r>
            <w:r w:rsidR="00B76822">
              <w:rPr>
                <w:sz w:val="28"/>
                <w:szCs w:val="28"/>
              </w:rPr>
              <w:t xml:space="preserve"> з</w:t>
            </w:r>
            <w:r w:rsidR="0079084A">
              <w:rPr>
                <w:sz w:val="28"/>
                <w:szCs w:val="28"/>
              </w:rPr>
              <w:t>і звіту ф</w:t>
            </w:r>
            <w:r w:rsidR="00B76822">
              <w:rPr>
                <w:sz w:val="28"/>
                <w:szCs w:val="28"/>
              </w:rPr>
              <w:t>інансово</w:t>
            </w:r>
            <w:r w:rsidR="0079084A">
              <w:rPr>
                <w:sz w:val="28"/>
                <w:szCs w:val="28"/>
              </w:rPr>
              <w:t>-господарської діяльності</w:t>
            </w:r>
            <w:r w:rsidR="00B76822">
              <w:rPr>
                <w:sz w:val="28"/>
                <w:szCs w:val="28"/>
              </w:rPr>
              <w:t xml:space="preserve"> КП </w:t>
            </w:r>
            <w:r w:rsidR="00B76822" w:rsidRPr="002453FB">
              <w:rPr>
                <w:sz w:val="28"/>
                <w:szCs w:val="28"/>
              </w:rPr>
              <w:t>«АвтоПаркСервіс»</w:t>
            </w:r>
            <w:r w:rsidR="00B33651">
              <w:rPr>
                <w:sz w:val="28"/>
                <w:szCs w:val="28"/>
              </w:rPr>
              <w:t xml:space="preserve">, озвучені Денисюком Богданом Івановичем, та надати </w:t>
            </w:r>
            <w:r>
              <w:rPr>
                <w:sz w:val="28"/>
                <w:szCs w:val="28"/>
              </w:rPr>
              <w:lastRenderedPageBreak/>
              <w:t xml:space="preserve">інформацію </w:t>
            </w:r>
            <w:r w:rsidR="00B33651">
              <w:rPr>
                <w:sz w:val="28"/>
                <w:szCs w:val="28"/>
              </w:rPr>
              <w:t>з цього питанн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724CB" w:rsidRPr="00616CC1" w14:paraId="2AC575CE" w14:textId="77777777" w:rsidTr="00FB66E6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E5F15" w14:textId="77777777" w:rsidR="004724CB" w:rsidRPr="002453FB" w:rsidRDefault="004724CB" w:rsidP="00C72C59">
            <w:pPr>
              <w:rPr>
                <w:sz w:val="28"/>
                <w:szCs w:val="28"/>
              </w:rPr>
            </w:pPr>
            <w:r w:rsidRPr="002453FB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61325ECD" w14:textId="77777777" w:rsidR="004724CB" w:rsidRPr="002453FB" w:rsidRDefault="004724CB" w:rsidP="00C72C59">
            <w:pPr>
              <w:rPr>
                <w:sz w:val="28"/>
                <w:szCs w:val="28"/>
              </w:rPr>
            </w:pPr>
          </w:p>
          <w:p w14:paraId="646BC4D3" w14:textId="77777777" w:rsidR="004724CB" w:rsidRPr="002453FB" w:rsidRDefault="004724CB" w:rsidP="00C72C59">
            <w:pPr>
              <w:rPr>
                <w:sz w:val="28"/>
                <w:szCs w:val="28"/>
              </w:rPr>
            </w:pPr>
          </w:p>
          <w:p w14:paraId="156AB124" w14:textId="77777777" w:rsidR="004724CB" w:rsidRDefault="002453FB" w:rsidP="00C72C59">
            <w:pPr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ДОПОВІДАЛИ</w:t>
            </w:r>
            <w:r w:rsidR="004724CB" w:rsidRPr="002453FB">
              <w:rPr>
                <w:sz w:val="28"/>
                <w:szCs w:val="28"/>
              </w:rPr>
              <w:t>:</w:t>
            </w:r>
          </w:p>
          <w:p w14:paraId="391A676E" w14:textId="77777777" w:rsidR="00B2295B" w:rsidRPr="002453FB" w:rsidRDefault="00B2295B" w:rsidP="00C72C59">
            <w:pPr>
              <w:rPr>
                <w:sz w:val="28"/>
                <w:szCs w:val="28"/>
              </w:rPr>
            </w:pPr>
          </w:p>
          <w:p w14:paraId="44FEA706" w14:textId="77777777" w:rsidR="004724CB" w:rsidRPr="002453FB" w:rsidRDefault="004724CB" w:rsidP="00C72C59">
            <w:pPr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ВИРІШИЛИ:</w:t>
            </w:r>
          </w:p>
          <w:p w14:paraId="785A76A1" w14:textId="77777777" w:rsidR="004724CB" w:rsidRPr="002453FB" w:rsidRDefault="004724CB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5FC71" w14:textId="77777777" w:rsidR="002453FB" w:rsidRPr="002453FB" w:rsidRDefault="002453FB" w:rsidP="002453FB">
            <w:pPr>
              <w:ind w:left="50" w:right="142"/>
              <w:jc w:val="both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Про роботу житлово-комунального підприємства № 2</w:t>
            </w:r>
          </w:p>
          <w:p w14:paraId="4C3261ED" w14:textId="77777777" w:rsidR="004724CB" w:rsidRPr="002453FB" w:rsidRDefault="004724CB" w:rsidP="002973D6">
            <w:pPr>
              <w:ind w:left="50" w:right="141"/>
              <w:jc w:val="both"/>
              <w:rPr>
                <w:sz w:val="28"/>
                <w:szCs w:val="28"/>
              </w:rPr>
            </w:pPr>
            <w:r w:rsidRPr="002453FB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43E3A9FF" w14:textId="77777777" w:rsidR="002453FB" w:rsidRPr="002453FB" w:rsidRDefault="002453FB" w:rsidP="002453FB">
            <w:pPr>
              <w:ind w:left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Романюк Микола Петрович</w:t>
            </w:r>
            <w:r w:rsidRPr="002453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0FFD80DE" w14:textId="77777777" w:rsidR="002453FB" w:rsidRPr="002453FB" w:rsidRDefault="002453FB" w:rsidP="002453FB">
            <w:pPr>
              <w:ind w:left="30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Смаль Борис Анатолійович</w:t>
            </w:r>
          </w:p>
          <w:p w14:paraId="0B458757" w14:textId="77777777" w:rsidR="004724CB" w:rsidRPr="002453FB" w:rsidRDefault="004724CB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iCs/>
                <w:sz w:val="28"/>
                <w:szCs w:val="28"/>
              </w:rPr>
            </w:pPr>
            <w:r w:rsidRPr="002453FB">
              <w:rPr>
                <w:iCs/>
                <w:sz w:val="28"/>
                <w:szCs w:val="28"/>
              </w:rPr>
              <w:t>Рішення ухвалити (1</w:t>
            </w:r>
            <w:r w:rsidR="002453FB" w:rsidRPr="002453FB">
              <w:rPr>
                <w:iCs/>
                <w:sz w:val="28"/>
                <w:szCs w:val="28"/>
              </w:rPr>
              <w:t>3</w:t>
            </w:r>
            <w:r w:rsidRPr="002453FB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565BB0C" w14:textId="77777777" w:rsidR="004724CB" w:rsidRPr="002453FB" w:rsidRDefault="004724CB" w:rsidP="002453FB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2453FB">
              <w:rPr>
                <w:sz w:val="28"/>
                <w:szCs w:val="28"/>
              </w:rPr>
              <w:t>Рішення № </w:t>
            </w:r>
            <w:r w:rsidR="00651D45">
              <w:rPr>
                <w:sz w:val="28"/>
                <w:szCs w:val="28"/>
              </w:rPr>
              <w:t>4</w:t>
            </w:r>
            <w:r w:rsidRPr="002453FB">
              <w:rPr>
                <w:sz w:val="28"/>
                <w:szCs w:val="28"/>
              </w:rPr>
              <w:t>-1 додається.</w:t>
            </w:r>
          </w:p>
        </w:tc>
      </w:tr>
      <w:tr w:rsidR="004724CB" w:rsidRPr="00616CC1" w14:paraId="7D7617D6" w14:textId="77777777" w:rsidTr="00FB66E6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452D62" w14:textId="77777777" w:rsidR="004724CB" w:rsidRPr="00321242" w:rsidRDefault="004724CB" w:rsidP="00C72C59">
            <w:pPr>
              <w:rPr>
                <w:sz w:val="28"/>
                <w:szCs w:val="28"/>
              </w:rPr>
            </w:pPr>
            <w:r w:rsidRPr="00321242">
              <w:rPr>
                <w:b/>
                <w:sz w:val="28"/>
                <w:szCs w:val="28"/>
              </w:rPr>
              <w:t>СЛУХАЛИ: 5. </w:t>
            </w:r>
          </w:p>
          <w:p w14:paraId="1CEB08BB" w14:textId="77777777" w:rsidR="004724CB" w:rsidRPr="00321242" w:rsidRDefault="004724CB" w:rsidP="00C72C59">
            <w:pPr>
              <w:rPr>
                <w:b/>
                <w:sz w:val="28"/>
                <w:szCs w:val="28"/>
              </w:rPr>
            </w:pPr>
          </w:p>
          <w:p w14:paraId="7FBAB8C9" w14:textId="77777777" w:rsidR="004724CB" w:rsidRPr="00321242" w:rsidRDefault="004724CB" w:rsidP="00C72C59">
            <w:pPr>
              <w:rPr>
                <w:sz w:val="28"/>
                <w:szCs w:val="28"/>
              </w:rPr>
            </w:pPr>
            <w:r w:rsidRPr="00321242">
              <w:rPr>
                <w:sz w:val="28"/>
                <w:szCs w:val="28"/>
              </w:rPr>
              <w:t>ДОПОВІДАЛА:</w:t>
            </w:r>
          </w:p>
          <w:p w14:paraId="394FE278" w14:textId="77777777" w:rsidR="004724CB" w:rsidRPr="00321242" w:rsidRDefault="004724CB" w:rsidP="00C72C59">
            <w:pPr>
              <w:rPr>
                <w:sz w:val="28"/>
                <w:szCs w:val="28"/>
              </w:rPr>
            </w:pPr>
            <w:r w:rsidRPr="0032124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FDB5A" w14:textId="77777777" w:rsidR="002453FB" w:rsidRPr="00321242" w:rsidRDefault="002453FB" w:rsidP="002453FB">
            <w:pPr>
              <w:ind w:left="50" w:right="142"/>
              <w:jc w:val="both"/>
              <w:rPr>
                <w:sz w:val="28"/>
                <w:szCs w:val="28"/>
              </w:rPr>
            </w:pPr>
            <w:r w:rsidRPr="00321242">
              <w:rPr>
                <w:sz w:val="28"/>
                <w:szCs w:val="28"/>
              </w:rPr>
              <w:t>Про організацію громадських робіт у 2024 році</w:t>
            </w:r>
          </w:p>
          <w:p w14:paraId="1D7EE9A8" w14:textId="77777777" w:rsidR="004724CB" w:rsidRPr="00321242" w:rsidRDefault="004724CB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2124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8D6A355" w14:textId="77777777" w:rsidR="00321242" w:rsidRPr="00321242" w:rsidRDefault="00321242" w:rsidP="00EE23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32124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</w:p>
          <w:p w14:paraId="4D44AA6D" w14:textId="77777777" w:rsidR="004724CB" w:rsidRPr="00321242" w:rsidRDefault="004724CB" w:rsidP="00EE23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321242">
              <w:rPr>
                <w:iCs/>
                <w:sz w:val="28"/>
                <w:szCs w:val="28"/>
              </w:rPr>
              <w:t>Рішення ухвалити (1</w:t>
            </w:r>
            <w:r w:rsidR="00321242" w:rsidRPr="00321242">
              <w:rPr>
                <w:iCs/>
                <w:sz w:val="28"/>
                <w:szCs w:val="28"/>
              </w:rPr>
              <w:t>3</w:t>
            </w:r>
            <w:r w:rsidRPr="0032124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E4AFA6D" w14:textId="77777777" w:rsidR="004724CB" w:rsidRPr="00321242" w:rsidRDefault="004724CB" w:rsidP="0032124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21242">
              <w:rPr>
                <w:sz w:val="28"/>
                <w:szCs w:val="28"/>
              </w:rPr>
              <w:t>Рішення № </w:t>
            </w:r>
            <w:r w:rsidR="00651D45">
              <w:rPr>
                <w:sz w:val="28"/>
                <w:szCs w:val="28"/>
              </w:rPr>
              <w:t>5</w:t>
            </w:r>
            <w:r w:rsidRPr="00321242">
              <w:rPr>
                <w:sz w:val="28"/>
                <w:szCs w:val="28"/>
              </w:rPr>
              <w:t>-1 додається.</w:t>
            </w:r>
          </w:p>
        </w:tc>
      </w:tr>
      <w:tr w:rsidR="004724CB" w:rsidRPr="00616CC1" w14:paraId="70731D9D" w14:textId="77777777" w:rsidTr="00FB66E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7D70B1" w14:textId="77777777" w:rsidR="004724CB" w:rsidRPr="008B0B41" w:rsidRDefault="004724CB" w:rsidP="00C72C59">
            <w:pPr>
              <w:rPr>
                <w:sz w:val="28"/>
                <w:szCs w:val="28"/>
              </w:rPr>
            </w:pPr>
            <w:r w:rsidRPr="008B0B41">
              <w:rPr>
                <w:b/>
                <w:sz w:val="28"/>
                <w:szCs w:val="28"/>
              </w:rPr>
              <w:t>СЛУХАЛИ: 6. </w:t>
            </w:r>
          </w:p>
          <w:p w14:paraId="05590B33" w14:textId="77777777" w:rsidR="004724CB" w:rsidRPr="008B0B41" w:rsidRDefault="004724CB" w:rsidP="00C72C59">
            <w:pPr>
              <w:rPr>
                <w:b/>
                <w:sz w:val="28"/>
                <w:szCs w:val="28"/>
              </w:rPr>
            </w:pPr>
          </w:p>
          <w:p w14:paraId="440F4F49" w14:textId="77777777" w:rsidR="004724CB" w:rsidRPr="008B0B41" w:rsidRDefault="004724CB" w:rsidP="00C72C59">
            <w:pPr>
              <w:rPr>
                <w:sz w:val="28"/>
                <w:szCs w:val="28"/>
              </w:rPr>
            </w:pPr>
          </w:p>
          <w:p w14:paraId="1A61805C" w14:textId="77777777" w:rsidR="008B0B41" w:rsidRPr="008B0B41" w:rsidRDefault="008B0B41" w:rsidP="00C72C59">
            <w:pPr>
              <w:rPr>
                <w:sz w:val="28"/>
                <w:szCs w:val="28"/>
              </w:rPr>
            </w:pPr>
          </w:p>
          <w:p w14:paraId="2985FEEC" w14:textId="77777777" w:rsidR="008B0B41" w:rsidRPr="008B0B41" w:rsidRDefault="008B0B41" w:rsidP="00C72C59">
            <w:pPr>
              <w:rPr>
                <w:sz w:val="28"/>
                <w:szCs w:val="28"/>
              </w:rPr>
            </w:pPr>
          </w:p>
          <w:p w14:paraId="149171BD" w14:textId="77777777" w:rsidR="004724CB" w:rsidRPr="008B0B41" w:rsidRDefault="004724CB" w:rsidP="00C72C59">
            <w:pPr>
              <w:rPr>
                <w:sz w:val="28"/>
                <w:szCs w:val="28"/>
              </w:rPr>
            </w:pPr>
            <w:r w:rsidRPr="008B0B41">
              <w:rPr>
                <w:sz w:val="28"/>
                <w:szCs w:val="28"/>
              </w:rPr>
              <w:t>ДОПОВІДАЛА:</w:t>
            </w:r>
          </w:p>
          <w:p w14:paraId="2AC51682" w14:textId="77777777" w:rsidR="004724CB" w:rsidRPr="008B0B41" w:rsidRDefault="004724CB" w:rsidP="00C72C59">
            <w:pPr>
              <w:rPr>
                <w:sz w:val="28"/>
                <w:szCs w:val="28"/>
              </w:rPr>
            </w:pPr>
            <w:r w:rsidRPr="008B0B4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D5191" w14:textId="77777777" w:rsidR="008B0B41" w:rsidRPr="008B0B41" w:rsidRDefault="008B0B41" w:rsidP="008B0B41">
            <w:pPr>
              <w:ind w:left="50" w:right="142"/>
              <w:jc w:val="both"/>
              <w:rPr>
                <w:sz w:val="28"/>
                <w:szCs w:val="28"/>
              </w:rPr>
            </w:pPr>
            <w:r w:rsidRPr="008B0B41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4 році</w:t>
            </w:r>
          </w:p>
          <w:p w14:paraId="422F076F" w14:textId="77777777" w:rsidR="004724CB" w:rsidRPr="008B0B41" w:rsidRDefault="004724CB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B0B4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13D0C69" w14:textId="77777777" w:rsidR="008B0B41" w:rsidRPr="008B0B41" w:rsidRDefault="008B0B41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B0B41">
              <w:rPr>
                <w:sz w:val="28"/>
                <w:szCs w:val="28"/>
              </w:rPr>
              <w:t>Лисак Оксана Віталіївна</w:t>
            </w:r>
          </w:p>
          <w:p w14:paraId="3E11DEE1" w14:textId="77777777" w:rsidR="004724CB" w:rsidRPr="008B0B41" w:rsidRDefault="004724CB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B0B41">
              <w:rPr>
                <w:iCs/>
                <w:sz w:val="28"/>
                <w:szCs w:val="28"/>
              </w:rPr>
              <w:t>Рішення ухвалити (1</w:t>
            </w:r>
            <w:r w:rsidR="008B0B41" w:rsidRPr="008B0B41">
              <w:rPr>
                <w:iCs/>
                <w:sz w:val="28"/>
                <w:szCs w:val="28"/>
              </w:rPr>
              <w:t>3</w:t>
            </w:r>
            <w:r w:rsidRPr="008B0B41">
              <w:rPr>
                <w:sz w:val="28"/>
                <w:szCs w:val="28"/>
              </w:rPr>
              <w:t xml:space="preserve"> голосів – за).</w:t>
            </w:r>
          </w:p>
          <w:p w14:paraId="4EA02332" w14:textId="77777777" w:rsidR="004724CB" w:rsidRPr="008B0B41" w:rsidRDefault="004724CB" w:rsidP="008B0B4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8B0B41">
              <w:rPr>
                <w:iCs/>
                <w:sz w:val="28"/>
                <w:szCs w:val="28"/>
              </w:rPr>
              <w:t>Рішення № </w:t>
            </w:r>
            <w:r w:rsidR="008B0B41" w:rsidRPr="008B0B41">
              <w:rPr>
                <w:iCs/>
                <w:sz w:val="28"/>
                <w:szCs w:val="28"/>
              </w:rPr>
              <w:t>6</w:t>
            </w:r>
            <w:r w:rsidRPr="008B0B4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170EA83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43F1D2" w14:textId="77777777" w:rsidR="004724CB" w:rsidRPr="00BD26FB" w:rsidRDefault="004724CB" w:rsidP="00C72C59">
            <w:pPr>
              <w:rPr>
                <w:b/>
                <w:sz w:val="28"/>
                <w:szCs w:val="28"/>
              </w:rPr>
            </w:pPr>
            <w:r w:rsidRPr="00BD26FB">
              <w:rPr>
                <w:b/>
                <w:sz w:val="28"/>
                <w:szCs w:val="28"/>
              </w:rPr>
              <w:t>СЛУХАЛИ: 7. </w:t>
            </w:r>
          </w:p>
          <w:p w14:paraId="48A0BA6A" w14:textId="77777777" w:rsidR="004724CB" w:rsidRPr="00BD26FB" w:rsidRDefault="004724CB" w:rsidP="00C72C59">
            <w:pPr>
              <w:rPr>
                <w:sz w:val="28"/>
                <w:szCs w:val="28"/>
              </w:rPr>
            </w:pPr>
          </w:p>
          <w:p w14:paraId="591C4607" w14:textId="77777777" w:rsidR="004724CB" w:rsidRPr="00BD26FB" w:rsidRDefault="004724CB" w:rsidP="00C72C59">
            <w:pPr>
              <w:rPr>
                <w:sz w:val="28"/>
                <w:szCs w:val="28"/>
              </w:rPr>
            </w:pPr>
          </w:p>
          <w:p w14:paraId="2CB76C5C" w14:textId="77777777" w:rsidR="004724CB" w:rsidRPr="00BD26FB" w:rsidRDefault="004724CB" w:rsidP="00C72C59">
            <w:pPr>
              <w:rPr>
                <w:sz w:val="28"/>
                <w:szCs w:val="28"/>
              </w:rPr>
            </w:pPr>
          </w:p>
          <w:p w14:paraId="13C4DBE4" w14:textId="77777777" w:rsidR="004724CB" w:rsidRPr="00BD26FB" w:rsidRDefault="004724CB" w:rsidP="00C72C59">
            <w:pPr>
              <w:rPr>
                <w:sz w:val="28"/>
                <w:szCs w:val="28"/>
              </w:rPr>
            </w:pPr>
          </w:p>
          <w:p w14:paraId="023484D6" w14:textId="77777777" w:rsidR="008B0B41" w:rsidRPr="00BD26FB" w:rsidRDefault="008B0B41" w:rsidP="00C72C59">
            <w:pPr>
              <w:rPr>
                <w:sz w:val="28"/>
                <w:szCs w:val="28"/>
              </w:rPr>
            </w:pPr>
          </w:p>
          <w:p w14:paraId="33D8B267" w14:textId="77777777" w:rsidR="008B0B41" w:rsidRPr="00BD26FB" w:rsidRDefault="008B0B41" w:rsidP="00C72C59">
            <w:pPr>
              <w:rPr>
                <w:sz w:val="28"/>
                <w:szCs w:val="28"/>
              </w:rPr>
            </w:pPr>
          </w:p>
          <w:p w14:paraId="1B40D6CA" w14:textId="77777777" w:rsidR="004724CB" w:rsidRPr="00BD26FB" w:rsidRDefault="008B0B41" w:rsidP="00C72C59">
            <w:pPr>
              <w:rPr>
                <w:sz w:val="28"/>
                <w:szCs w:val="28"/>
              </w:rPr>
            </w:pPr>
            <w:r w:rsidRPr="00BD26FB">
              <w:rPr>
                <w:sz w:val="28"/>
                <w:szCs w:val="28"/>
              </w:rPr>
              <w:t>ДОПОВІДАВ</w:t>
            </w:r>
            <w:r w:rsidR="004724CB" w:rsidRPr="00BD26FB">
              <w:rPr>
                <w:sz w:val="28"/>
                <w:szCs w:val="28"/>
              </w:rPr>
              <w:t>:</w:t>
            </w:r>
          </w:p>
          <w:p w14:paraId="217CC4CC" w14:textId="77777777" w:rsidR="008B0B41" w:rsidRPr="00BD26FB" w:rsidRDefault="008B0B41" w:rsidP="00C72C59">
            <w:pPr>
              <w:rPr>
                <w:sz w:val="28"/>
                <w:szCs w:val="28"/>
              </w:rPr>
            </w:pPr>
            <w:r w:rsidRPr="00BD26FB">
              <w:rPr>
                <w:sz w:val="28"/>
                <w:szCs w:val="28"/>
              </w:rPr>
              <w:t>ВИСТУПИЛИ:</w:t>
            </w:r>
          </w:p>
          <w:p w14:paraId="4A968F8A" w14:textId="77777777" w:rsidR="008B0B41" w:rsidRPr="00BD26FB" w:rsidRDefault="008B0B41" w:rsidP="00C72C59">
            <w:pPr>
              <w:rPr>
                <w:sz w:val="28"/>
                <w:szCs w:val="28"/>
              </w:rPr>
            </w:pPr>
          </w:p>
          <w:p w14:paraId="0D0D7B46" w14:textId="77777777" w:rsidR="008B0B41" w:rsidRPr="00BD26FB" w:rsidRDefault="008B0B41" w:rsidP="00C72C59">
            <w:pPr>
              <w:rPr>
                <w:sz w:val="28"/>
                <w:szCs w:val="28"/>
              </w:rPr>
            </w:pPr>
          </w:p>
          <w:p w14:paraId="593EF39C" w14:textId="77777777" w:rsidR="004724CB" w:rsidRPr="00BD26FB" w:rsidRDefault="004724CB" w:rsidP="00C72C59">
            <w:pPr>
              <w:rPr>
                <w:b/>
                <w:sz w:val="28"/>
                <w:szCs w:val="28"/>
              </w:rPr>
            </w:pPr>
            <w:r w:rsidRPr="00BD26F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1496F0" w14:textId="77777777" w:rsidR="008B0B41" w:rsidRPr="00BD26FB" w:rsidRDefault="008B0B41" w:rsidP="008B0B41">
            <w:pPr>
              <w:ind w:left="50" w:right="142"/>
              <w:jc w:val="both"/>
              <w:rPr>
                <w:sz w:val="28"/>
                <w:szCs w:val="28"/>
              </w:rPr>
            </w:pPr>
            <w:r w:rsidRPr="00BD26FB">
              <w:rPr>
                <w:sz w:val="28"/>
                <w:szCs w:val="28"/>
              </w:rPr>
              <w:t>Про затвердження проєктно-кошторисної документації за робочим проєктом «Реконструкція старої частини полігону для збору твердих побутових відходів в с. Брище (з рекультивацією земляного покрову), Луцького району Волинської області (коригування)»</w:t>
            </w:r>
          </w:p>
          <w:p w14:paraId="33EF6B47" w14:textId="77777777" w:rsidR="004724CB" w:rsidRPr="00BD26FB" w:rsidRDefault="004724CB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D26F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2F34077" w14:textId="77777777" w:rsidR="008B0B41" w:rsidRPr="00BD26FB" w:rsidRDefault="008B0B41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D26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  <w:p w14:paraId="48FCB526" w14:textId="77777777" w:rsidR="008B0B41" w:rsidRPr="00BD26FB" w:rsidRDefault="008B0B41" w:rsidP="008B0B41">
            <w:pPr>
              <w:ind w:left="30"/>
              <w:rPr>
                <w:sz w:val="28"/>
                <w:szCs w:val="28"/>
              </w:rPr>
            </w:pPr>
            <w:r w:rsidRPr="00BD26FB">
              <w:rPr>
                <w:sz w:val="28"/>
                <w:szCs w:val="28"/>
              </w:rPr>
              <w:t>Денисюк Богдан Іванович,</w:t>
            </w:r>
          </w:p>
          <w:p w14:paraId="21BE5B2F" w14:textId="77777777" w:rsidR="008B0B41" w:rsidRPr="00BD26FB" w:rsidRDefault="008B0B41" w:rsidP="008B0B41">
            <w:pPr>
              <w:ind w:left="30"/>
              <w:rPr>
                <w:sz w:val="28"/>
                <w:szCs w:val="28"/>
              </w:rPr>
            </w:pPr>
            <w:r w:rsidRPr="00BD26FB">
              <w:rPr>
                <w:sz w:val="28"/>
                <w:szCs w:val="28"/>
              </w:rPr>
              <w:t xml:space="preserve">Поліщук Ігор Ігорович, </w:t>
            </w:r>
          </w:p>
          <w:p w14:paraId="1EBCE588" w14:textId="77777777" w:rsidR="008B0B41" w:rsidRPr="00BD26FB" w:rsidRDefault="008B0B41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D26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</w:t>
            </w:r>
          </w:p>
          <w:p w14:paraId="4FBE4282" w14:textId="77777777" w:rsidR="004724CB" w:rsidRPr="00BD26FB" w:rsidRDefault="004724C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D26FB">
              <w:rPr>
                <w:iCs/>
                <w:sz w:val="28"/>
                <w:szCs w:val="28"/>
              </w:rPr>
              <w:t>Рішення ухвалити (1</w:t>
            </w:r>
            <w:r w:rsidR="00383D8A">
              <w:rPr>
                <w:iCs/>
                <w:sz w:val="28"/>
                <w:szCs w:val="28"/>
              </w:rPr>
              <w:t>3</w:t>
            </w:r>
            <w:r w:rsidRPr="00BD26FB">
              <w:rPr>
                <w:sz w:val="28"/>
                <w:szCs w:val="28"/>
              </w:rPr>
              <w:t xml:space="preserve"> голосів – за).</w:t>
            </w:r>
          </w:p>
          <w:p w14:paraId="510A6698" w14:textId="77777777" w:rsidR="00450A80" w:rsidRPr="00BD26FB" w:rsidRDefault="004724CB" w:rsidP="008F3E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BD26FB">
              <w:rPr>
                <w:iCs/>
                <w:sz w:val="28"/>
                <w:szCs w:val="28"/>
              </w:rPr>
              <w:t>Рішення № 7-1 додається.</w:t>
            </w:r>
          </w:p>
        </w:tc>
      </w:tr>
      <w:tr w:rsidR="004724CB" w:rsidRPr="00616CC1" w14:paraId="134833C5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590FE4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b/>
                <w:sz w:val="28"/>
                <w:szCs w:val="28"/>
              </w:rPr>
              <w:t>СЛУХАЛИ: 8.</w:t>
            </w:r>
          </w:p>
          <w:p w14:paraId="7BC36E99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</w:p>
          <w:p w14:paraId="1376DC72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51F3B471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0D5E2148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ДОПОВІДА</w:t>
            </w:r>
            <w:r w:rsidR="00ED7BF2" w:rsidRPr="00ED7BF2">
              <w:rPr>
                <w:sz w:val="28"/>
                <w:szCs w:val="28"/>
              </w:rPr>
              <w:t>ЛА</w:t>
            </w:r>
            <w:r w:rsidRPr="00ED7BF2">
              <w:rPr>
                <w:sz w:val="28"/>
                <w:szCs w:val="28"/>
              </w:rPr>
              <w:t>:</w:t>
            </w:r>
          </w:p>
          <w:p w14:paraId="6F2F6C8B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6402D7" w14:textId="77777777" w:rsidR="00ED7BF2" w:rsidRPr="00ED7BF2" w:rsidRDefault="00ED7BF2" w:rsidP="00ED7BF2">
            <w:pPr>
              <w:ind w:left="50" w:right="142"/>
              <w:jc w:val="both"/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Про проведення конкурсу проєктів соціального спрямування, розроблених інститутами громадянського суспільства, у 2024 році</w:t>
            </w:r>
          </w:p>
          <w:p w14:paraId="5CCDACC6" w14:textId="77777777" w:rsidR="004724CB" w:rsidRPr="00ED7BF2" w:rsidRDefault="004724CB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96A0A62" w14:textId="77777777" w:rsidR="004724CB" w:rsidRPr="00ED7BF2" w:rsidRDefault="00ED7BF2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D7B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</w:p>
          <w:p w14:paraId="541D455D" w14:textId="77777777" w:rsidR="004724CB" w:rsidRPr="00ED7BF2" w:rsidRDefault="004724C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Рішення ухвалити (1</w:t>
            </w:r>
            <w:r w:rsidR="00ED7BF2" w:rsidRPr="00ED7BF2">
              <w:rPr>
                <w:iCs/>
                <w:sz w:val="28"/>
                <w:szCs w:val="28"/>
              </w:rPr>
              <w:t>3</w:t>
            </w:r>
            <w:r w:rsidRPr="00ED7BF2">
              <w:rPr>
                <w:sz w:val="28"/>
                <w:szCs w:val="28"/>
              </w:rPr>
              <w:t xml:space="preserve"> голосів – за).</w:t>
            </w:r>
          </w:p>
          <w:p w14:paraId="01FAF2FB" w14:textId="77777777" w:rsidR="004724CB" w:rsidRPr="00ED7BF2" w:rsidRDefault="004724CB" w:rsidP="00F67D95">
            <w:pPr>
              <w:ind w:left="-4" w:right="142"/>
              <w:jc w:val="both"/>
              <w:rPr>
                <w:iCs/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Рішення № </w:t>
            </w:r>
            <w:r w:rsidR="00ED7BF2" w:rsidRPr="00ED7BF2">
              <w:rPr>
                <w:iCs/>
                <w:sz w:val="28"/>
                <w:szCs w:val="28"/>
              </w:rPr>
              <w:t>8</w:t>
            </w:r>
            <w:r w:rsidRPr="00ED7BF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19431C44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F6C2F7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3CA269A1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</w:p>
          <w:p w14:paraId="3DBB0E8B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ДОПОВІДА</w:t>
            </w:r>
            <w:r w:rsidR="00ED7BF2" w:rsidRPr="00ED7BF2">
              <w:rPr>
                <w:sz w:val="28"/>
                <w:szCs w:val="28"/>
              </w:rPr>
              <w:t>В</w:t>
            </w:r>
            <w:r w:rsidRPr="00ED7BF2">
              <w:rPr>
                <w:sz w:val="28"/>
                <w:szCs w:val="28"/>
              </w:rPr>
              <w:t>:</w:t>
            </w:r>
          </w:p>
          <w:p w14:paraId="4C29C828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F08251" w14:textId="77777777" w:rsidR="00ED7BF2" w:rsidRPr="00ED7BF2" w:rsidRDefault="00ED7BF2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Про встановлення тарифів на теплову енергію</w:t>
            </w:r>
          </w:p>
          <w:p w14:paraId="1AC44AD3" w14:textId="77777777" w:rsidR="004724CB" w:rsidRPr="00ED7BF2" w:rsidRDefault="004724CB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7773B9E" w14:textId="77777777" w:rsidR="00ED7BF2" w:rsidRPr="00ED7BF2" w:rsidRDefault="00ED7BF2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Смаль Борис Анатолійович</w:t>
            </w:r>
          </w:p>
          <w:p w14:paraId="34371ABB" w14:textId="77777777" w:rsidR="00ED7BF2" w:rsidRDefault="00ED7BF2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41093500" w14:textId="77777777" w:rsidR="004724CB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9-1 – № 9-3 – </w:t>
            </w:r>
            <w:r w:rsidRPr="00ED7BF2">
              <w:rPr>
                <w:iCs/>
                <w:sz w:val="28"/>
                <w:szCs w:val="28"/>
              </w:rPr>
              <w:t>13</w:t>
            </w:r>
            <w:r w:rsidR="004724CB" w:rsidRPr="00ED7BF2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4724CB" w:rsidRPr="00616CC1" w14:paraId="2F5A1E42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A01952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  <w:r w:rsidRPr="00ED7BF2">
              <w:rPr>
                <w:b/>
                <w:sz w:val="28"/>
                <w:szCs w:val="28"/>
              </w:rPr>
              <w:t>СЛУХАЛИ: 10.</w:t>
            </w:r>
          </w:p>
          <w:p w14:paraId="1EF8369B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</w:p>
          <w:p w14:paraId="3353ADA7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2C39B53D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3CEAA945" w14:textId="77777777" w:rsidR="00ED7BF2" w:rsidRPr="00ED7BF2" w:rsidRDefault="00ED7BF2" w:rsidP="00C72C59">
            <w:pPr>
              <w:rPr>
                <w:sz w:val="28"/>
                <w:szCs w:val="28"/>
              </w:rPr>
            </w:pPr>
          </w:p>
          <w:p w14:paraId="116C9A2E" w14:textId="77777777" w:rsidR="00ED7BF2" w:rsidRPr="00ED7BF2" w:rsidRDefault="00ED7BF2" w:rsidP="00C72C59">
            <w:pPr>
              <w:rPr>
                <w:sz w:val="28"/>
                <w:szCs w:val="28"/>
              </w:rPr>
            </w:pPr>
          </w:p>
          <w:p w14:paraId="0E638F96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ДОПОВІДАВ:</w:t>
            </w:r>
          </w:p>
          <w:p w14:paraId="1C881BCD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ВИРІШИЛИ:</w:t>
            </w:r>
          </w:p>
          <w:p w14:paraId="2C9F44B1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1AFD22" w14:textId="77777777" w:rsidR="00ED7BF2" w:rsidRPr="00ED7BF2" w:rsidRDefault="00ED7BF2" w:rsidP="00ED7BF2">
            <w:pPr>
              <w:ind w:left="50" w:right="141"/>
              <w:jc w:val="both"/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6.2021 № 450-1 «Про створення постійної комісії з встановлення факту отруєння бджіл на території Луцької міської територіальної громади» </w:t>
            </w:r>
          </w:p>
          <w:p w14:paraId="276E0274" w14:textId="77777777" w:rsidR="004724CB" w:rsidRPr="00ED7BF2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260F4C8" w14:textId="77777777" w:rsidR="00ED7BF2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Смаль Борис Анатолійович</w:t>
            </w:r>
          </w:p>
          <w:p w14:paraId="1C9B71ED" w14:textId="77777777" w:rsidR="00ED7BF2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Рішення ухвалити (13</w:t>
            </w:r>
            <w:r w:rsidRPr="00ED7BF2">
              <w:rPr>
                <w:sz w:val="28"/>
                <w:szCs w:val="28"/>
              </w:rPr>
              <w:t xml:space="preserve"> голосів – за).</w:t>
            </w:r>
          </w:p>
          <w:p w14:paraId="126E5FB3" w14:textId="77777777" w:rsidR="004724CB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ED7BF2">
              <w:rPr>
                <w:iCs/>
                <w:sz w:val="28"/>
                <w:szCs w:val="28"/>
              </w:rPr>
              <w:t>Рішення № 10-1 додається.</w:t>
            </w:r>
          </w:p>
        </w:tc>
      </w:tr>
      <w:tr w:rsidR="004724CB" w:rsidRPr="00616CC1" w14:paraId="6E2A6C7D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47A7B7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  <w:r w:rsidRPr="00ED7BF2">
              <w:rPr>
                <w:b/>
                <w:sz w:val="28"/>
                <w:szCs w:val="28"/>
              </w:rPr>
              <w:t>СЛУХАЛИ: 11.</w:t>
            </w:r>
          </w:p>
          <w:p w14:paraId="6AF9D3DF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</w:p>
          <w:p w14:paraId="0D41FB4A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3752014D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6008C262" w14:textId="77777777" w:rsidR="00ED7BF2" w:rsidRPr="00ED7BF2" w:rsidRDefault="00ED7BF2" w:rsidP="00C72C59">
            <w:pPr>
              <w:rPr>
                <w:sz w:val="28"/>
                <w:szCs w:val="28"/>
              </w:rPr>
            </w:pPr>
          </w:p>
          <w:p w14:paraId="4B161A85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ДОПОВІДА</w:t>
            </w:r>
            <w:r w:rsidR="00191F0E">
              <w:rPr>
                <w:sz w:val="28"/>
                <w:szCs w:val="28"/>
              </w:rPr>
              <w:t>В</w:t>
            </w:r>
            <w:r w:rsidRPr="00ED7BF2">
              <w:rPr>
                <w:sz w:val="28"/>
                <w:szCs w:val="28"/>
              </w:rPr>
              <w:t>:</w:t>
            </w:r>
          </w:p>
          <w:p w14:paraId="2A042FE4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AE13EB" w14:textId="77777777" w:rsidR="00ED7BF2" w:rsidRPr="00ED7BF2" w:rsidRDefault="00ED7BF2" w:rsidP="00ED7BF2">
            <w:pPr>
              <w:ind w:left="50" w:right="141"/>
              <w:jc w:val="both"/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Про внесення змін до рішення виконавчого комітету міської ради від 03.11.2021 № 884-1 «Про постійну комісію з питань агропромислового розвитку Луцької міської територіальної громади»</w:t>
            </w:r>
          </w:p>
          <w:p w14:paraId="1A3F1343" w14:textId="77777777" w:rsidR="004724CB" w:rsidRPr="00ED7BF2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D2B29B" w14:textId="77777777" w:rsidR="00ED7BF2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Смаль Борис Анатолійович</w:t>
            </w:r>
          </w:p>
          <w:p w14:paraId="2E1A9FCE" w14:textId="77777777" w:rsidR="00ED7BF2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Рішення ухвалити (13</w:t>
            </w:r>
            <w:r w:rsidRPr="00ED7BF2">
              <w:rPr>
                <w:sz w:val="28"/>
                <w:szCs w:val="28"/>
              </w:rPr>
              <w:t xml:space="preserve"> голосів – за).</w:t>
            </w:r>
          </w:p>
          <w:p w14:paraId="4E715DDB" w14:textId="77777777" w:rsidR="004724CB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D7BF2">
              <w:rPr>
                <w:iCs/>
                <w:sz w:val="28"/>
                <w:szCs w:val="28"/>
              </w:rPr>
              <w:t>Рішення № 11-1 додається.</w:t>
            </w:r>
          </w:p>
        </w:tc>
      </w:tr>
      <w:tr w:rsidR="004724CB" w:rsidRPr="00616CC1" w14:paraId="6ECFC90E" w14:textId="77777777" w:rsidTr="005131E3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90FC55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  <w:r w:rsidRPr="00ED7BF2">
              <w:rPr>
                <w:b/>
                <w:sz w:val="28"/>
                <w:szCs w:val="28"/>
              </w:rPr>
              <w:t>СЛУХАЛИ: 12.</w:t>
            </w:r>
          </w:p>
          <w:p w14:paraId="112D2BB6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</w:p>
          <w:p w14:paraId="0CF2AF13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55332A18" w14:textId="77777777" w:rsidR="004724CB" w:rsidRPr="00ED7BF2" w:rsidRDefault="004724CB" w:rsidP="00C72C59">
            <w:pPr>
              <w:rPr>
                <w:sz w:val="28"/>
                <w:szCs w:val="28"/>
              </w:rPr>
            </w:pPr>
          </w:p>
          <w:p w14:paraId="26E2AB6B" w14:textId="77777777" w:rsidR="00ED7BF2" w:rsidRPr="00ED7BF2" w:rsidRDefault="00ED7BF2" w:rsidP="00C72C59">
            <w:pPr>
              <w:rPr>
                <w:sz w:val="28"/>
                <w:szCs w:val="28"/>
              </w:rPr>
            </w:pPr>
          </w:p>
          <w:p w14:paraId="60D6F366" w14:textId="77777777" w:rsidR="00ED7BF2" w:rsidRPr="00ED7BF2" w:rsidRDefault="00ED7BF2" w:rsidP="00C72C59">
            <w:pPr>
              <w:rPr>
                <w:sz w:val="28"/>
                <w:szCs w:val="28"/>
              </w:rPr>
            </w:pPr>
          </w:p>
          <w:p w14:paraId="31446D7E" w14:textId="77777777" w:rsidR="00ED7BF2" w:rsidRPr="00ED7BF2" w:rsidRDefault="00ED7BF2" w:rsidP="00C72C59">
            <w:pPr>
              <w:rPr>
                <w:sz w:val="28"/>
                <w:szCs w:val="28"/>
              </w:rPr>
            </w:pPr>
          </w:p>
          <w:p w14:paraId="292941A8" w14:textId="77777777" w:rsidR="00ED7BF2" w:rsidRPr="00ED7BF2" w:rsidRDefault="00ED7BF2" w:rsidP="00C72C59">
            <w:pPr>
              <w:rPr>
                <w:sz w:val="28"/>
                <w:szCs w:val="28"/>
              </w:rPr>
            </w:pPr>
          </w:p>
          <w:p w14:paraId="2EC89D6E" w14:textId="77777777" w:rsidR="004724CB" w:rsidRPr="00ED7BF2" w:rsidRDefault="004724CB" w:rsidP="00C72C59">
            <w:pPr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ДОПОВІДА</w:t>
            </w:r>
            <w:r w:rsidR="00ED7BF2" w:rsidRPr="00ED7BF2">
              <w:rPr>
                <w:sz w:val="28"/>
                <w:szCs w:val="28"/>
              </w:rPr>
              <w:t>В</w:t>
            </w:r>
            <w:r w:rsidRPr="00ED7BF2">
              <w:rPr>
                <w:sz w:val="28"/>
                <w:szCs w:val="28"/>
              </w:rPr>
              <w:t>:</w:t>
            </w:r>
          </w:p>
          <w:p w14:paraId="614C3ECE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ВИРІШИЛИ:</w:t>
            </w:r>
          </w:p>
          <w:p w14:paraId="4512475E" w14:textId="77777777" w:rsidR="004724CB" w:rsidRPr="00ED7BF2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8B584" w14:textId="77777777" w:rsidR="00ED7BF2" w:rsidRPr="00ED7BF2" w:rsidRDefault="00ED7BF2" w:rsidP="00ED7BF2">
            <w:pPr>
              <w:tabs>
                <w:tab w:val="left" w:pos="0"/>
                <w:tab w:val="left" w:pos="4253"/>
              </w:tabs>
              <w:ind w:right="141"/>
              <w:jc w:val="both"/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 583-1 «Про комісію з обстеження втрат сільськогосподарських тварин, збитків, завданих сільськогосподарській техніці та обладнанню, на території </w:t>
            </w:r>
            <w:r w:rsidRPr="00ED7BF2">
              <w:rPr>
                <w:kern w:val="2"/>
                <w:sz w:val="28"/>
                <w:szCs w:val="28"/>
              </w:rPr>
              <w:t>Луцької міської територіальної громади внаслідок збройної агресії російської федерації»</w:t>
            </w:r>
          </w:p>
          <w:p w14:paraId="25687706" w14:textId="77777777" w:rsidR="004724CB" w:rsidRPr="00ED7BF2" w:rsidRDefault="004724CB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AAF480" w14:textId="77777777" w:rsidR="00ED7BF2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D7BF2">
              <w:rPr>
                <w:sz w:val="28"/>
                <w:szCs w:val="28"/>
              </w:rPr>
              <w:t>Смаль Борис Анатолійович</w:t>
            </w:r>
          </w:p>
          <w:p w14:paraId="4072ABBD" w14:textId="77777777" w:rsidR="00ED7BF2" w:rsidRPr="00ED7BF2" w:rsidRDefault="00ED7BF2" w:rsidP="00ED7BF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Рішення ухвалити (13</w:t>
            </w:r>
            <w:r w:rsidRPr="00ED7BF2">
              <w:rPr>
                <w:sz w:val="28"/>
                <w:szCs w:val="28"/>
              </w:rPr>
              <w:t xml:space="preserve"> голосів – за).</w:t>
            </w:r>
          </w:p>
          <w:p w14:paraId="0A335851" w14:textId="77777777" w:rsidR="00450A80" w:rsidRPr="00ED7BF2" w:rsidRDefault="00ED7BF2" w:rsidP="006209F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D7BF2">
              <w:rPr>
                <w:iCs/>
                <w:sz w:val="28"/>
                <w:szCs w:val="28"/>
              </w:rPr>
              <w:t>Рішення № 12-1 додається.</w:t>
            </w:r>
          </w:p>
        </w:tc>
      </w:tr>
      <w:tr w:rsidR="004724CB" w:rsidRPr="00616CC1" w14:paraId="699F505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610FAE" w14:textId="77777777" w:rsidR="004724CB" w:rsidRPr="006D5207" w:rsidRDefault="004724CB" w:rsidP="00C72C59">
            <w:pPr>
              <w:rPr>
                <w:b/>
                <w:sz w:val="28"/>
                <w:szCs w:val="28"/>
              </w:rPr>
            </w:pPr>
            <w:r w:rsidRPr="006D5207">
              <w:rPr>
                <w:b/>
                <w:sz w:val="28"/>
                <w:szCs w:val="28"/>
              </w:rPr>
              <w:t>СЛУХАЛИ: 13.</w:t>
            </w:r>
          </w:p>
          <w:p w14:paraId="0AA347C7" w14:textId="77777777" w:rsidR="004724CB" w:rsidRPr="006D5207" w:rsidRDefault="004724CB" w:rsidP="00C72C59">
            <w:pPr>
              <w:rPr>
                <w:sz w:val="28"/>
                <w:szCs w:val="28"/>
              </w:rPr>
            </w:pPr>
          </w:p>
          <w:p w14:paraId="35054E4C" w14:textId="77777777" w:rsidR="004724CB" w:rsidRPr="006D5207" w:rsidRDefault="004724CB" w:rsidP="00C72C59">
            <w:pPr>
              <w:rPr>
                <w:sz w:val="28"/>
                <w:szCs w:val="28"/>
              </w:rPr>
            </w:pPr>
          </w:p>
          <w:p w14:paraId="27998B82" w14:textId="77777777" w:rsidR="004724CB" w:rsidRPr="006D5207" w:rsidRDefault="004724CB" w:rsidP="00C72C59">
            <w:pPr>
              <w:rPr>
                <w:sz w:val="28"/>
                <w:szCs w:val="28"/>
              </w:rPr>
            </w:pPr>
            <w:r w:rsidRPr="006D5207">
              <w:rPr>
                <w:sz w:val="28"/>
                <w:szCs w:val="28"/>
              </w:rPr>
              <w:t>ДОПОВІДА</w:t>
            </w:r>
            <w:r w:rsidR="006D5207" w:rsidRPr="006D5207">
              <w:rPr>
                <w:sz w:val="28"/>
                <w:szCs w:val="28"/>
              </w:rPr>
              <w:t>В</w:t>
            </w:r>
            <w:r w:rsidRPr="006D5207">
              <w:rPr>
                <w:sz w:val="28"/>
                <w:szCs w:val="28"/>
              </w:rPr>
              <w:t>:</w:t>
            </w:r>
          </w:p>
          <w:p w14:paraId="4889C228" w14:textId="77777777" w:rsidR="004724CB" w:rsidRPr="006D5207" w:rsidRDefault="004724CB" w:rsidP="00C72C59">
            <w:pPr>
              <w:rPr>
                <w:b/>
                <w:sz w:val="28"/>
                <w:szCs w:val="28"/>
              </w:rPr>
            </w:pPr>
            <w:r w:rsidRPr="006D5207">
              <w:rPr>
                <w:sz w:val="28"/>
                <w:szCs w:val="28"/>
              </w:rPr>
              <w:t>ВИРІШИЛИ:</w:t>
            </w:r>
          </w:p>
          <w:p w14:paraId="67EA60C1" w14:textId="77777777" w:rsidR="004724CB" w:rsidRPr="006D5207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8EBF5B" w14:textId="77777777" w:rsidR="004724CB" w:rsidRPr="006D5207" w:rsidRDefault="004724CB" w:rsidP="006E0E9B">
            <w:pPr>
              <w:ind w:left="50" w:right="142"/>
              <w:jc w:val="both"/>
              <w:rPr>
                <w:sz w:val="28"/>
                <w:szCs w:val="28"/>
              </w:rPr>
            </w:pPr>
            <w:r w:rsidRPr="006D5207">
              <w:rPr>
                <w:iCs/>
                <w:sz w:val="28"/>
                <w:szCs w:val="28"/>
              </w:rPr>
              <w:t xml:space="preserve">Про режим роботи </w:t>
            </w:r>
            <w:r w:rsidRPr="006D5207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704FC778" w14:textId="77777777" w:rsidR="004724CB" w:rsidRPr="006D5207" w:rsidRDefault="004724CB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6D520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A43663" w14:textId="77777777" w:rsidR="006D5207" w:rsidRPr="006D5207" w:rsidRDefault="006D5207" w:rsidP="006D52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D5207">
              <w:rPr>
                <w:sz w:val="28"/>
                <w:szCs w:val="28"/>
              </w:rPr>
              <w:t>Смаль Борис Анатолійович</w:t>
            </w:r>
          </w:p>
          <w:p w14:paraId="19C74E1B" w14:textId="77777777" w:rsidR="004724CB" w:rsidRPr="006D5207" w:rsidRDefault="006D5207" w:rsidP="00BC2FB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D5207">
              <w:rPr>
                <w:iCs/>
                <w:sz w:val="28"/>
                <w:szCs w:val="28"/>
              </w:rPr>
              <w:t>1. </w:t>
            </w:r>
            <w:r w:rsidR="004724CB" w:rsidRPr="006D520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E0C28FE" w14:textId="77777777" w:rsidR="004724CB" w:rsidRPr="006D5207" w:rsidRDefault="006D5207" w:rsidP="006D5207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6D5207">
              <w:rPr>
                <w:iCs/>
                <w:sz w:val="28"/>
                <w:szCs w:val="28"/>
              </w:rPr>
              <w:t>№ 13</w:t>
            </w:r>
            <w:r w:rsidR="004724CB" w:rsidRPr="006D5207">
              <w:rPr>
                <w:iCs/>
                <w:sz w:val="28"/>
                <w:szCs w:val="28"/>
              </w:rPr>
              <w:t>-1</w:t>
            </w:r>
            <w:r w:rsidRPr="006D5207">
              <w:rPr>
                <w:iCs/>
                <w:sz w:val="28"/>
                <w:szCs w:val="28"/>
              </w:rPr>
              <w:t xml:space="preserve">, </w:t>
            </w:r>
            <w:r w:rsidR="004724CB" w:rsidRPr="006D5207">
              <w:rPr>
                <w:iCs/>
                <w:sz w:val="28"/>
                <w:szCs w:val="28"/>
              </w:rPr>
              <w:t>№ </w:t>
            </w:r>
            <w:r w:rsidRPr="006D5207">
              <w:rPr>
                <w:iCs/>
                <w:sz w:val="28"/>
                <w:szCs w:val="28"/>
              </w:rPr>
              <w:t xml:space="preserve">13-2 </w:t>
            </w:r>
            <w:r w:rsidR="004724CB" w:rsidRPr="006D5207">
              <w:rPr>
                <w:iCs/>
                <w:sz w:val="28"/>
                <w:szCs w:val="28"/>
              </w:rPr>
              <w:t>– 1</w:t>
            </w:r>
            <w:r w:rsidRPr="006D5207">
              <w:rPr>
                <w:iCs/>
                <w:sz w:val="28"/>
                <w:szCs w:val="28"/>
              </w:rPr>
              <w:t>3</w:t>
            </w:r>
            <w:r w:rsidR="004724CB" w:rsidRPr="006D5207">
              <w:rPr>
                <w:iCs/>
                <w:sz w:val="28"/>
                <w:szCs w:val="28"/>
              </w:rPr>
              <w:t xml:space="preserve"> голосів – за.</w:t>
            </w:r>
          </w:p>
          <w:p w14:paraId="038D612F" w14:textId="77777777" w:rsidR="006D5207" w:rsidRPr="006D5207" w:rsidRDefault="006D5207" w:rsidP="006D5207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</w:p>
          <w:p w14:paraId="61D5F16F" w14:textId="77777777" w:rsidR="006D5207" w:rsidRPr="006D5207" w:rsidRDefault="006D5207" w:rsidP="006D5207">
            <w:pPr>
              <w:tabs>
                <w:tab w:val="left" w:pos="4962"/>
              </w:tabs>
              <w:ind w:right="12"/>
              <w:jc w:val="both"/>
              <w:rPr>
                <w:sz w:val="28"/>
                <w:szCs w:val="28"/>
              </w:rPr>
            </w:pPr>
            <w:r w:rsidRPr="006D5207">
              <w:rPr>
                <w:iCs/>
                <w:sz w:val="28"/>
                <w:szCs w:val="28"/>
              </w:rPr>
              <w:t xml:space="preserve">2. Проєкт рішення про </w:t>
            </w:r>
            <w:r w:rsidRPr="006D5207">
              <w:rPr>
                <w:sz w:val="28"/>
                <w:szCs w:val="28"/>
              </w:rPr>
              <w:t xml:space="preserve">режим роботи кафе «Оболонь» на вул. Коперника, 8-А </w:t>
            </w:r>
            <w:r w:rsidR="00E417E0">
              <w:rPr>
                <w:sz w:val="28"/>
                <w:szCs w:val="28"/>
              </w:rPr>
              <w:t xml:space="preserve">за результатами голосування </w:t>
            </w:r>
            <w:r w:rsidRPr="006D5207">
              <w:rPr>
                <w:sz w:val="28"/>
                <w:szCs w:val="28"/>
              </w:rPr>
              <w:lastRenderedPageBreak/>
              <w:t>знято на доопрацювання (12</w:t>
            </w:r>
            <w:r>
              <w:rPr>
                <w:sz w:val="28"/>
                <w:szCs w:val="28"/>
              </w:rPr>
              <w:t> </w:t>
            </w:r>
            <w:r w:rsidRPr="006D5207">
              <w:rPr>
                <w:sz w:val="28"/>
                <w:szCs w:val="28"/>
              </w:rPr>
              <w:t>голосів – за, 1 – не голосував).</w:t>
            </w:r>
          </w:p>
          <w:p w14:paraId="679C135A" w14:textId="77777777" w:rsidR="006D5207" w:rsidRPr="006D5207" w:rsidRDefault="006D5207" w:rsidP="006D5207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6D5207">
              <w:rPr>
                <w:sz w:val="28"/>
                <w:szCs w:val="28"/>
              </w:rPr>
              <w:t>Проєкт рішення додається.</w:t>
            </w:r>
          </w:p>
        </w:tc>
      </w:tr>
      <w:tr w:rsidR="004724CB" w:rsidRPr="00616CC1" w14:paraId="519516D9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DA01FC" w14:textId="77777777" w:rsidR="004724CB" w:rsidRPr="008E4BD4" w:rsidRDefault="004724CB" w:rsidP="00C72C59">
            <w:pPr>
              <w:rPr>
                <w:b/>
                <w:sz w:val="28"/>
                <w:szCs w:val="28"/>
              </w:rPr>
            </w:pPr>
            <w:r w:rsidRPr="008E4BD4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098AD500" w14:textId="77777777" w:rsidR="004724CB" w:rsidRPr="008E4BD4" w:rsidRDefault="004724CB" w:rsidP="00C72C59">
            <w:pPr>
              <w:rPr>
                <w:sz w:val="28"/>
                <w:szCs w:val="28"/>
              </w:rPr>
            </w:pPr>
          </w:p>
          <w:p w14:paraId="2E1A1A2C" w14:textId="77777777" w:rsidR="004724CB" w:rsidRPr="008E4BD4" w:rsidRDefault="004724CB" w:rsidP="00C72C59">
            <w:pPr>
              <w:rPr>
                <w:sz w:val="28"/>
                <w:szCs w:val="28"/>
              </w:rPr>
            </w:pPr>
          </w:p>
          <w:p w14:paraId="3A6AD42A" w14:textId="77777777" w:rsidR="004724CB" w:rsidRPr="008E4BD4" w:rsidRDefault="004724CB" w:rsidP="00C72C59">
            <w:pPr>
              <w:rPr>
                <w:sz w:val="28"/>
                <w:szCs w:val="28"/>
              </w:rPr>
            </w:pPr>
          </w:p>
          <w:p w14:paraId="2F5A225B" w14:textId="77777777" w:rsidR="004724CB" w:rsidRPr="008E4BD4" w:rsidRDefault="004724CB" w:rsidP="00C72C59">
            <w:pPr>
              <w:rPr>
                <w:sz w:val="28"/>
                <w:szCs w:val="28"/>
              </w:rPr>
            </w:pPr>
          </w:p>
          <w:p w14:paraId="2FE4C165" w14:textId="77777777" w:rsidR="008754EB" w:rsidRPr="008E4BD4" w:rsidRDefault="008754EB" w:rsidP="00C72C59">
            <w:pPr>
              <w:rPr>
                <w:sz w:val="28"/>
                <w:szCs w:val="28"/>
              </w:rPr>
            </w:pPr>
          </w:p>
          <w:p w14:paraId="75DC0C57" w14:textId="77777777" w:rsidR="004724CB" w:rsidRPr="008E4BD4" w:rsidRDefault="004724CB" w:rsidP="00C72C59">
            <w:pPr>
              <w:rPr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>ДОПОВІДА</w:t>
            </w:r>
            <w:r w:rsidR="008754EB" w:rsidRPr="008E4BD4">
              <w:rPr>
                <w:sz w:val="28"/>
                <w:szCs w:val="28"/>
              </w:rPr>
              <w:t>ЛА</w:t>
            </w:r>
            <w:r w:rsidRPr="008E4BD4">
              <w:rPr>
                <w:sz w:val="28"/>
                <w:szCs w:val="28"/>
              </w:rPr>
              <w:t>:</w:t>
            </w:r>
          </w:p>
          <w:p w14:paraId="15D25ED8" w14:textId="77777777" w:rsidR="004724CB" w:rsidRPr="008E4BD4" w:rsidRDefault="004724CB" w:rsidP="00C72C59">
            <w:pPr>
              <w:rPr>
                <w:b/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>ВИРІШИЛИ:</w:t>
            </w:r>
          </w:p>
          <w:p w14:paraId="428D340C" w14:textId="77777777" w:rsidR="004724CB" w:rsidRPr="008E4BD4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129750" w14:textId="354BBEDC" w:rsidR="006D5207" w:rsidRPr="008E4BD4" w:rsidRDefault="006D5207" w:rsidP="006D5207">
            <w:pPr>
              <w:ind w:right="142"/>
              <w:jc w:val="both"/>
              <w:rPr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 xml:space="preserve">Про клопотання перед Торчинською селищною радою щодо влаштування особи з інвалідністю </w:t>
            </w:r>
            <w:r w:rsidR="0002024D">
              <w:rPr>
                <w:sz w:val="28"/>
                <w:szCs w:val="28"/>
              </w:rPr>
              <w:t>______</w:t>
            </w:r>
            <w:r w:rsidRPr="008E4BD4">
              <w:rPr>
                <w:sz w:val="28"/>
                <w:szCs w:val="28"/>
              </w:rPr>
              <w:t xml:space="preserve"> до відділення стаціонарного догляду для постійного проживання центру надання соціальних послуг Торчинської селищної ради</w:t>
            </w:r>
          </w:p>
          <w:p w14:paraId="6A43A191" w14:textId="77777777" w:rsidR="004724CB" w:rsidRPr="008E4BD4" w:rsidRDefault="004724CB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9A18C8" w14:textId="77777777" w:rsidR="008754EB" w:rsidRPr="008E4BD4" w:rsidRDefault="008754EB" w:rsidP="00BC2FBD">
            <w:pPr>
              <w:ind w:left="34" w:right="142"/>
              <w:jc w:val="both"/>
              <w:rPr>
                <w:sz w:val="28"/>
                <w:szCs w:val="28"/>
              </w:rPr>
            </w:pPr>
            <w:r w:rsidRPr="008E4B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15B59A15" w14:textId="77777777" w:rsidR="004724CB" w:rsidRPr="008E4BD4" w:rsidRDefault="004724CB" w:rsidP="00BC2FB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E4BD4">
              <w:rPr>
                <w:iCs/>
                <w:sz w:val="28"/>
                <w:szCs w:val="28"/>
              </w:rPr>
              <w:t>Рішення ухвалити (1</w:t>
            </w:r>
            <w:r w:rsidR="008754EB" w:rsidRPr="008E4BD4">
              <w:rPr>
                <w:iCs/>
                <w:sz w:val="28"/>
                <w:szCs w:val="28"/>
              </w:rPr>
              <w:t>3</w:t>
            </w:r>
            <w:r w:rsidRPr="008E4BD4">
              <w:rPr>
                <w:sz w:val="28"/>
                <w:szCs w:val="28"/>
              </w:rPr>
              <w:t xml:space="preserve"> голосів – за</w:t>
            </w:r>
            <w:r w:rsidRPr="008E4BD4">
              <w:rPr>
                <w:iCs/>
                <w:sz w:val="28"/>
                <w:szCs w:val="28"/>
              </w:rPr>
              <w:t>).</w:t>
            </w:r>
          </w:p>
          <w:p w14:paraId="72E4E0E8" w14:textId="77777777" w:rsidR="004724CB" w:rsidRPr="008E4BD4" w:rsidRDefault="004724CB" w:rsidP="008754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r w:rsidRPr="008E4BD4">
              <w:rPr>
                <w:iCs/>
                <w:sz w:val="28"/>
                <w:szCs w:val="28"/>
              </w:rPr>
              <w:t>Рішення № </w:t>
            </w:r>
            <w:r w:rsidR="008754EB" w:rsidRPr="008E4BD4">
              <w:rPr>
                <w:iCs/>
                <w:sz w:val="28"/>
                <w:szCs w:val="28"/>
              </w:rPr>
              <w:t>14</w:t>
            </w:r>
            <w:r w:rsidRPr="008E4B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2DE94218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9A5254" w14:textId="77777777" w:rsidR="004724CB" w:rsidRPr="008E4BD4" w:rsidRDefault="004724CB" w:rsidP="00C72C59">
            <w:pPr>
              <w:rPr>
                <w:b/>
                <w:sz w:val="28"/>
                <w:szCs w:val="28"/>
              </w:rPr>
            </w:pPr>
            <w:r w:rsidRPr="008E4BD4">
              <w:rPr>
                <w:b/>
                <w:sz w:val="28"/>
                <w:szCs w:val="28"/>
              </w:rPr>
              <w:t>СЛУХАЛИ: 15.</w:t>
            </w:r>
          </w:p>
          <w:p w14:paraId="3E555601" w14:textId="77777777" w:rsidR="004724CB" w:rsidRPr="008E4BD4" w:rsidRDefault="004724CB" w:rsidP="00C72C59">
            <w:pPr>
              <w:rPr>
                <w:b/>
                <w:sz w:val="28"/>
                <w:szCs w:val="28"/>
              </w:rPr>
            </w:pPr>
          </w:p>
          <w:p w14:paraId="6AD13702" w14:textId="77777777" w:rsidR="004724CB" w:rsidRPr="008E4BD4" w:rsidRDefault="004724CB" w:rsidP="00C72C59">
            <w:pPr>
              <w:rPr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>ДОПОВІДА</w:t>
            </w:r>
            <w:r w:rsidR="005D7824">
              <w:rPr>
                <w:sz w:val="28"/>
                <w:szCs w:val="28"/>
              </w:rPr>
              <w:t>ЛА</w:t>
            </w:r>
            <w:r w:rsidRPr="008E4BD4">
              <w:rPr>
                <w:sz w:val="28"/>
                <w:szCs w:val="28"/>
              </w:rPr>
              <w:t>:</w:t>
            </w:r>
          </w:p>
          <w:p w14:paraId="77382EFA" w14:textId="77777777" w:rsidR="004724CB" w:rsidRPr="008E4BD4" w:rsidRDefault="004724CB" w:rsidP="00C72C59">
            <w:pPr>
              <w:rPr>
                <w:b/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>ВИРІШИЛИ:</w:t>
            </w:r>
          </w:p>
          <w:p w14:paraId="416F1259" w14:textId="77777777" w:rsidR="004724CB" w:rsidRPr="008E4BD4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1FBEF7" w14:textId="77777777" w:rsidR="008754EB" w:rsidRPr="008E4BD4" w:rsidRDefault="008754E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 xml:space="preserve">Про виплату допомоги на поховання </w:t>
            </w:r>
          </w:p>
          <w:p w14:paraId="25EDF362" w14:textId="77777777" w:rsidR="004724CB" w:rsidRPr="008E4BD4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8E4B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49EAE6D" w14:textId="77777777" w:rsidR="008754EB" w:rsidRPr="008E4BD4" w:rsidRDefault="008754EB" w:rsidP="008754EB">
            <w:pPr>
              <w:ind w:left="34" w:right="142"/>
              <w:jc w:val="both"/>
              <w:rPr>
                <w:sz w:val="28"/>
                <w:szCs w:val="28"/>
              </w:rPr>
            </w:pPr>
            <w:r w:rsidRPr="008E4B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46964B70" w14:textId="77777777" w:rsidR="004724CB" w:rsidRPr="008E4BD4" w:rsidRDefault="005D7824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4724CB" w:rsidRPr="008E4B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="004724CB" w:rsidRPr="008E4BD4">
              <w:rPr>
                <w:sz w:val="28"/>
                <w:szCs w:val="28"/>
              </w:rPr>
              <w:t xml:space="preserve"> голосів – за).</w:t>
            </w:r>
          </w:p>
          <w:p w14:paraId="0ED8D83D" w14:textId="77777777" w:rsidR="004724CB" w:rsidRDefault="008E4BD4" w:rsidP="008E4BD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5</w:t>
            </w:r>
            <w:r w:rsidR="004724CB" w:rsidRPr="008E4BD4">
              <w:rPr>
                <w:iCs/>
                <w:sz w:val="28"/>
                <w:szCs w:val="28"/>
              </w:rPr>
              <w:t>-1 додається.</w:t>
            </w:r>
          </w:p>
          <w:p w14:paraId="2FEC59C1" w14:textId="77777777" w:rsidR="005D7824" w:rsidRPr="002575A1" w:rsidRDefault="005D7824" w:rsidP="008E4BD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</w:p>
          <w:p w14:paraId="193C006E" w14:textId="77777777" w:rsidR="005D7824" w:rsidRPr="00CD26D6" w:rsidRDefault="005D7824" w:rsidP="005D7824">
            <w:pPr>
              <w:ind w:left="34" w:right="142"/>
              <w:jc w:val="both"/>
              <w:rPr>
                <w:sz w:val="16"/>
                <w:szCs w:val="16"/>
              </w:rPr>
            </w:pPr>
            <w:r w:rsidRPr="00CD26D6">
              <w:rPr>
                <w:iCs/>
                <w:sz w:val="28"/>
                <w:szCs w:val="28"/>
              </w:rPr>
              <w:t>2. Продовжити проведення засідання виконавчого комітету під час оголошеної повітряної тривоги (13 голосів – за).</w:t>
            </w:r>
          </w:p>
        </w:tc>
      </w:tr>
      <w:tr w:rsidR="004724CB" w:rsidRPr="00616CC1" w14:paraId="634BC40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996D28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  <w:r w:rsidRPr="005D7824">
              <w:rPr>
                <w:b/>
                <w:sz w:val="28"/>
                <w:szCs w:val="28"/>
              </w:rPr>
              <w:t>СЛУХАЛИ: 16.</w:t>
            </w:r>
          </w:p>
          <w:p w14:paraId="60FD7A96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</w:p>
          <w:p w14:paraId="7754AB46" w14:textId="77777777" w:rsidR="004724CB" w:rsidRPr="005D7824" w:rsidRDefault="004724CB" w:rsidP="00C72C59">
            <w:pPr>
              <w:rPr>
                <w:sz w:val="28"/>
                <w:szCs w:val="28"/>
              </w:rPr>
            </w:pPr>
          </w:p>
          <w:p w14:paraId="063B9405" w14:textId="77777777" w:rsidR="004724CB" w:rsidRPr="005D7824" w:rsidRDefault="004724CB" w:rsidP="00C72C59">
            <w:pPr>
              <w:rPr>
                <w:sz w:val="28"/>
                <w:szCs w:val="28"/>
              </w:rPr>
            </w:pPr>
          </w:p>
          <w:p w14:paraId="36AA3366" w14:textId="77777777" w:rsidR="004724CB" w:rsidRPr="005D7824" w:rsidRDefault="004724CB" w:rsidP="00C72C59">
            <w:pPr>
              <w:rPr>
                <w:sz w:val="28"/>
                <w:szCs w:val="28"/>
              </w:rPr>
            </w:pPr>
          </w:p>
          <w:p w14:paraId="3A8290A5" w14:textId="77777777" w:rsidR="005D7824" w:rsidRPr="005D7824" w:rsidRDefault="005D7824" w:rsidP="00C72C59">
            <w:pPr>
              <w:rPr>
                <w:sz w:val="28"/>
                <w:szCs w:val="28"/>
              </w:rPr>
            </w:pPr>
          </w:p>
          <w:p w14:paraId="3DF3D372" w14:textId="77777777" w:rsidR="004724CB" w:rsidRPr="005D7824" w:rsidRDefault="004724CB" w:rsidP="00C72C59">
            <w:pPr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ДОПОВІДА</w:t>
            </w:r>
            <w:r w:rsidR="005D7824" w:rsidRPr="005D7824">
              <w:rPr>
                <w:sz w:val="28"/>
                <w:szCs w:val="28"/>
              </w:rPr>
              <w:t>ЛА</w:t>
            </w:r>
            <w:r w:rsidRPr="005D7824">
              <w:rPr>
                <w:sz w:val="28"/>
                <w:szCs w:val="28"/>
              </w:rPr>
              <w:t>:</w:t>
            </w:r>
          </w:p>
          <w:p w14:paraId="4E039D85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ВИРІШИЛИ:</w:t>
            </w:r>
          </w:p>
          <w:p w14:paraId="7BBEE0BD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C0A24D" w14:textId="77777777" w:rsidR="005D7824" w:rsidRPr="005D7824" w:rsidRDefault="005D7824" w:rsidP="005D7824">
            <w:pPr>
              <w:ind w:left="50" w:right="141"/>
              <w:jc w:val="both"/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Про затвердження граничного розмір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 на 2024 рік</w:t>
            </w:r>
          </w:p>
          <w:p w14:paraId="4D1F56B0" w14:textId="77777777" w:rsidR="004724CB" w:rsidRPr="005D7824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4D7B4C" w14:textId="77777777" w:rsidR="005D7824" w:rsidRPr="005D7824" w:rsidRDefault="005D7824" w:rsidP="005D7824">
            <w:pPr>
              <w:ind w:left="34" w:right="142"/>
              <w:jc w:val="both"/>
              <w:rPr>
                <w:sz w:val="28"/>
                <w:szCs w:val="28"/>
              </w:rPr>
            </w:pPr>
            <w:r w:rsidRPr="005D782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257FF8E3" w14:textId="77777777" w:rsidR="005D7824" w:rsidRPr="005D7824" w:rsidRDefault="005D7824" w:rsidP="005D78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D7824">
              <w:rPr>
                <w:iCs/>
                <w:sz w:val="28"/>
                <w:szCs w:val="28"/>
              </w:rPr>
              <w:t>Рішення ухвалити (13</w:t>
            </w:r>
            <w:r w:rsidRPr="005D7824">
              <w:rPr>
                <w:sz w:val="28"/>
                <w:szCs w:val="28"/>
              </w:rPr>
              <w:t xml:space="preserve"> голосів – за).</w:t>
            </w:r>
          </w:p>
          <w:p w14:paraId="397BF3FB" w14:textId="77777777" w:rsidR="004724CB" w:rsidRPr="005D7824" w:rsidRDefault="005D7824" w:rsidP="000426B9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D7824">
              <w:rPr>
                <w:iCs/>
                <w:sz w:val="28"/>
                <w:szCs w:val="28"/>
              </w:rPr>
              <w:t>Рішення № 1</w:t>
            </w:r>
            <w:r w:rsidR="000426B9">
              <w:rPr>
                <w:iCs/>
                <w:sz w:val="28"/>
                <w:szCs w:val="28"/>
              </w:rPr>
              <w:t>6</w:t>
            </w:r>
            <w:r w:rsidRPr="005D78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32BA7F5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ABB381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  <w:r w:rsidRPr="005D7824">
              <w:rPr>
                <w:b/>
                <w:sz w:val="28"/>
                <w:szCs w:val="28"/>
              </w:rPr>
              <w:t>СЛУХАЛИ: 17.</w:t>
            </w:r>
          </w:p>
          <w:p w14:paraId="121244D7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</w:p>
          <w:p w14:paraId="61E7B203" w14:textId="77777777" w:rsidR="004724CB" w:rsidRPr="005D7824" w:rsidRDefault="004724CB" w:rsidP="00C72C59">
            <w:pPr>
              <w:rPr>
                <w:sz w:val="28"/>
                <w:szCs w:val="28"/>
              </w:rPr>
            </w:pPr>
          </w:p>
          <w:p w14:paraId="10A508FD" w14:textId="77777777" w:rsidR="004724CB" w:rsidRPr="005D7824" w:rsidRDefault="004724CB" w:rsidP="00C72C59">
            <w:pPr>
              <w:rPr>
                <w:sz w:val="28"/>
                <w:szCs w:val="28"/>
              </w:rPr>
            </w:pPr>
          </w:p>
          <w:p w14:paraId="26569AF8" w14:textId="77777777" w:rsidR="005D7824" w:rsidRPr="005D7824" w:rsidRDefault="005D7824" w:rsidP="00C72C59">
            <w:pPr>
              <w:rPr>
                <w:sz w:val="28"/>
                <w:szCs w:val="28"/>
              </w:rPr>
            </w:pPr>
          </w:p>
          <w:p w14:paraId="6383D364" w14:textId="77777777" w:rsidR="004724CB" w:rsidRPr="005D7824" w:rsidRDefault="004724CB" w:rsidP="00C72C59">
            <w:pPr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ДОПОВІДАВ:</w:t>
            </w:r>
          </w:p>
          <w:p w14:paraId="788668ED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ВИРІШИЛИ:</w:t>
            </w:r>
          </w:p>
          <w:p w14:paraId="577453CB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F6ACA" w14:textId="77777777" w:rsidR="005D7824" w:rsidRPr="005D7824" w:rsidRDefault="005D7824" w:rsidP="005D7824">
            <w:pPr>
              <w:ind w:left="50" w:right="141"/>
              <w:jc w:val="both"/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Про затвердження Положення про позаштатну військово-лікарську комісію Луцького об’єднаного міського територіального центру комплектування та соціальної підтримки</w:t>
            </w:r>
          </w:p>
          <w:p w14:paraId="5E708B44" w14:textId="77777777" w:rsidR="004724CB" w:rsidRPr="005D7824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9B9F46" w14:textId="77777777" w:rsidR="005D7824" w:rsidRPr="005D7824" w:rsidRDefault="005D7824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D782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5D782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твін Володимир Олександрович </w:t>
            </w:r>
          </w:p>
          <w:p w14:paraId="73F81E4D" w14:textId="77777777" w:rsidR="004724CB" w:rsidRPr="005D7824" w:rsidRDefault="004724CB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D7824">
              <w:rPr>
                <w:iCs/>
                <w:sz w:val="28"/>
                <w:szCs w:val="28"/>
              </w:rPr>
              <w:t>Рішення ухвалити (</w:t>
            </w:r>
            <w:r w:rsidRPr="005D7824">
              <w:rPr>
                <w:sz w:val="28"/>
                <w:szCs w:val="28"/>
              </w:rPr>
              <w:t>1</w:t>
            </w:r>
            <w:r w:rsidR="005D7824" w:rsidRPr="005D7824">
              <w:rPr>
                <w:sz w:val="28"/>
                <w:szCs w:val="28"/>
              </w:rPr>
              <w:t>3</w:t>
            </w:r>
            <w:r w:rsidRPr="005D7824">
              <w:rPr>
                <w:sz w:val="28"/>
                <w:szCs w:val="28"/>
              </w:rPr>
              <w:t xml:space="preserve"> голосів – за).</w:t>
            </w:r>
          </w:p>
          <w:p w14:paraId="10AF5E1F" w14:textId="77777777" w:rsidR="004724CB" w:rsidRPr="005D7824" w:rsidRDefault="004724CB" w:rsidP="000426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5D7824">
              <w:rPr>
                <w:iCs/>
                <w:sz w:val="28"/>
                <w:szCs w:val="28"/>
              </w:rPr>
              <w:t>Рішення № </w:t>
            </w:r>
            <w:r w:rsidR="000426B9">
              <w:rPr>
                <w:iCs/>
                <w:sz w:val="28"/>
                <w:szCs w:val="28"/>
              </w:rPr>
              <w:t>17</w:t>
            </w:r>
            <w:r w:rsidRPr="005D78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48261BF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B3E94C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  <w:r w:rsidRPr="005D7824">
              <w:rPr>
                <w:b/>
                <w:sz w:val="28"/>
                <w:szCs w:val="28"/>
              </w:rPr>
              <w:t>СЛУХАЛИ: 18.</w:t>
            </w:r>
          </w:p>
          <w:p w14:paraId="0C09E766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</w:p>
          <w:p w14:paraId="72FEDEE9" w14:textId="77777777" w:rsidR="005D7824" w:rsidRPr="005D7824" w:rsidRDefault="005D7824" w:rsidP="00C72C59">
            <w:pPr>
              <w:rPr>
                <w:sz w:val="28"/>
                <w:szCs w:val="28"/>
              </w:rPr>
            </w:pPr>
          </w:p>
          <w:p w14:paraId="36BA8CF4" w14:textId="77777777" w:rsidR="004724CB" w:rsidRPr="005D7824" w:rsidRDefault="004724CB" w:rsidP="00C72C59">
            <w:pPr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lastRenderedPageBreak/>
              <w:t>ДОПОВІДАВ:</w:t>
            </w:r>
          </w:p>
          <w:p w14:paraId="2DBE2D4E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ВИРІШИЛИ:</w:t>
            </w:r>
          </w:p>
          <w:p w14:paraId="73DCD9CE" w14:textId="77777777" w:rsidR="004724CB" w:rsidRPr="005D7824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9CB72F" w14:textId="77777777" w:rsidR="005D7824" w:rsidRPr="005D7824" w:rsidRDefault="005D7824" w:rsidP="005D7824">
            <w:pPr>
              <w:ind w:left="50" w:right="141"/>
              <w:jc w:val="both"/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lastRenderedPageBreak/>
              <w:t>Про передачу функцій замовника та проєктної документації з капітального ремонту</w:t>
            </w:r>
          </w:p>
          <w:p w14:paraId="692C6FF2" w14:textId="77777777" w:rsidR="004724CB" w:rsidRPr="005D7824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D78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CF8A14" w14:textId="77777777" w:rsidR="005D7824" w:rsidRPr="005D7824" w:rsidRDefault="005D7824" w:rsidP="005D78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5D782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Карабан Леонід Васильович</w:t>
            </w:r>
          </w:p>
          <w:p w14:paraId="7CF10212" w14:textId="77777777" w:rsidR="004724CB" w:rsidRPr="005D7824" w:rsidRDefault="004724CB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D7824">
              <w:rPr>
                <w:iCs/>
                <w:sz w:val="28"/>
                <w:szCs w:val="28"/>
              </w:rPr>
              <w:t>Рішення ухвалити (1</w:t>
            </w:r>
            <w:r w:rsidR="005D7824" w:rsidRPr="005D7824">
              <w:rPr>
                <w:iCs/>
                <w:sz w:val="28"/>
                <w:szCs w:val="28"/>
              </w:rPr>
              <w:t>2</w:t>
            </w:r>
            <w:r w:rsidRPr="005D7824">
              <w:rPr>
                <w:iCs/>
                <w:sz w:val="28"/>
                <w:szCs w:val="28"/>
              </w:rPr>
              <w:t xml:space="preserve"> голосів – за</w:t>
            </w:r>
            <w:r w:rsidR="005D7824" w:rsidRPr="005D7824">
              <w:rPr>
                <w:iCs/>
                <w:sz w:val="28"/>
                <w:szCs w:val="28"/>
              </w:rPr>
              <w:t>, 1 – не голосував</w:t>
            </w:r>
            <w:r w:rsidRPr="005D7824">
              <w:rPr>
                <w:iCs/>
                <w:sz w:val="28"/>
                <w:szCs w:val="28"/>
              </w:rPr>
              <w:t>).</w:t>
            </w:r>
          </w:p>
          <w:p w14:paraId="44E96074" w14:textId="77777777" w:rsidR="004724CB" w:rsidRPr="005D7824" w:rsidRDefault="005D7824" w:rsidP="000426B9">
            <w:pPr>
              <w:ind w:left="3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</w:t>
            </w:r>
            <w:r w:rsidR="000426B9">
              <w:rPr>
                <w:iCs/>
                <w:sz w:val="28"/>
                <w:szCs w:val="28"/>
              </w:rPr>
              <w:t>8</w:t>
            </w:r>
            <w:r w:rsidR="004724CB" w:rsidRPr="005D78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6E33B56C" w14:textId="77777777" w:rsidTr="00A35896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0C3DDA" w14:textId="77777777" w:rsidR="004724CB" w:rsidRPr="00072736" w:rsidRDefault="004724CB" w:rsidP="00C72C59">
            <w:pPr>
              <w:rPr>
                <w:b/>
                <w:sz w:val="28"/>
                <w:szCs w:val="28"/>
              </w:rPr>
            </w:pPr>
            <w:r w:rsidRPr="00072736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14:paraId="65ADD3F2" w14:textId="77777777" w:rsidR="004724CB" w:rsidRPr="00072736" w:rsidRDefault="004724CB" w:rsidP="00C72C59">
            <w:pPr>
              <w:rPr>
                <w:b/>
                <w:sz w:val="28"/>
                <w:szCs w:val="28"/>
              </w:rPr>
            </w:pPr>
          </w:p>
          <w:p w14:paraId="58A8DF94" w14:textId="77777777" w:rsidR="004724CB" w:rsidRPr="00072736" w:rsidRDefault="004724CB" w:rsidP="00C72C59">
            <w:pPr>
              <w:rPr>
                <w:sz w:val="28"/>
                <w:szCs w:val="28"/>
              </w:rPr>
            </w:pPr>
            <w:r w:rsidRPr="00072736">
              <w:rPr>
                <w:sz w:val="28"/>
                <w:szCs w:val="28"/>
              </w:rPr>
              <w:t>ДОПОВІДАВ:</w:t>
            </w:r>
          </w:p>
          <w:p w14:paraId="6196037C" w14:textId="77777777" w:rsidR="004724CB" w:rsidRPr="00072736" w:rsidRDefault="004724CB" w:rsidP="00C72C59">
            <w:pPr>
              <w:rPr>
                <w:b/>
                <w:sz w:val="28"/>
                <w:szCs w:val="28"/>
              </w:rPr>
            </w:pPr>
            <w:r w:rsidRPr="00072736">
              <w:rPr>
                <w:sz w:val="28"/>
                <w:szCs w:val="28"/>
              </w:rPr>
              <w:t>ВИРІШИЛИ:</w:t>
            </w:r>
          </w:p>
          <w:p w14:paraId="53109A44" w14:textId="77777777" w:rsidR="004724CB" w:rsidRPr="00072736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FB03F6" w14:textId="77777777" w:rsidR="000426B9" w:rsidRPr="00072736" w:rsidRDefault="000426B9" w:rsidP="000426B9">
            <w:pPr>
              <w:ind w:left="50" w:right="141"/>
              <w:jc w:val="both"/>
              <w:rPr>
                <w:sz w:val="28"/>
                <w:szCs w:val="28"/>
              </w:rPr>
            </w:pPr>
            <w:r w:rsidRPr="00072736">
              <w:rPr>
                <w:sz w:val="28"/>
                <w:szCs w:val="28"/>
              </w:rPr>
              <w:t>Про квартирний облік громадян</w:t>
            </w:r>
          </w:p>
          <w:p w14:paraId="3ED3C55D" w14:textId="77777777" w:rsidR="004724CB" w:rsidRPr="00072736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7273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47682F" w14:textId="77777777" w:rsidR="004724CB" w:rsidRPr="00072736" w:rsidRDefault="004724CB" w:rsidP="002570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727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1774C664" w14:textId="77777777" w:rsidR="004724CB" w:rsidRPr="00072736" w:rsidRDefault="004724CB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72736">
              <w:rPr>
                <w:iCs/>
                <w:sz w:val="28"/>
                <w:szCs w:val="28"/>
              </w:rPr>
              <w:t>Рішення ухвалити (1</w:t>
            </w:r>
            <w:r w:rsidR="000426B9" w:rsidRPr="00072736">
              <w:rPr>
                <w:iCs/>
                <w:sz w:val="28"/>
                <w:szCs w:val="28"/>
              </w:rPr>
              <w:t>2</w:t>
            </w:r>
            <w:r w:rsidRPr="00072736">
              <w:rPr>
                <w:iCs/>
                <w:sz w:val="28"/>
                <w:szCs w:val="28"/>
              </w:rPr>
              <w:t xml:space="preserve"> голосів – за</w:t>
            </w:r>
            <w:r w:rsidR="000426B9" w:rsidRPr="00072736">
              <w:rPr>
                <w:iCs/>
                <w:sz w:val="28"/>
                <w:szCs w:val="28"/>
              </w:rPr>
              <w:t>, 1 – не голосував</w:t>
            </w:r>
            <w:r w:rsidRPr="00072736">
              <w:rPr>
                <w:iCs/>
                <w:sz w:val="28"/>
                <w:szCs w:val="28"/>
              </w:rPr>
              <w:t>).</w:t>
            </w:r>
          </w:p>
          <w:p w14:paraId="75EBB2B5" w14:textId="77777777" w:rsidR="004724CB" w:rsidRPr="00072736" w:rsidRDefault="004724CB" w:rsidP="000426B9">
            <w:pPr>
              <w:ind w:left="34" w:right="142"/>
              <w:jc w:val="both"/>
              <w:rPr>
                <w:sz w:val="28"/>
                <w:szCs w:val="28"/>
              </w:rPr>
            </w:pPr>
            <w:r w:rsidRPr="00072736">
              <w:rPr>
                <w:iCs/>
                <w:sz w:val="28"/>
                <w:szCs w:val="28"/>
              </w:rPr>
              <w:t>Рішення № </w:t>
            </w:r>
            <w:r w:rsidR="00072736" w:rsidRPr="00072736">
              <w:rPr>
                <w:iCs/>
                <w:sz w:val="28"/>
                <w:szCs w:val="28"/>
              </w:rPr>
              <w:t>19</w:t>
            </w:r>
            <w:r w:rsidRPr="0007273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4BE8ACEF" w14:textId="77777777" w:rsidTr="00A35896">
        <w:trPr>
          <w:trHeight w:val="2077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C3F12F" w14:textId="77777777" w:rsidR="004724CB" w:rsidRPr="006677F9" w:rsidRDefault="004724CB" w:rsidP="00C72C59">
            <w:pPr>
              <w:rPr>
                <w:b/>
                <w:sz w:val="28"/>
                <w:szCs w:val="28"/>
              </w:rPr>
            </w:pPr>
            <w:r w:rsidRPr="006677F9">
              <w:rPr>
                <w:b/>
                <w:sz w:val="28"/>
                <w:szCs w:val="28"/>
              </w:rPr>
              <w:t>СЛУХАЛИ: 20.</w:t>
            </w:r>
          </w:p>
          <w:p w14:paraId="08088925" w14:textId="77777777" w:rsidR="004724CB" w:rsidRPr="006677F9" w:rsidRDefault="004724CB" w:rsidP="00C72C59">
            <w:pPr>
              <w:rPr>
                <w:b/>
                <w:sz w:val="28"/>
                <w:szCs w:val="28"/>
              </w:rPr>
            </w:pPr>
          </w:p>
          <w:p w14:paraId="4A820797" w14:textId="77777777" w:rsidR="004724CB" w:rsidRPr="006677F9" w:rsidRDefault="004724CB" w:rsidP="00C72C59">
            <w:pPr>
              <w:rPr>
                <w:sz w:val="28"/>
                <w:szCs w:val="28"/>
              </w:rPr>
            </w:pPr>
          </w:p>
          <w:p w14:paraId="7969F9B4" w14:textId="77777777" w:rsidR="004724CB" w:rsidRPr="006677F9" w:rsidRDefault="004724CB" w:rsidP="00C72C59">
            <w:pPr>
              <w:rPr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>ДОПОВІДАВ:</w:t>
            </w:r>
          </w:p>
          <w:p w14:paraId="719D6406" w14:textId="77777777" w:rsidR="004724CB" w:rsidRPr="006677F9" w:rsidRDefault="004724CB" w:rsidP="00A17503">
            <w:pPr>
              <w:rPr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>ВИРІШИЛИ:</w:t>
            </w:r>
          </w:p>
          <w:p w14:paraId="3E134147" w14:textId="77777777" w:rsidR="004724CB" w:rsidRPr="006677F9" w:rsidRDefault="004724CB" w:rsidP="00A3589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left w:val="nil"/>
            </w:tcBorders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BC0774" w14:textId="77777777" w:rsidR="006677F9" w:rsidRPr="006677F9" w:rsidRDefault="006677F9" w:rsidP="006677F9">
            <w:pPr>
              <w:ind w:left="50" w:right="141"/>
              <w:jc w:val="both"/>
              <w:rPr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F76ABA1" w14:textId="77777777" w:rsidR="004724CB" w:rsidRPr="006677F9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>---------------------------------------------------------------------</w:t>
            </w:r>
          </w:p>
          <w:p w14:paraId="66A32C0F" w14:textId="77777777" w:rsidR="004724CB" w:rsidRPr="006677F9" w:rsidRDefault="004724CB" w:rsidP="009D3A8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77F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1CDE1CDC" w14:textId="77777777" w:rsidR="004724CB" w:rsidRPr="006677F9" w:rsidRDefault="004724CB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77F9">
              <w:rPr>
                <w:iCs/>
                <w:sz w:val="28"/>
                <w:szCs w:val="28"/>
              </w:rPr>
              <w:t>Рішення ухвалити (1</w:t>
            </w:r>
            <w:r w:rsidR="006677F9" w:rsidRPr="006677F9">
              <w:rPr>
                <w:iCs/>
                <w:sz w:val="28"/>
                <w:szCs w:val="28"/>
              </w:rPr>
              <w:t>3</w:t>
            </w:r>
            <w:r w:rsidRPr="006677F9">
              <w:rPr>
                <w:sz w:val="28"/>
                <w:szCs w:val="28"/>
              </w:rPr>
              <w:t xml:space="preserve"> голосів – за</w:t>
            </w:r>
            <w:r w:rsidRPr="006677F9">
              <w:rPr>
                <w:iCs/>
                <w:sz w:val="28"/>
                <w:szCs w:val="28"/>
              </w:rPr>
              <w:t>).</w:t>
            </w:r>
          </w:p>
          <w:p w14:paraId="1005DC7F" w14:textId="77777777" w:rsidR="004724CB" w:rsidRPr="006677F9" w:rsidRDefault="004724CB" w:rsidP="006677F9">
            <w:pPr>
              <w:ind w:left="34" w:right="142"/>
              <w:jc w:val="both"/>
              <w:rPr>
                <w:sz w:val="28"/>
                <w:szCs w:val="28"/>
              </w:rPr>
            </w:pPr>
            <w:r w:rsidRPr="006677F9">
              <w:rPr>
                <w:iCs/>
                <w:sz w:val="28"/>
                <w:szCs w:val="28"/>
              </w:rPr>
              <w:t>Рішення № </w:t>
            </w:r>
            <w:r w:rsidR="006677F9" w:rsidRPr="006677F9">
              <w:rPr>
                <w:iCs/>
                <w:sz w:val="28"/>
                <w:szCs w:val="28"/>
              </w:rPr>
              <w:t>20</w:t>
            </w:r>
            <w:r w:rsidRPr="006677F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16D87F09" w14:textId="77777777" w:rsidTr="00A35896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3F1A87" w14:textId="77777777" w:rsidR="004724CB" w:rsidRPr="006677F9" w:rsidRDefault="004724CB" w:rsidP="00C72C59">
            <w:pPr>
              <w:rPr>
                <w:b/>
                <w:sz w:val="28"/>
                <w:szCs w:val="28"/>
              </w:rPr>
            </w:pPr>
            <w:r w:rsidRPr="006677F9">
              <w:rPr>
                <w:b/>
                <w:sz w:val="28"/>
                <w:szCs w:val="28"/>
              </w:rPr>
              <w:t>СЛУХАЛИ: 21.</w:t>
            </w:r>
          </w:p>
          <w:p w14:paraId="67E96E61" w14:textId="77777777" w:rsidR="004724CB" w:rsidRPr="006677F9" w:rsidRDefault="004724CB" w:rsidP="00C72C59">
            <w:pPr>
              <w:rPr>
                <w:b/>
                <w:sz w:val="28"/>
                <w:szCs w:val="28"/>
              </w:rPr>
            </w:pPr>
          </w:p>
          <w:p w14:paraId="013C6811" w14:textId="77777777" w:rsidR="004724CB" w:rsidRPr="006677F9" w:rsidRDefault="004724CB" w:rsidP="00C72C59">
            <w:pPr>
              <w:rPr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>ДОПОВІДАВ:</w:t>
            </w:r>
          </w:p>
          <w:p w14:paraId="05710C14" w14:textId="77777777" w:rsidR="004724CB" w:rsidRPr="006677F9" w:rsidRDefault="004724CB" w:rsidP="00C72C59">
            <w:pPr>
              <w:rPr>
                <w:b/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>ВИРІШИЛИ:</w:t>
            </w:r>
          </w:p>
          <w:p w14:paraId="5CE8FBB6" w14:textId="77777777" w:rsidR="004724CB" w:rsidRPr="006677F9" w:rsidRDefault="004724CB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10D4D0A" w14:textId="77777777" w:rsidR="006677F9" w:rsidRPr="006677F9" w:rsidRDefault="006677F9" w:rsidP="006677F9">
            <w:pPr>
              <w:ind w:left="50" w:right="141"/>
              <w:jc w:val="both"/>
              <w:rPr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>Про включення квартири в число службового житла</w:t>
            </w:r>
          </w:p>
          <w:p w14:paraId="26516402" w14:textId="77777777" w:rsidR="004724CB" w:rsidRPr="006677F9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677F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765F72" w14:textId="77777777" w:rsidR="004724CB" w:rsidRPr="006677F9" w:rsidRDefault="004724CB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677F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27384D2A" w14:textId="77777777" w:rsidR="004724CB" w:rsidRPr="006677F9" w:rsidRDefault="004724CB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77F9">
              <w:rPr>
                <w:iCs/>
                <w:sz w:val="28"/>
                <w:szCs w:val="28"/>
              </w:rPr>
              <w:t>Рішення ухвалити (1</w:t>
            </w:r>
            <w:r w:rsidR="006677F9" w:rsidRPr="006677F9">
              <w:rPr>
                <w:iCs/>
                <w:sz w:val="28"/>
                <w:szCs w:val="28"/>
              </w:rPr>
              <w:t>2</w:t>
            </w:r>
            <w:r w:rsidRPr="006677F9">
              <w:rPr>
                <w:sz w:val="28"/>
                <w:szCs w:val="28"/>
              </w:rPr>
              <w:t xml:space="preserve"> голосів – за</w:t>
            </w:r>
            <w:r w:rsidR="006677F9" w:rsidRPr="006677F9">
              <w:rPr>
                <w:sz w:val="28"/>
                <w:szCs w:val="28"/>
              </w:rPr>
              <w:t>, 1 – не голосував</w:t>
            </w:r>
            <w:r w:rsidRPr="006677F9">
              <w:rPr>
                <w:iCs/>
                <w:sz w:val="28"/>
                <w:szCs w:val="28"/>
              </w:rPr>
              <w:t>).</w:t>
            </w:r>
          </w:p>
          <w:p w14:paraId="35F5194D" w14:textId="77777777" w:rsidR="004724CB" w:rsidRPr="006677F9" w:rsidRDefault="004724CB" w:rsidP="006677F9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77F9">
              <w:rPr>
                <w:iCs/>
                <w:sz w:val="28"/>
                <w:szCs w:val="28"/>
              </w:rPr>
              <w:t>Рішення № </w:t>
            </w:r>
            <w:r w:rsidR="006677F9" w:rsidRPr="006677F9">
              <w:rPr>
                <w:iCs/>
                <w:sz w:val="28"/>
                <w:szCs w:val="28"/>
              </w:rPr>
              <w:t>21</w:t>
            </w:r>
            <w:r w:rsidRPr="006677F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18CF3AC0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8E2A81" w14:textId="77777777" w:rsidR="004724CB" w:rsidRPr="00150519" w:rsidRDefault="004724CB" w:rsidP="00C72C59">
            <w:pPr>
              <w:rPr>
                <w:b/>
                <w:sz w:val="28"/>
                <w:szCs w:val="28"/>
              </w:rPr>
            </w:pPr>
            <w:r w:rsidRPr="00150519">
              <w:rPr>
                <w:b/>
                <w:sz w:val="28"/>
                <w:szCs w:val="28"/>
              </w:rPr>
              <w:t>СЛУХАЛИ: 22.</w:t>
            </w:r>
          </w:p>
          <w:p w14:paraId="0B014D1D" w14:textId="77777777" w:rsidR="004724CB" w:rsidRPr="00150519" w:rsidRDefault="004724CB" w:rsidP="00C72C59">
            <w:pPr>
              <w:rPr>
                <w:b/>
                <w:sz w:val="28"/>
                <w:szCs w:val="28"/>
              </w:rPr>
            </w:pPr>
          </w:p>
          <w:p w14:paraId="4BF8187E" w14:textId="77777777" w:rsidR="004724CB" w:rsidRPr="00150519" w:rsidRDefault="004724CB" w:rsidP="00C72C59">
            <w:pPr>
              <w:rPr>
                <w:sz w:val="28"/>
                <w:szCs w:val="28"/>
              </w:rPr>
            </w:pPr>
          </w:p>
          <w:p w14:paraId="07D07424" w14:textId="77777777" w:rsidR="004724CB" w:rsidRPr="00150519" w:rsidRDefault="004724CB" w:rsidP="00C72C59">
            <w:pPr>
              <w:rPr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>ДОПОВІДАВ:</w:t>
            </w:r>
          </w:p>
          <w:p w14:paraId="63043ECD" w14:textId="77777777" w:rsidR="004724CB" w:rsidRPr="00150519" w:rsidRDefault="004724CB" w:rsidP="00C72C59">
            <w:pPr>
              <w:rPr>
                <w:b/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EA2161" w14:textId="77777777" w:rsidR="00150519" w:rsidRPr="00150519" w:rsidRDefault="00150519" w:rsidP="00150519">
            <w:pPr>
              <w:ind w:left="50" w:right="141"/>
              <w:jc w:val="both"/>
              <w:rPr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>Про видачу посвідчень для безплатного проїзду на 2024 рік</w:t>
            </w:r>
          </w:p>
          <w:p w14:paraId="150F5717" w14:textId="77777777" w:rsidR="004724CB" w:rsidRPr="00150519" w:rsidRDefault="004724CB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8CC076" w14:textId="77777777" w:rsidR="00150519" w:rsidRPr="00150519" w:rsidRDefault="00150519" w:rsidP="001505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50519">
              <w:rPr>
                <w:sz w:val="28"/>
                <w:szCs w:val="28"/>
              </w:rPr>
              <w:t>Главічка Віктор Йосипович</w:t>
            </w:r>
          </w:p>
          <w:p w14:paraId="1AC01DB3" w14:textId="77777777" w:rsidR="00150519" w:rsidRDefault="004724CB" w:rsidP="00AA61E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50519">
              <w:rPr>
                <w:iCs/>
                <w:sz w:val="28"/>
                <w:szCs w:val="28"/>
              </w:rPr>
              <w:t>Рішення ухвалити (</w:t>
            </w:r>
            <w:r w:rsidR="00150519" w:rsidRPr="00150519">
              <w:rPr>
                <w:iCs/>
                <w:sz w:val="28"/>
                <w:szCs w:val="28"/>
              </w:rPr>
              <w:t>дод</w:t>
            </w:r>
            <w:r w:rsidR="00150519">
              <w:rPr>
                <w:iCs/>
                <w:sz w:val="28"/>
                <w:szCs w:val="28"/>
              </w:rPr>
              <w:t>аю</w:t>
            </w:r>
            <w:r w:rsidR="00150519" w:rsidRPr="00150519">
              <w:rPr>
                <w:iCs/>
                <w:sz w:val="28"/>
                <w:szCs w:val="28"/>
              </w:rPr>
              <w:t>ться</w:t>
            </w:r>
            <w:r w:rsidR="00150519">
              <w:rPr>
                <w:iCs/>
                <w:sz w:val="28"/>
                <w:szCs w:val="28"/>
              </w:rPr>
              <w:t>):</w:t>
            </w:r>
          </w:p>
          <w:p w14:paraId="574023A8" w14:textId="77777777" w:rsidR="00150519" w:rsidRDefault="00150519" w:rsidP="00150519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22-1 – </w:t>
            </w:r>
            <w:r w:rsidR="004724CB" w:rsidRPr="00150519">
              <w:rPr>
                <w:iCs/>
                <w:sz w:val="28"/>
                <w:szCs w:val="28"/>
              </w:rPr>
              <w:t>1</w:t>
            </w:r>
            <w:r w:rsidRPr="00150519">
              <w:rPr>
                <w:iCs/>
                <w:sz w:val="28"/>
                <w:szCs w:val="28"/>
              </w:rPr>
              <w:t>3</w:t>
            </w:r>
            <w:r w:rsidR="004724CB" w:rsidRPr="00150519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;</w:t>
            </w:r>
          </w:p>
          <w:p w14:paraId="52A4D6BF" w14:textId="77777777" w:rsidR="004724CB" w:rsidRPr="00150519" w:rsidRDefault="00150519" w:rsidP="00150519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2-2 – 12 голосів – за, 1 – утримався.</w:t>
            </w:r>
          </w:p>
        </w:tc>
      </w:tr>
      <w:tr w:rsidR="004724CB" w:rsidRPr="00616CC1" w14:paraId="686340F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0D97AA" w14:textId="77777777" w:rsidR="004724CB" w:rsidRPr="00150519" w:rsidRDefault="004724CB" w:rsidP="00C72C59">
            <w:pPr>
              <w:rPr>
                <w:b/>
                <w:sz w:val="28"/>
                <w:szCs w:val="28"/>
              </w:rPr>
            </w:pPr>
            <w:r w:rsidRPr="00150519">
              <w:rPr>
                <w:b/>
                <w:sz w:val="28"/>
                <w:szCs w:val="28"/>
              </w:rPr>
              <w:t>СЛУХАЛИ: 23.</w:t>
            </w:r>
          </w:p>
          <w:p w14:paraId="61802C46" w14:textId="77777777" w:rsidR="004724CB" w:rsidRPr="00150519" w:rsidRDefault="004724CB" w:rsidP="00C72C59">
            <w:pPr>
              <w:rPr>
                <w:sz w:val="28"/>
                <w:szCs w:val="28"/>
              </w:rPr>
            </w:pPr>
          </w:p>
          <w:p w14:paraId="0D2F5944" w14:textId="77777777" w:rsidR="004724CB" w:rsidRPr="00150519" w:rsidRDefault="004724CB" w:rsidP="00C72C59">
            <w:pPr>
              <w:rPr>
                <w:sz w:val="28"/>
                <w:szCs w:val="28"/>
              </w:rPr>
            </w:pPr>
          </w:p>
          <w:p w14:paraId="6C804564" w14:textId="77777777" w:rsidR="004724CB" w:rsidRPr="00150519" w:rsidRDefault="004724CB" w:rsidP="00C72C59">
            <w:pPr>
              <w:rPr>
                <w:sz w:val="28"/>
                <w:szCs w:val="28"/>
              </w:rPr>
            </w:pPr>
          </w:p>
          <w:p w14:paraId="0FF2F64E" w14:textId="77777777" w:rsidR="004724CB" w:rsidRPr="00150519" w:rsidRDefault="004724CB" w:rsidP="00C72C59">
            <w:pPr>
              <w:rPr>
                <w:sz w:val="28"/>
                <w:szCs w:val="28"/>
              </w:rPr>
            </w:pPr>
          </w:p>
          <w:p w14:paraId="76DFD43E" w14:textId="77777777" w:rsidR="004724CB" w:rsidRPr="00150519" w:rsidRDefault="004724CB" w:rsidP="00C72C59">
            <w:pPr>
              <w:rPr>
                <w:sz w:val="28"/>
                <w:szCs w:val="28"/>
              </w:rPr>
            </w:pPr>
          </w:p>
          <w:p w14:paraId="03DE3A6D" w14:textId="77777777" w:rsidR="004724CB" w:rsidRPr="00150519" w:rsidRDefault="00150519" w:rsidP="00C72C59">
            <w:pPr>
              <w:rPr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>ДОПОВІДАВ</w:t>
            </w:r>
            <w:r w:rsidR="004724CB" w:rsidRPr="00150519">
              <w:rPr>
                <w:sz w:val="28"/>
                <w:szCs w:val="28"/>
              </w:rPr>
              <w:t>:</w:t>
            </w:r>
          </w:p>
          <w:p w14:paraId="21BB968C" w14:textId="77777777" w:rsidR="004724CB" w:rsidRPr="00150519" w:rsidRDefault="004724CB" w:rsidP="00C72C59">
            <w:pPr>
              <w:rPr>
                <w:b/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8B2E6F" w14:textId="77777777" w:rsidR="00150519" w:rsidRPr="00150519" w:rsidRDefault="00150519" w:rsidP="00150519">
            <w:pPr>
              <w:ind w:left="50" w:right="141"/>
              <w:jc w:val="both"/>
              <w:rPr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електро- та  автомобільного транспорту регулярних пасажирських перевезень» </w:t>
            </w:r>
          </w:p>
          <w:p w14:paraId="5A812D4B" w14:textId="77777777" w:rsidR="004724CB" w:rsidRPr="00150519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50519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B36F56" w14:textId="77777777" w:rsidR="00150519" w:rsidRPr="00150519" w:rsidRDefault="00150519" w:rsidP="001505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50519">
              <w:rPr>
                <w:sz w:val="28"/>
                <w:szCs w:val="28"/>
              </w:rPr>
              <w:t>Главічка Віктор Йосипович</w:t>
            </w:r>
          </w:p>
          <w:p w14:paraId="0421A93F" w14:textId="77777777" w:rsidR="004724CB" w:rsidRPr="00150519" w:rsidRDefault="00150519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50519">
              <w:rPr>
                <w:iCs/>
                <w:sz w:val="28"/>
                <w:szCs w:val="28"/>
              </w:rPr>
              <w:t>Рішення ухвалити (13</w:t>
            </w:r>
            <w:r w:rsidR="004724CB" w:rsidRPr="00150519">
              <w:rPr>
                <w:sz w:val="28"/>
                <w:szCs w:val="28"/>
              </w:rPr>
              <w:t xml:space="preserve"> голосів – за</w:t>
            </w:r>
            <w:r w:rsidR="004724CB" w:rsidRPr="00150519">
              <w:rPr>
                <w:iCs/>
                <w:sz w:val="28"/>
                <w:szCs w:val="28"/>
              </w:rPr>
              <w:t>).</w:t>
            </w:r>
          </w:p>
          <w:p w14:paraId="1A667A01" w14:textId="77777777" w:rsidR="004724CB" w:rsidRPr="00150519" w:rsidRDefault="004724CB" w:rsidP="00150519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150519">
              <w:rPr>
                <w:iCs/>
                <w:sz w:val="28"/>
                <w:szCs w:val="28"/>
              </w:rPr>
              <w:t>Рішення № </w:t>
            </w:r>
            <w:r w:rsidR="00150519" w:rsidRPr="00150519">
              <w:rPr>
                <w:iCs/>
                <w:sz w:val="28"/>
                <w:szCs w:val="28"/>
              </w:rPr>
              <w:t>23</w:t>
            </w:r>
            <w:r w:rsidRPr="0015051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5DA677A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C0444F" w14:textId="77777777" w:rsidR="004724CB" w:rsidRPr="00673BA4" w:rsidRDefault="004724CB" w:rsidP="00C72C59">
            <w:pPr>
              <w:rPr>
                <w:b/>
                <w:sz w:val="28"/>
                <w:szCs w:val="28"/>
              </w:rPr>
            </w:pPr>
            <w:r w:rsidRPr="00673BA4">
              <w:rPr>
                <w:b/>
                <w:sz w:val="28"/>
                <w:szCs w:val="28"/>
              </w:rPr>
              <w:t>СЛУХАЛИ: 24.</w:t>
            </w:r>
          </w:p>
          <w:p w14:paraId="650958D9" w14:textId="77777777" w:rsidR="004724CB" w:rsidRPr="00673BA4" w:rsidRDefault="004724CB" w:rsidP="00C72C59">
            <w:pPr>
              <w:rPr>
                <w:b/>
                <w:sz w:val="28"/>
                <w:szCs w:val="28"/>
              </w:rPr>
            </w:pPr>
          </w:p>
          <w:p w14:paraId="32A267FB" w14:textId="77777777" w:rsidR="004724CB" w:rsidRPr="00673BA4" w:rsidRDefault="004724CB" w:rsidP="00C72C59">
            <w:pPr>
              <w:rPr>
                <w:sz w:val="28"/>
                <w:szCs w:val="28"/>
              </w:rPr>
            </w:pPr>
          </w:p>
          <w:p w14:paraId="1B7BD849" w14:textId="77777777" w:rsidR="004724CB" w:rsidRPr="00673BA4" w:rsidRDefault="004724CB" w:rsidP="00C72C59">
            <w:pPr>
              <w:rPr>
                <w:sz w:val="28"/>
                <w:szCs w:val="28"/>
              </w:rPr>
            </w:pPr>
          </w:p>
          <w:p w14:paraId="792522A9" w14:textId="77777777" w:rsidR="00673BA4" w:rsidRPr="00673BA4" w:rsidRDefault="00673BA4" w:rsidP="00C72C59">
            <w:pPr>
              <w:rPr>
                <w:sz w:val="28"/>
                <w:szCs w:val="28"/>
              </w:rPr>
            </w:pPr>
          </w:p>
          <w:p w14:paraId="20AFABCD" w14:textId="77777777" w:rsidR="00673BA4" w:rsidRPr="00673BA4" w:rsidRDefault="00673BA4" w:rsidP="00C72C59">
            <w:pPr>
              <w:rPr>
                <w:sz w:val="28"/>
                <w:szCs w:val="28"/>
              </w:rPr>
            </w:pPr>
          </w:p>
          <w:p w14:paraId="0E5E9B70" w14:textId="77777777" w:rsidR="00673BA4" w:rsidRPr="00673BA4" w:rsidRDefault="00673BA4" w:rsidP="00C72C59">
            <w:pPr>
              <w:rPr>
                <w:sz w:val="28"/>
                <w:szCs w:val="28"/>
              </w:rPr>
            </w:pPr>
          </w:p>
          <w:p w14:paraId="5E7DC17F" w14:textId="77777777" w:rsidR="00673BA4" w:rsidRPr="00673BA4" w:rsidRDefault="00673BA4" w:rsidP="00C72C59">
            <w:pPr>
              <w:rPr>
                <w:sz w:val="28"/>
                <w:szCs w:val="28"/>
              </w:rPr>
            </w:pPr>
          </w:p>
          <w:p w14:paraId="19750C9E" w14:textId="77777777" w:rsidR="004724CB" w:rsidRPr="00673BA4" w:rsidRDefault="004724CB" w:rsidP="00C72C59">
            <w:pPr>
              <w:rPr>
                <w:sz w:val="28"/>
                <w:szCs w:val="28"/>
              </w:rPr>
            </w:pPr>
            <w:r w:rsidRPr="00673BA4">
              <w:rPr>
                <w:sz w:val="28"/>
                <w:szCs w:val="28"/>
              </w:rPr>
              <w:t>ДОПОВІДА</w:t>
            </w:r>
            <w:r w:rsidR="00673BA4" w:rsidRPr="00673BA4">
              <w:rPr>
                <w:sz w:val="28"/>
                <w:szCs w:val="28"/>
              </w:rPr>
              <w:t>В</w:t>
            </w:r>
            <w:r w:rsidRPr="00673BA4">
              <w:rPr>
                <w:sz w:val="28"/>
                <w:szCs w:val="28"/>
              </w:rPr>
              <w:t>:</w:t>
            </w:r>
          </w:p>
          <w:p w14:paraId="3A71B6F5" w14:textId="77777777" w:rsidR="004724CB" w:rsidRPr="00673BA4" w:rsidRDefault="004724CB" w:rsidP="00C72C59">
            <w:pPr>
              <w:rPr>
                <w:b/>
                <w:sz w:val="28"/>
                <w:szCs w:val="28"/>
              </w:rPr>
            </w:pPr>
            <w:r w:rsidRPr="00673BA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849944" w14:textId="77777777" w:rsidR="00673BA4" w:rsidRPr="00673BA4" w:rsidRDefault="00673BA4" w:rsidP="00673BA4">
            <w:pPr>
              <w:ind w:left="50" w:right="141"/>
              <w:jc w:val="both"/>
              <w:rPr>
                <w:sz w:val="28"/>
                <w:szCs w:val="28"/>
              </w:rPr>
            </w:pPr>
            <w:r w:rsidRPr="00673BA4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8.12.2023 № 759-1 «Про перелік категорій громадян, яким буде надаватись безплатний проїзд при здійсненні перевезень </w:t>
            </w:r>
            <w:r w:rsidRPr="00673BA4">
              <w:rPr>
                <w:sz w:val="28"/>
                <w:szCs w:val="28"/>
              </w:rPr>
              <w:lastRenderedPageBreak/>
              <w:t xml:space="preserve">пасажирів громадським транспортом (тролейбус, автобус) Луцької міської територіальної громади у 2024 році» </w:t>
            </w:r>
          </w:p>
          <w:p w14:paraId="74F88B62" w14:textId="77777777" w:rsidR="004724CB" w:rsidRPr="00673BA4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73BA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082BF4" w14:textId="77777777" w:rsidR="00673BA4" w:rsidRPr="00673BA4" w:rsidRDefault="00673BA4" w:rsidP="00FE58C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73BA4">
              <w:rPr>
                <w:sz w:val="28"/>
                <w:szCs w:val="28"/>
              </w:rPr>
              <w:t>Главічка Віктор Йосипович</w:t>
            </w:r>
          </w:p>
          <w:p w14:paraId="1A8B2B80" w14:textId="77777777" w:rsidR="00673BA4" w:rsidRPr="00673BA4" w:rsidRDefault="00673BA4" w:rsidP="00FE58C4">
            <w:pPr>
              <w:ind w:left="-4" w:right="142"/>
              <w:jc w:val="both"/>
              <w:rPr>
                <w:iCs/>
                <w:sz w:val="28"/>
                <w:szCs w:val="28"/>
              </w:rPr>
            </w:pPr>
            <w:r w:rsidRPr="00673BA4">
              <w:rPr>
                <w:iCs/>
                <w:sz w:val="28"/>
                <w:szCs w:val="28"/>
              </w:rPr>
              <w:t>Рішення ухвалити (13</w:t>
            </w:r>
            <w:r w:rsidRPr="00673BA4">
              <w:rPr>
                <w:sz w:val="28"/>
                <w:szCs w:val="28"/>
              </w:rPr>
              <w:t xml:space="preserve"> голосів – за</w:t>
            </w:r>
            <w:r w:rsidRPr="00673BA4">
              <w:rPr>
                <w:iCs/>
                <w:sz w:val="28"/>
                <w:szCs w:val="28"/>
              </w:rPr>
              <w:t>).</w:t>
            </w:r>
          </w:p>
          <w:p w14:paraId="68108AB7" w14:textId="77777777" w:rsidR="004724CB" w:rsidRPr="00673BA4" w:rsidRDefault="00673BA4" w:rsidP="00673BA4">
            <w:pPr>
              <w:ind w:right="142"/>
              <w:jc w:val="both"/>
              <w:rPr>
                <w:sz w:val="28"/>
                <w:szCs w:val="28"/>
              </w:rPr>
            </w:pPr>
            <w:r w:rsidRPr="00673BA4">
              <w:rPr>
                <w:iCs/>
                <w:sz w:val="28"/>
                <w:szCs w:val="28"/>
              </w:rPr>
              <w:t>Рішення № 24-1 додається</w:t>
            </w:r>
            <w:r w:rsidR="004724CB" w:rsidRPr="00673BA4">
              <w:rPr>
                <w:iCs/>
                <w:sz w:val="28"/>
                <w:szCs w:val="28"/>
              </w:rPr>
              <w:t>.</w:t>
            </w:r>
          </w:p>
        </w:tc>
      </w:tr>
      <w:tr w:rsidR="004724CB" w:rsidRPr="00616CC1" w14:paraId="34A6007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4A28F3" w14:textId="77777777" w:rsidR="004724CB" w:rsidRPr="00FC32CE" w:rsidRDefault="004724CB" w:rsidP="00C72C59">
            <w:pPr>
              <w:rPr>
                <w:b/>
                <w:sz w:val="28"/>
                <w:szCs w:val="28"/>
              </w:rPr>
            </w:pPr>
            <w:r w:rsidRPr="00FC32CE">
              <w:rPr>
                <w:b/>
                <w:sz w:val="28"/>
                <w:szCs w:val="28"/>
              </w:rPr>
              <w:lastRenderedPageBreak/>
              <w:t>СЛУХАЛИ: 25.</w:t>
            </w:r>
          </w:p>
          <w:p w14:paraId="7611CAD7" w14:textId="77777777" w:rsidR="004724CB" w:rsidRPr="00FC32CE" w:rsidRDefault="004724CB" w:rsidP="00C72C59">
            <w:pPr>
              <w:rPr>
                <w:b/>
                <w:sz w:val="28"/>
                <w:szCs w:val="28"/>
              </w:rPr>
            </w:pPr>
          </w:p>
          <w:p w14:paraId="239F8EC5" w14:textId="77777777" w:rsidR="004724CB" w:rsidRPr="00FC32CE" w:rsidRDefault="004724CB" w:rsidP="00C72C59">
            <w:pPr>
              <w:rPr>
                <w:sz w:val="28"/>
                <w:szCs w:val="28"/>
              </w:rPr>
            </w:pPr>
          </w:p>
          <w:p w14:paraId="3B34EE5D" w14:textId="77777777" w:rsidR="00673BA4" w:rsidRPr="00FC32CE" w:rsidRDefault="00673BA4" w:rsidP="00C72C59">
            <w:pPr>
              <w:rPr>
                <w:sz w:val="28"/>
                <w:szCs w:val="28"/>
              </w:rPr>
            </w:pPr>
          </w:p>
          <w:p w14:paraId="78A9349B" w14:textId="77777777" w:rsidR="004724CB" w:rsidRPr="00FC32CE" w:rsidRDefault="004724CB" w:rsidP="00C72C59">
            <w:pPr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ДОПОВІДАЛ</w:t>
            </w:r>
            <w:r w:rsidR="00673BA4" w:rsidRPr="00FC32CE">
              <w:rPr>
                <w:sz w:val="28"/>
                <w:szCs w:val="28"/>
              </w:rPr>
              <w:t>И</w:t>
            </w:r>
            <w:r w:rsidRPr="00FC32CE">
              <w:rPr>
                <w:sz w:val="28"/>
                <w:szCs w:val="28"/>
              </w:rPr>
              <w:t>:</w:t>
            </w:r>
          </w:p>
          <w:p w14:paraId="0E5421D0" w14:textId="77777777" w:rsidR="004724CB" w:rsidRPr="00FC32CE" w:rsidRDefault="004724CB" w:rsidP="00C72C59">
            <w:pPr>
              <w:rPr>
                <w:sz w:val="28"/>
                <w:szCs w:val="28"/>
              </w:rPr>
            </w:pPr>
          </w:p>
          <w:p w14:paraId="4CA1D3A5" w14:textId="77777777" w:rsidR="00FC32CE" w:rsidRPr="00FC32CE" w:rsidRDefault="00FC32CE" w:rsidP="00C72C59">
            <w:pPr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ВИСТУПИВ:</w:t>
            </w:r>
          </w:p>
          <w:p w14:paraId="77414BC9" w14:textId="77777777" w:rsidR="004724CB" w:rsidRPr="00FC32CE" w:rsidRDefault="004724CB" w:rsidP="00C72C59">
            <w:pPr>
              <w:rPr>
                <w:b/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055EF9" w14:textId="77777777" w:rsidR="00673BA4" w:rsidRPr="00FC32CE" w:rsidRDefault="00673BA4" w:rsidP="00673BA4">
            <w:pPr>
              <w:ind w:left="50" w:right="142"/>
              <w:jc w:val="both"/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Про Порядок утримання фасадів будівель і споруд на території історичних ареалів міста Луцька та об’єктів культурної спадщини поза їхніми межами</w:t>
            </w:r>
          </w:p>
          <w:p w14:paraId="2C194129" w14:textId="77777777" w:rsidR="004724CB" w:rsidRPr="00FC32CE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E59F67" w14:textId="77777777" w:rsidR="004724CB" w:rsidRPr="00FC32CE" w:rsidRDefault="00673BA4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C32C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тис Олександр Михайлович,</w:t>
            </w:r>
          </w:p>
          <w:p w14:paraId="072126A3" w14:textId="77777777" w:rsidR="00673BA4" w:rsidRPr="00FC32CE" w:rsidRDefault="00673BA4" w:rsidP="00673B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C32C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1DD3E421" w14:textId="77777777" w:rsidR="00FC32CE" w:rsidRPr="00FC32CE" w:rsidRDefault="00FC32CE" w:rsidP="00FC32CE">
            <w:pPr>
              <w:ind w:left="30"/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Денисюк Богдан Іванович</w:t>
            </w:r>
          </w:p>
          <w:p w14:paraId="64E38035" w14:textId="77777777" w:rsidR="004724CB" w:rsidRPr="00FC32CE" w:rsidRDefault="004724CB" w:rsidP="00AD7F9F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FC32CE">
              <w:rPr>
                <w:iCs/>
                <w:sz w:val="28"/>
                <w:szCs w:val="28"/>
              </w:rPr>
              <w:t>Рішення ухвалити (1</w:t>
            </w:r>
            <w:r w:rsidR="00FC32CE" w:rsidRPr="00FC32CE">
              <w:rPr>
                <w:iCs/>
                <w:sz w:val="28"/>
                <w:szCs w:val="28"/>
              </w:rPr>
              <w:t>3</w:t>
            </w:r>
            <w:r w:rsidRPr="00FC32CE">
              <w:rPr>
                <w:iCs/>
                <w:sz w:val="28"/>
                <w:szCs w:val="28"/>
              </w:rPr>
              <w:t xml:space="preserve"> голосів – за).</w:t>
            </w:r>
          </w:p>
          <w:p w14:paraId="06BA5044" w14:textId="77777777" w:rsidR="004724CB" w:rsidRPr="00FC32CE" w:rsidRDefault="004724CB" w:rsidP="00FC32CE">
            <w:pPr>
              <w:ind w:left="34" w:right="142"/>
              <w:jc w:val="both"/>
              <w:rPr>
                <w:sz w:val="28"/>
                <w:szCs w:val="28"/>
              </w:rPr>
            </w:pPr>
            <w:r w:rsidRPr="00FC32CE">
              <w:rPr>
                <w:iCs/>
                <w:sz w:val="28"/>
                <w:szCs w:val="28"/>
              </w:rPr>
              <w:t>Рішення № </w:t>
            </w:r>
            <w:r w:rsidR="00FC32CE" w:rsidRPr="00FC32CE">
              <w:rPr>
                <w:iCs/>
                <w:sz w:val="28"/>
                <w:szCs w:val="28"/>
              </w:rPr>
              <w:t>25</w:t>
            </w:r>
            <w:r w:rsidRPr="00FC32C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7AE9D719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6CC52C" w14:textId="77777777" w:rsidR="004724CB" w:rsidRPr="00FC32CE" w:rsidRDefault="004724CB" w:rsidP="00C72C59">
            <w:pPr>
              <w:rPr>
                <w:b/>
                <w:sz w:val="28"/>
                <w:szCs w:val="28"/>
              </w:rPr>
            </w:pPr>
            <w:r w:rsidRPr="00FC32CE">
              <w:rPr>
                <w:b/>
                <w:sz w:val="28"/>
                <w:szCs w:val="28"/>
              </w:rPr>
              <w:t>СЛУХАЛИ: 26.</w:t>
            </w:r>
          </w:p>
          <w:p w14:paraId="6AD5110F" w14:textId="77777777" w:rsidR="004724CB" w:rsidRPr="00FC32CE" w:rsidRDefault="004724CB" w:rsidP="00C72C59">
            <w:pPr>
              <w:rPr>
                <w:b/>
                <w:sz w:val="28"/>
                <w:szCs w:val="28"/>
              </w:rPr>
            </w:pPr>
          </w:p>
          <w:p w14:paraId="0AFC51C1" w14:textId="77777777" w:rsidR="00FC32CE" w:rsidRPr="00FC32CE" w:rsidRDefault="00FC32CE" w:rsidP="00C72C59">
            <w:pPr>
              <w:rPr>
                <w:b/>
                <w:sz w:val="28"/>
                <w:szCs w:val="28"/>
              </w:rPr>
            </w:pPr>
          </w:p>
          <w:p w14:paraId="0CD922C5" w14:textId="77777777" w:rsidR="00FC32CE" w:rsidRPr="00FC32CE" w:rsidRDefault="00FC32CE" w:rsidP="00C72C59">
            <w:pPr>
              <w:rPr>
                <w:b/>
                <w:sz w:val="28"/>
                <w:szCs w:val="28"/>
              </w:rPr>
            </w:pPr>
          </w:p>
          <w:p w14:paraId="0117A840" w14:textId="77777777" w:rsidR="004724CB" w:rsidRPr="00FC32CE" w:rsidRDefault="004724CB" w:rsidP="00C72C59">
            <w:pPr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ДОПОВІДА</w:t>
            </w:r>
            <w:r w:rsidR="00FC32CE" w:rsidRPr="00FC32CE">
              <w:rPr>
                <w:sz w:val="28"/>
                <w:szCs w:val="28"/>
              </w:rPr>
              <w:t>В</w:t>
            </w:r>
            <w:r w:rsidRPr="00FC32CE">
              <w:rPr>
                <w:sz w:val="28"/>
                <w:szCs w:val="28"/>
              </w:rPr>
              <w:t>:</w:t>
            </w:r>
          </w:p>
          <w:p w14:paraId="039E5A13" w14:textId="77777777" w:rsidR="00FC32CE" w:rsidRPr="00FC32CE" w:rsidRDefault="00FC32CE" w:rsidP="00C72C59">
            <w:pPr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ВИСТУПИВ:</w:t>
            </w:r>
          </w:p>
          <w:p w14:paraId="6CF22E91" w14:textId="77777777" w:rsidR="004724CB" w:rsidRPr="00FC32CE" w:rsidRDefault="004724CB" w:rsidP="00C72C59">
            <w:pPr>
              <w:rPr>
                <w:b/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F167B2" w14:textId="77777777" w:rsidR="00FC32CE" w:rsidRPr="00FC32CE" w:rsidRDefault="00FC32CE" w:rsidP="00FC32CE">
            <w:pPr>
              <w:ind w:right="141"/>
              <w:jc w:val="both"/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Про затвердження проєкту внесення змін до детального плану території району вул. Набережна – вул. Шевченка у місті Луцьку</w:t>
            </w:r>
          </w:p>
          <w:p w14:paraId="4523EB5C" w14:textId="77777777" w:rsidR="004724CB" w:rsidRPr="00FC32CE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FC32C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E08FE25" w14:textId="77777777" w:rsidR="00FC32CE" w:rsidRPr="00FC32CE" w:rsidRDefault="00FC32CE" w:rsidP="00FC32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C32C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0A0A7D21" w14:textId="77777777" w:rsidR="00FC32CE" w:rsidRPr="00FC32CE" w:rsidRDefault="00FC32CE" w:rsidP="00FC32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C32CE">
              <w:rPr>
                <w:sz w:val="28"/>
                <w:szCs w:val="28"/>
              </w:rPr>
              <w:t>Бойко Петро Павлович</w:t>
            </w:r>
          </w:p>
          <w:p w14:paraId="4F6F0A7E" w14:textId="77777777" w:rsidR="004724CB" w:rsidRPr="00FC32CE" w:rsidRDefault="004724CB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FC32CE">
              <w:rPr>
                <w:iCs/>
                <w:sz w:val="28"/>
                <w:szCs w:val="28"/>
              </w:rPr>
              <w:t>Рішення ухвалити (1</w:t>
            </w:r>
            <w:r w:rsidR="00FC32CE" w:rsidRPr="00FC32CE">
              <w:rPr>
                <w:iCs/>
                <w:sz w:val="28"/>
                <w:szCs w:val="28"/>
              </w:rPr>
              <w:t>3</w:t>
            </w:r>
            <w:r w:rsidRPr="00FC32CE">
              <w:rPr>
                <w:sz w:val="28"/>
                <w:szCs w:val="28"/>
              </w:rPr>
              <w:t xml:space="preserve"> голосів – за</w:t>
            </w:r>
            <w:r w:rsidRPr="00FC32CE">
              <w:rPr>
                <w:iCs/>
                <w:sz w:val="28"/>
                <w:szCs w:val="28"/>
              </w:rPr>
              <w:t>).</w:t>
            </w:r>
          </w:p>
          <w:p w14:paraId="71F263C1" w14:textId="77777777" w:rsidR="004724CB" w:rsidRPr="00FC32CE" w:rsidRDefault="004724CB" w:rsidP="00FC32CE">
            <w:pPr>
              <w:ind w:right="142"/>
              <w:jc w:val="both"/>
              <w:rPr>
                <w:sz w:val="28"/>
                <w:szCs w:val="28"/>
              </w:rPr>
            </w:pPr>
            <w:r w:rsidRPr="00FC32CE">
              <w:rPr>
                <w:iCs/>
                <w:sz w:val="28"/>
                <w:szCs w:val="28"/>
              </w:rPr>
              <w:t>Рішення № </w:t>
            </w:r>
            <w:r w:rsidR="00FC32CE" w:rsidRPr="00FC32CE">
              <w:rPr>
                <w:iCs/>
                <w:sz w:val="28"/>
                <w:szCs w:val="28"/>
              </w:rPr>
              <w:t>26</w:t>
            </w:r>
            <w:r w:rsidRPr="00FC32C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724CB" w:rsidRPr="00616CC1" w14:paraId="7B0D9373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EDE12D" w14:textId="77777777" w:rsidR="004724CB" w:rsidRPr="00D40B68" w:rsidRDefault="004724CB" w:rsidP="00C72C59">
            <w:pPr>
              <w:rPr>
                <w:b/>
                <w:sz w:val="28"/>
                <w:szCs w:val="28"/>
              </w:rPr>
            </w:pPr>
            <w:r w:rsidRPr="00D40B68">
              <w:rPr>
                <w:b/>
                <w:sz w:val="28"/>
                <w:szCs w:val="28"/>
              </w:rPr>
              <w:t>СЛУХАЛИ: 27.</w:t>
            </w:r>
          </w:p>
          <w:p w14:paraId="7BE4685D" w14:textId="77777777" w:rsidR="004724CB" w:rsidRPr="00D40B68" w:rsidRDefault="004724CB" w:rsidP="00C72C59">
            <w:pPr>
              <w:rPr>
                <w:b/>
                <w:sz w:val="28"/>
                <w:szCs w:val="28"/>
              </w:rPr>
            </w:pPr>
          </w:p>
          <w:p w14:paraId="0484C315" w14:textId="77777777" w:rsidR="004724CB" w:rsidRPr="00D40B68" w:rsidRDefault="004724CB" w:rsidP="00C72C59">
            <w:pPr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ДОПОВІДА</w:t>
            </w:r>
            <w:r w:rsidR="00FC32CE" w:rsidRPr="00D40B68">
              <w:rPr>
                <w:sz w:val="28"/>
                <w:szCs w:val="28"/>
              </w:rPr>
              <w:t>В</w:t>
            </w:r>
            <w:r w:rsidRPr="00D40B68">
              <w:rPr>
                <w:sz w:val="28"/>
                <w:szCs w:val="28"/>
              </w:rPr>
              <w:t>:</w:t>
            </w:r>
          </w:p>
          <w:p w14:paraId="743CA384" w14:textId="77777777" w:rsidR="004724CB" w:rsidRPr="00D40B68" w:rsidRDefault="004724CB" w:rsidP="00C72C59">
            <w:pPr>
              <w:rPr>
                <w:b/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59E335" w14:textId="77777777" w:rsidR="00FC32CE" w:rsidRPr="00D40B68" w:rsidRDefault="00FC32CE" w:rsidP="00FC32CE">
            <w:pPr>
              <w:ind w:right="141"/>
              <w:jc w:val="both"/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Про переведення садових будинків в жилі будинки</w:t>
            </w:r>
          </w:p>
          <w:p w14:paraId="746E4397" w14:textId="77777777" w:rsidR="004724CB" w:rsidRPr="00D40B68" w:rsidRDefault="004724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23E1CE" w14:textId="77777777" w:rsidR="00FC32CE" w:rsidRPr="00D40B68" w:rsidRDefault="00FC32CE" w:rsidP="00FC32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40B6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0C9A6FAF" w14:textId="77777777" w:rsidR="00FC32CE" w:rsidRPr="00D40B68" w:rsidRDefault="004724CB" w:rsidP="00A578C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D40B68">
              <w:rPr>
                <w:iCs/>
                <w:sz w:val="28"/>
                <w:szCs w:val="28"/>
              </w:rPr>
              <w:t>Рішення ухвалити (</w:t>
            </w:r>
            <w:r w:rsidR="00FC32CE" w:rsidRPr="00D40B68">
              <w:rPr>
                <w:iCs/>
                <w:sz w:val="28"/>
                <w:szCs w:val="28"/>
              </w:rPr>
              <w:t>додаються):</w:t>
            </w:r>
          </w:p>
          <w:p w14:paraId="1BBB49DE" w14:textId="77777777" w:rsidR="004724CB" w:rsidRPr="00D40B68" w:rsidRDefault="00FC32CE" w:rsidP="00FC32CE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D40B68">
              <w:rPr>
                <w:iCs/>
                <w:sz w:val="28"/>
                <w:szCs w:val="28"/>
              </w:rPr>
              <w:t xml:space="preserve">№ 27-1 – № 27-5 – 12 голосів – </w:t>
            </w:r>
            <w:r w:rsidR="004724CB" w:rsidRPr="00D40B68">
              <w:rPr>
                <w:iCs/>
                <w:sz w:val="28"/>
                <w:szCs w:val="28"/>
              </w:rPr>
              <w:t>за</w:t>
            </w:r>
            <w:r w:rsidRPr="00D40B68">
              <w:rPr>
                <w:iCs/>
                <w:sz w:val="28"/>
                <w:szCs w:val="28"/>
              </w:rPr>
              <w:t>, 1 – не голосував</w:t>
            </w:r>
            <w:r w:rsidR="004724CB" w:rsidRPr="00D40B68">
              <w:rPr>
                <w:iCs/>
                <w:sz w:val="28"/>
                <w:szCs w:val="28"/>
              </w:rPr>
              <w:t>.</w:t>
            </w:r>
          </w:p>
        </w:tc>
      </w:tr>
      <w:tr w:rsidR="004724CB" w:rsidRPr="00616CC1" w14:paraId="345081B3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DE9FC2" w14:textId="77777777" w:rsidR="004724CB" w:rsidRPr="00D40B68" w:rsidRDefault="004724CB" w:rsidP="00060985">
            <w:pPr>
              <w:rPr>
                <w:b/>
                <w:sz w:val="28"/>
                <w:szCs w:val="28"/>
              </w:rPr>
            </w:pPr>
            <w:r w:rsidRPr="00D40B68">
              <w:rPr>
                <w:b/>
                <w:sz w:val="28"/>
                <w:szCs w:val="28"/>
              </w:rPr>
              <w:t>СЛУХАЛИ: 28.</w:t>
            </w:r>
          </w:p>
          <w:p w14:paraId="41A3AE6B" w14:textId="77777777" w:rsidR="004724CB" w:rsidRPr="00D40B68" w:rsidRDefault="004724CB" w:rsidP="00060985">
            <w:pPr>
              <w:rPr>
                <w:b/>
                <w:sz w:val="28"/>
                <w:szCs w:val="28"/>
              </w:rPr>
            </w:pPr>
          </w:p>
          <w:p w14:paraId="3F6709A6" w14:textId="77777777" w:rsidR="004724CB" w:rsidRPr="00D40B68" w:rsidRDefault="004724CB" w:rsidP="00060985">
            <w:pPr>
              <w:rPr>
                <w:sz w:val="28"/>
                <w:szCs w:val="28"/>
              </w:rPr>
            </w:pPr>
          </w:p>
          <w:p w14:paraId="6EEA09C8" w14:textId="77777777" w:rsidR="004724CB" w:rsidRDefault="000549BA" w:rsidP="00060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="004724CB" w:rsidRPr="00D40B68">
              <w:rPr>
                <w:sz w:val="28"/>
                <w:szCs w:val="28"/>
              </w:rPr>
              <w:t>:</w:t>
            </w:r>
          </w:p>
          <w:p w14:paraId="6D95EE65" w14:textId="77777777" w:rsidR="000549BA" w:rsidRPr="00D40B68" w:rsidRDefault="000549BA" w:rsidP="00060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BE79C1E" w14:textId="77777777" w:rsidR="00D50D9F" w:rsidRDefault="00D50D9F" w:rsidP="00060985">
            <w:pPr>
              <w:rPr>
                <w:sz w:val="28"/>
                <w:szCs w:val="28"/>
              </w:rPr>
            </w:pPr>
          </w:p>
          <w:p w14:paraId="6F5CF573" w14:textId="77777777" w:rsidR="004724CB" w:rsidRPr="00D40B68" w:rsidRDefault="004724CB" w:rsidP="00060985">
            <w:pPr>
              <w:rPr>
                <w:b/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132B7" w14:textId="77777777" w:rsidR="00FC32CE" w:rsidRPr="00D40B68" w:rsidRDefault="00FC32CE" w:rsidP="00FC32C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</w:p>
          <w:p w14:paraId="4C436CB9" w14:textId="77777777" w:rsidR="004724CB" w:rsidRPr="00D40B68" w:rsidRDefault="004724CB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AED1AB" w14:textId="77777777" w:rsidR="00FC32CE" w:rsidRPr="00D40B68" w:rsidRDefault="00FC32CE" w:rsidP="00FC32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40B6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50857378" w14:textId="77777777" w:rsidR="00FC32CE" w:rsidRPr="00D40B68" w:rsidRDefault="00FC32CE" w:rsidP="00FC32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40B6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Поліщук Ігор Ігорович, </w:t>
            </w:r>
          </w:p>
          <w:p w14:paraId="2AAB9DEF" w14:textId="77777777" w:rsidR="00FC32CE" w:rsidRPr="00D40B68" w:rsidRDefault="00FC32CE" w:rsidP="00FC32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40B68">
              <w:rPr>
                <w:sz w:val="28"/>
                <w:szCs w:val="28"/>
              </w:rPr>
              <w:t>Ящук Віктор Петрович</w:t>
            </w:r>
          </w:p>
          <w:p w14:paraId="14D69D6A" w14:textId="77777777" w:rsidR="00FC32CE" w:rsidRPr="00D40B68" w:rsidRDefault="00FC32CE" w:rsidP="00FC32CE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D40B6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86198D8" w14:textId="77777777" w:rsidR="00FC32CE" w:rsidRPr="00D40B68" w:rsidRDefault="00FC32CE" w:rsidP="00FC32CE">
            <w:pPr>
              <w:ind w:left="34" w:right="12"/>
              <w:jc w:val="both"/>
              <w:rPr>
                <w:iCs/>
                <w:sz w:val="28"/>
                <w:szCs w:val="28"/>
              </w:rPr>
            </w:pPr>
            <w:r w:rsidRPr="00D40B68">
              <w:rPr>
                <w:iCs/>
                <w:sz w:val="28"/>
                <w:szCs w:val="28"/>
              </w:rPr>
              <w:t xml:space="preserve">№ 28-1, </w:t>
            </w:r>
            <w:r w:rsidR="00D40B68" w:rsidRPr="00D40B68">
              <w:rPr>
                <w:iCs/>
                <w:sz w:val="28"/>
                <w:szCs w:val="28"/>
              </w:rPr>
              <w:t>№ 28-3 – № 28-5</w:t>
            </w:r>
            <w:r w:rsidRPr="00D40B68">
              <w:rPr>
                <w:iCs/>
                <w:sz w:val="28"/>
                <w:szCs w:val="28"/>
              </w:rPr>
              <w:t xml:space="preserve"> – </w:t>
            </w:r>
            <w:r w:rsidR="00D40B68" w:rsidRPr="00D40B68">
              <w:rPr>
                <w:iCs/>
                <w:sz w:val="28"/>
                <w:szCs w:val="28"/>
              </w:rPr>
              <w:t>13 голосів – за;</w:t>
            </w:r>
          </w:p>
          <w:p w14:paraId="233145D3" w14:textId="77777777" w:rsidR="004724CB" w:rsidRPr="00D40B68" w:rsidRDefault="00D40B68" w:rsidP="00D40B68">
            <w:pPr>
              <w:ind w:left="34" w:right="12"/>
              <w:jc w:val="both"/>
              <w:rPr>
                <w:sz w:val="28"/>
                <w:szCs w:val="28"/>
              </w:rPr>
            </w:pPr>
            <w:r w:rsidRPr="00D40B68">
              <w:rPr>
                <w:iCs/>
                <w:sz w:val="28"/>
                <w:szCs w:val="28"/>
              </w:rPr>
              <w:t>№ 28</w:t>
            </w:r>
            <w:r w:rsidR="00FC32CE" w:rsidRPr="00D40B68">
              <w:rPr>
                <w:iCs/>
                <w:sz w:val="28"/>
                <w:szCs w:val="28"/>
              </w:rPr>
              <w:t>-</w:t>
            </w:r>
            <w:r w:rsidRPr="00D40B68">
              <w:rPr>
                <w:iCs/>
                <w:sz w:val="28"/>
                <w:szCs w:val="28"/>
              </w:rPr>
              <w:t>2</w:t>
            </w:r>
            <w:r w:rsidR="00FC32CE" w:rsidRPr="00D40B68">
              <w:rPr>
                <w:iCs/>
                <w:sz w:val="28"/>
                <w:szCs w:val="28"/>
              </w:rPr>
              <w:t xml:space="preserve"> – 12 голосів – за, 1 – не голосував.</w:t>
            </w:r>
          </w:p>
        </w:tc>
      </w:tr>
      <w:tr w:rsidR="004724CB" w:rsidRPr="00616CC1" w14:paraId="3194D14A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C85E6" w14:textId="77777777" w:rsidR="004724CB" w:rsidRPr="00D40B68" w:rsidRDefault="004724CB" w:rsidP="00C53A5E">
            <w:pPr>
              <w:rPr>
                <w:b/>
                <w:sz w:val="28"/>
                <w:szCs w:val="28"/>
              </w:rPr>
            </w:pPr>
            <w:r w:rsidRPr="00D40B68">
              <w:rPr>
                <w:b/>
                <w:sz w:val="28"/>
                <w:szCs w:val="28"/>
              </w:rPr>
              <w:t>СЛУХАЛИ: 29.</w:t>
            </w:r>
          </w:p>
          <w:p w14:paraId="1CF9822D" w14:textId="77777777" w:rsidR="004724CB" w:rsidRPr="00D40B68" w:rsidRDefault="004724CB" w:rsidP="00C53A5E">
            <w:pPr>
              <w:rPr>
                <w:b/>
                <w:sz w:val="28"/>
                <w:szCs w:val="28"/>
              </w:rPr>
            </w:pPr>
          </w:p>
          <w:p w14:paraId="2B03C5FA" w14:textId="77777777" w:rsidR="004724CB" w:rsidRPr="00D40B68" w:rsidRDefault="004724CB" w:rsidP="00C53A5E">
            <w:pPr>
              <w:rPr>
                <w:sz w:val="28"/>
                <w:szCs w:val="28"/>
              </w:rPr>
            </w:pPr>
          </w:p>
          <w:p w14:paraId="4ACEC230" w14:textId="77777777" w:rsidR="00D40B68" w:rsidRPr="00D40B68" w:rsidRDefault="00D40B68" w:rsidP="00C53A5E">
            <w:pPr>
              <w:rPr>
                <w:sz w:val="28"/>
                <w:szCs w:val="28"/>
              </w:rPr>
            </w:pPr>
          </w:p>
          <w:p w14:paraId="78FC9861" w14:textId="77777777" w:rsidR="004724CB" w:rsidRPr="00D40B68" w:rsidRDefault="004724CB" w:rsidP="00C53A5E">
            <w:pPr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ДОПОВІДАВ:</w:t>
            </w:r>
          </w:p>
          <w:p w14:paraId="0D6EC57D" w14:textId="77777777" w:rsidR="004724CB" w:rsidRPr="00D40B68" w:rsidRDefault="004724CB" w:rsidP="00C53A5E">
            <w:pPr>
              <w:rPr>
                <w:b/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9B16D0" w14:textId="77777777" w:rsidR="00D40B68" w:rsidRPr="00D40B68" w:rsidRDefault="00D40B68" w:rsidP="00D40B68">
            <w:pPr>
              <w:ind w:left="50" w:right="12"/>
              <w:jc w:val="both"/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lastRenderedPageBreak/>
              <w:t xml:space="preserve">Про звільнення розповсюджувачів зовнішньої реклами від плати за тимчасове користування місцем </w:t>
            </w:r>
            <w:r w:rsidRPr="00D40B68">
              <w:rPr>
                <w:sz w:val="28"/>
                <w:szCs w:val="28"/>
              </w:rPr>
              <w:lastRenderedPageBreak/>
              <w:t xml:space="preserve">розміщення засобів зовнішньої реклами </w:t>
            </w:r>
          </w:p>
          <w:p w14:paraId="71C7118F" w14:textId="77777777" w:rsidR="00D40B68" w:rsidRPr="00D40B68" w:rsidRDefault="00D40B68" w:rsidP="00D40B68">
            <w:pPr>
              <w:ind w:left="50" w:right="12"/>
              <w:jc w:val="both"/>
              <w:rPr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7CF99FA5" w14:textId="77777777" w:rsidR="00D40B68" w:rsidRPr="00D40B68" w:rsidRDefault="00D40B68" w:rsidP="00D40B6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40B68">
              <w:rPr>
                <w:sz w:val="28"/>
                <w:szCs w:val="28"/>
              </w:rPr>
              <w:t>Ковальський Олександр Ростиславович</w:t>
            </w:r>
          </w:p>
          <w:p w14:paraId="0F6E7129" w14:textId="77777777" w:rsidR="00D40B68" w:rsidRPr="00D40B68" w:rsidRDefault="00D40B68" w:rsidP="00D40B6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40B6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AF7DAE2" w14:textId="77777777" w:rsidR="004724CB" w:rsidRPr="00D40B68" w:rsidRDefault="00D40B68" w:rsidP="00D40B68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  <w:r w:rsidRPr="00D40B68">
              <w:rPr>
                <w:iCs/>
                <w:sz w:val="28"/>
                <w:szCs w:val="28"/>
              </w:rPr>
              <w:t>№ 29-1 – № 29-3 – 13 голосів – за.</w:t>
            </w:r>
          </w:p>
        </w:tc>
      </w:tr>
      <w:tr w:rsidR="004724CB" w:rsidRPr="00616CC1" w14:paraId="1C206875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DDEC6" w14:textId="77777777" w:rsidR="004724CB" w:rsidRPr="00996363" w:rsidRDefault="004724CB" w:rsidP="00C53A5E">
            <w:pPr>
              <w:rPr>
                <w:b/>
                <w:sz w:val="28"/>
                <w:szCs w:val="28"/>
              </w:rPr>
            </w:pPr>
            <w:r w:rsidRPr="00996363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14:paraId="3BC81212" w14:textId="77777777" w:rsidR="004724CB" w:rsidRPr="00996363" w:rsidRDefault="004724CB" w:rsidP="00C53A5E">
            <w:pPr>
              <w:rPr>
                <w:b/>
                <w:sz w:val="28"/>
                <w:szCs w:val="28"/>
              </w:rPr>
            </w:pPr>
          </w:p>
          <w:p w14:paraId="056A029A" w14:textId="77777777" w:rsidR="004724CB" w:rsidRPr="00996363" w:rsidRDefault="004724CB" w:rsidP="00C53A5E">
            <w:pPr>
              <w:rPr>
                <w:sz w:val="28"/>
                <w:szCs w:val="28"/>
              </w:rPr>
            </w:pPr>
          </w:p>
          <w:p w14:paraId="4EF27B0D" w14:textId="77777777" w:rsidR="004724CB" w:rsidRPr="00996363" w:rsidRDefault="004724CB" w:rsidP="00C53A5E">
            <w:pPr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ДОПОВІДАВ:</w:t>
            </w:r>
          </w:p>
          <w:p w14:paraId="476788E6" w14:textId="77777777" w:rsidR="004724CB" w:rsidRPr="00996363" w:rsidRDefault="004724CB" w:rsidP="00C53A5E">
            <w:pPr>
              <w:rPr>
                <w:b/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BBDF6" w14:textId="77777777" w:rsidR="00996363" w:rsidRPr="00996363" w:rsidRDefault="00996363" w:rsidP="00996363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Про оренду нежитлового приміщення на вул. Привокзальній, 1</w:t>
            </w:r>
          </w:p>
          <w:p w14:paraId="79B38179" w14:textId="77777777" w:rsidR="004724CB" w:rsidRPr="00996363" w:rsidRDefault="004724CB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67AE981" w14:textId="77777777" w:rsidR="00996363" w:rsidRPr="00996363" w:rsidRDefault="00996363" w:rsidP="00996363">
            <w:pPr>
              <w:ind w:right="142"/>
              <w:jc w:val="both"/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Лущакевич Євгеній Вікторович</w:t>
            </w:r>
          </w:p>
          <w:p w14:paraId="645CDF17" w14:textId="77777777" w:rsidR="00996363" w:rsidRPr="00996363" w:rsidRDefault="00996363" w:rsidP="0099636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9636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996363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Pr="00996363">
              <w:rPr>
                <w:iCs/>
                <w:sz w:val="28"/>
                <w:szCs w:val="28"/>
              </w:rPr>
              <w:t>).</w:t>
            </w:r>
          </w:p>
          <w:p w14:paraId="59E75E7B" w14:textId="77777777" w:rsidR="004724CB" w:rsidRPr="00996363" w:rsidRDefault="00996363" w:rsidP="00996363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996363">
              <w:rPr>
                <w:iCs/>
                <w:sz w:val="28"/>
                <w:szCs w:val="28"/>
              </w:rPr>
              <w:t>Рішення № 30-1 додається.</w:t>
            </w:r>
          </w:p>
        </w:tc>
      </w:tr>
      <w:tr w:rsidR="004724CB" w:rsidRPr="00616CC1" w14:paraId="4C8A43E4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406D4" w14:textId="77777777" w:rsidR="004724CB" w:rsidRPr="00996363" w:rsidRDefault="004724CB" w:rsidP="005C2128">
            <w:pPr>
              <w:rPr>
                <w:b/>
                <w:sz w:val="28"/>
                <w:szCs w:val="28"/>
              </w:rPr>
            </w:pPr>
            <w:r w:rsidRPr="00996363">
              <w:rPr>
                <w:b/>
                <w:sz w:val="28"/>
                <w:szCs w:val="28"/>
              </w:rPr>
              <w:t>СЛУХАЛИ: 31.</w:t>
            </w:r>
          </w:p>
          <w:p w14:paraId="0C96C0F2" w14:textId="77777777" w:rsidR="004724CB" w:rsidRPr="00996363" w:rsidRDefault="004724CB" w:rsidP="005C2128">
            <w:pPr>
              <w:rPr>
                <w:sz w:val="28"/>
                <w:szCs w:val="28"/>
              </w:rPr>
            </w:pPr>
          </w:p>
          <w:p w14:paraId="0E74B3CC" w14:textId="77777777" w:rsidR="004724CB" w:rsidRPr="00996363" w:rsidRDefault="004724CB" w:rsidP="005C2128">
            <w:pPr>
              <w:rPr>
                <w:sz w:val="28"/>
                <w:szCs w:val="28"/>
              </w:rPr>
            </w:pPr>
          </w:p>
          <w:p w14:paraId="2E224F36" w14:textId="77777777" w:rsidR="004724CB" w:rsidRPr="00996363" w:rsidRDefault="004724CB" w:rsidP="005C2128">
            <w:pPr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ДОПОВІДАВ:</w:t>
            </w:r>
          </w:p>
          <w:p w14:paraId="754583A2" w14:textId="77777777" w:rsidR="004724CB" w:rsidRPr="00996363" w:rsidRDefault="004724CB" w:rsidP="005C2128">
            <w:pPr>
              <w:rPr>
                <w:b/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7E6D3" w14:textId="77777777" w:rsidR="00996363" w:rsidRPr="00996363" w:rsidRDefault="00996363" w:rsidP="00996363">
            <w:pPr>
              <w:ind w:left="50" w:right="147"/>
              <w:jc w:val="both"/>
              <w:rPr>
                <w:sz w:val="28"/>
              </w:rPr>
            </w:pPr>
            <w:r w:rsidRPr="00996363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3BEE1A1" w14:textId="77777777" w:rsidR="00996363" w:rsidRPr="00996363" w:rsidRDefault="00996363" w:rsidP="00996363">
            <w:pPr>
              <w:ind w:left="50" w:right="12"/>
              <w:jc w:val="both"/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E2A112" w14:textId="77777777" w:rsidR="00996363" w:rsidRPr="00996363" w:rsidRDefault="00996363" w:rsidP="00996363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996363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D4A2999" w14:textId="77777777" w:rsidR="00996363" w:rsidRPr="00996363" w:rsidRDefault="00996363" w:rsidP="0099636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9636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12AA860" w14:textId="77777777" w:rsidR="004724CB" w:rsidRPr="00996363" w:rsidRDefault="00996363" w:rsidP="00996363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 w:rsidRPr="00996363">
              <w:rPr>
                <w:iCs/>
                <w:sz w:val="28"/>
                <w:szCs w:val="28"/>
              </w:rPr>
              <w:t>№ 31-1 – № 31-27 – 13 голосів – за.</w:t>
            </w:r>
          </w:p>
        </w:tc>
      </w:tr>
      <w:tr w:rsidR="004724CB" w:rsidRPr="00616CC1" w14:paraId="0CD94576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B5393" w14:textId="77777777" w:rsidR="004724CB" w:rsidRPr="00996363" w:rsidRDefault="004724CB" w:rsidP="00273FB7">
            <w:pPr>
              <w:rPr>
                <w:b/>
                <w:sz w:val="28"/>
                <w:szCs w:val="28"/>
              </w:rPr>
            </w:pPr>
            <w:r w:rsidRPr="00996363">
              <w:rPr>
                <w:b/>
                <w:sz w:val="28"/>
                <w:szCs w:val="28"/>
              </w:rPr>
              <w:t>СЛУХАЛИ: 32.</w:t>
            </w:r>
          </w:p>
          <w:p w14:paraId="1DA20EC3" w14:textId="77777777" w:rsidR="004724CB" w:rsidRPr="00996363" w:rsidRDefault="004724CB" w:rsidP="00273FB7">
            <w:pPr>
              <w:rPr>
                <w:sz w:val="28"/>
                <w:szCs w:val="28"/>
              </w:rPr>
            </w:pPr>
          </w:p>
          <w:p w14:paraId="6D1D1917" w14:textId="77777777" w:rsidR="004724CB" w:rsidRPr="00996363" w:rsidRDefault="004724CB" w:rsidP="00273FB7">
            <w:pPr>
              <w:rPr>
                <w:sz w:val="28"/>
                <w:szCs w:val="28"/>
              </w:rPr>
            </w:pPr>
          </w:p>
          <w:p w14:paraId="105887C9" w14:textId="77777777" w:rsidR="00996363" w:rsidRPr="00996363" w:rsidRDefault="00996363" w:rsidP="00273FB7">
            <w:pPr>
              <w:rPr>
                <w:sz w:val="28"/>
                <w:szCs w:val="28"/>
              </w:rPr>
            </w:pPr>
          </w:p>
          <w:p w14:paraId="2F5DEA62" w14:textId="77777777" w:rsidR="00996363" w:rsidRPr="00996363" w:rsidRDefault="00996363" w:rsidP="00273FB7">
            <w:pPr>
              <w:rPr>
                <w:sz w:val="28"/>
                <w:szCs w:val="28"/>
              </w:rPr>
            </w:pPr>
          </w:p>
          <w:p w14:paraId="271E5DC9" w14:textId="77777777" w:rsidR="004724CB" w:rsidRPr="00996363" w:rsidRDefault="004724CB" w:rsidP="00273FB7">
            <w:pPr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ДОПОВІДАВ:</w:t>
            </w:r>
          </w:p>
          <w:p w14:paraId="5300A9F5" w14:textId="77777777" w:rsidR="004724CB" w:rsidRPr="00996363" w:rsidRDefault="004724CB" w:rsidP="00273FB7">
            <w:pPr>
              <w:rPr>
                <w:b/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4EFD9" w14:textId="42679E35" w:rsidR="00996363" w:rsidRPr="00996363" w:rsidRDefault="00996363" w:rsidP="00996363">
            <w:pPr>
              <w:ind w:left="47" w:right="138"/>
              <w:jc w:val="both"/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5.12.2023 № 719-5 «Про надання статусу дитини, яка постраждала внаслідок воєнних дій та збройних конфліктів, малолітній </w:t>
            </w:r>
            <w:r w:rsidR="00BC3F21">
              <w:rPr>
                <w:sz w:val="28"/>
                <w:szCs w:val="28"/>
              </w:rPr>
              <w:t>______</w:t>
            </w:r>
            <w:r w:rsidRPr="00996363">
              <w:rPr>
                <w:sz w:val="28"/>
                <w:szCs w:val="28"/>
              </w:rPr>
              <w:t>»</w:t>
            </w:r>
          </w:p>
          <w:p w14:paraId="15F23B7D" w14:textId="77777777" w:rsidR="00996363" w:rsidRPr="00996363" w:rsidRDefault="00996363" w:rsidP="00996363">
            <w:pPr>
              <w:ind w:left="50" w:right="12"/>
              <w:jc w:val="both"/>
              <w:rPr>
                <w:sz w:val="28"/>
                <w:szCs w:val="28"/>
              </w:rPr>
            </w:pPr>
            <w:r w:rsidRPr="0099636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E0F438" w14:textId="77777777" w:rsidR="00996363" w:rsidRPr="00996363" w:rsidRDefault="00996363" w:rsidP="00996363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996363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3905B899" w14:textId="77777777" w:rsidR="00996363" w:rsidRPr="00996363" w:rsidRDefault="00996363" w:rsidP="00996363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996363">
              <w:rPr>
                <w:iCs/>
                <w:sz w:val="28"/>
                <w:szCs w:val="28"/>
              </w:rPr>
              <w:t>Рішення ухвалити (13</w:t>
            </w:r>
            <w:r w:rsidRPr="00996363">
              <w:rPr>
                <w:sz w:val="28"/>
                <w:szCs w:val="28"/>
              </w:rPr>
              <w:t xml:space="preserve"> голосів – за</w:t>
            </w:r>
            <w:r w:rsidRPr="00996363">
              <w:rPr>
                <w:iCs/>
                <w:sz w:val="28"/>
                <w:szCs w:val="28"/>
              </w:rPr>
              <w:t>).</w:t>
            </w:r>
          </w:p>
          <w:p w14:paraId="2B879E86" w14:textId="77777777" w:rsidR="004724CB" w:rsidRPr="00996363" w:rsidRDefault="00996363" w:rsidP="00996363">
            <w:pPr>
              <w:spacing w:line="240" w:lineRule="atLeast"/>
              <w:ind w:left="-3" w:right="147"/>
              <w:jc w:val="both"/>
              <w:rPr>
                <w:sz w:val="28"/>
                <w:szCs w:val="28"/>
              </w:rPr>
            </w:pPr>
            <w:r w:rsidRPr="00996363">
              <w:rPr>
                <w:iCs/>
                <w:sz w:val="28"/>
                <w:szCs w:val="28"/>
              </w:rPr>
              <w:t>Рішення № 32-1 додається.</w:t>
            </w:r>
          </w:p>
        </w:tc>
      </w:tr>
      <w:tr w:rsidR="000549BA" w:rsidRPr="00616CC1" w14:paraId="5D70CDC2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4A7DFD" w14:textId="77777777" w:rsidR="000549BA" w:rsidRPr="000549BA" w:rsidRDefault="000549BA" w:rsidP="0024619C">
            <w:pPr>
              <w:rPr>
                <w:b/>
                <w:sz w:val="28"/>
                <w:szCs w:val="28"/>
              </w:rPr>
            </w:pPr>
            <w:r w:rsidRPr="000549BA">
              <w:rPr>
                <w:b/>
                <w:sz w:val="28"/>
                <w:szCs w:val="28"/>
              </w:rPr>
              <w:t>СЛУХАЛИ: 33.</w:t>
            </w:r>
          </w:p>
          <w:p w14:paraId="72CFF646" w14:textId="77777777" w:rsidR="000549BA" w:rsidRPr="000549BA" w:rsidRDefault="000549BA" w:rsidP="0024619C">
            <w:pPr>
              <w:rPr>
                <w:sz w:val="28"/>
                <w:szCs w:val="28"/>
              </w:rPr>
            </w:pPr>
          </w:p>
          <w:p w14:paraId="2F27D171" w14:textId="77777777" w:rsidR="000549BA" w:rsidRPr="000549BA" w:rsidRDefault="000549BA" w:rsidP="0024619C">
            <w:pPr>
              <w:rPr>
                <w:sz w:val="28"/>
                <w:szCs w:val="28"/>
              </w:rPr>
            </w:pPr>
          </w:p>
          <w:p w14:paraId="259AB930" w14:textId="77777777" w:rsidR="000549BA" w:rsidRPr="000549BA" w:rsidRDefault="000549BA" w:rsidP="0024619C">
            <w:pPr>
              <w:rPr>
                <w:sz w:val="28"/>
                <w:szCs w:val="28"/>
              </w:rPr>
            </w:pPr>
          </w:p>
          <w:p w14:paraId="3BBF37CF" w14:textId="77777777" w:rsidR="000549BA" w:rsidRPr="000549BA" w:rsidRDefault="000549BA" w:rsidP="0024619C">
            <w:pPr>
              <w:rPr>
                <w:sz w:val="28"/>
                <w:szCs w:val="28"/>
              </w:rPr>
            </w:pPr>
          </w:p>
          <w:p w14:paraId="1C56B1FA" w14:textId="77777777" w:rsidR="000549BA" w:rsidRPr="000549BA" w:rsidRDefault="000549BA" w:rsidP="0024619C">
            <w:pPr>
              <w:rPr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>ДОПОВІДАВ:</w:t>
            </w:r>
          </w:p>
          <w:p w14:paraId="41B548F7" w14:textId="77777777" w:rsidR="000549BA" w:rsidRPr="000549BA" w:rsidRDefault="000549BA" w:rsidP="0024619C">
            <w:pPr>
              <w:rPr>
                <w:b/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D124E" w14:textId="299F41E7" w:rsidR="000549BA" w:rsidRPr="000549BA" w:rsidRDefault="000549BA" w:rsidP="000549BA">
            <w:pPr>
              <w:ind w:left="47" w:right="138"/>
              <w:jc w:val="both"/>
              <w:rPr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5.12.2023 № 719-6 «Про надання статусу дитини, яка постраждала внаслідок воєнних дій та збройних конфліктів, малолітньому </w:t>
            </w:r>
            <w:r w:rsidR="00BC3F21">
              <w:rPr>
                <w:sz w:val="28"/>
                <w:szCs w:val="28"/>
              </w:rPr>
              <w:t>______</w:t>
            </w:r>
            <w:r w:rsidRPr="000549BA">
              <w:rPr>
                <w:sz w:val="28"/>
                <w:szCs w:val="28"/>
              </w:rPr>
              <w:t>»</w:t>
            </w:r>
          </w:p>
          <w:p w14:paraId="0A742DBB" w14:textId="77777777" w:rsidR="000549BA" w:rsidRPr="000549BA" w:rsidRDefault="000549BA" w:rsidP="000549BA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0B07EC" w14:textId="77777777" w:rsidR="000549BA" w:rsidRPr="000549BA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549BA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5BF29D9F" w14:textId="77777777" w:rsidR="000549BA" w:rsidRPr="000549BA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549BA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0595C344" w14:textId="77777777" w:rsidR="000549BA" w:rsidRPr="000549BA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549BA">
              <w:rPr>
                <w:iCs/>
                <w:sz w:val="28"/>
                <w:szCs w:val="28"/>
              </w:rPr>
              <w:t>Рішення № 33-1 додається.</w:t>
            </w:r>
          </w:p>
        </w:tc>
      </w:tr>
      <w:tr w:rsidR="000549BA" w:rsidRPr="00616CC1" w14:paraId="287307E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92854F" w14:textId="77777777" w:rsidR="000549BA" w:rsidRPr="000549BA" w:rsidRDefault="000549BA" w:rsidP="0024619C">
            <w:pPr>
              <w:rPr>
                <w:b/>
                <w:sz w:val="28"/>
                <w:szCs w:val="28"/>
              </w:rPr>
            </w:pPr>
            <w:r w:rsidRPr="000549BA">
              <w:rPr>
                <w:b/>
                <w:sz w:val="28"/>
                <w:szCs w:val="28"/>
              </w:rPr>
              <w:t>СЛУХАЛИ: 34.</w:t>
            </w:r>
          </w:p>
          <w:p w14:paraId="4F110EE0" w14:textId="77777777" w:rsidR="000549BA" w:rsidRPr="000549BA" w:rsidRDefault="000549BA" w:rsidP="0024619C">
            <w:pPr>
              <w:rPr>
                <w:sz w:val="28"/>
                <w:szCs w:val="28"/>
              </w:rPr>
            </w:pPr>
          </w:p>
          <w:p w14:paraId="5C7485C9" w14:textId="77777777" w:rsidR="000549BA" w:rsidRPr="000549BA" w:rsidRDefault="000549BA" w:rsidP="0024619C">
            <w:pPr>
              <w:rPr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>ДОПОВІДАВ:</w:t>
            </w:r>
          </w:p>
          <w:p w14:paraId="7D3D44C3" w14:textId="77777777" w:rsidR="000549BA" w:rsidRPr="000549BA" w:rsidRDefault="000549BA" w:rsidP="0024619C">
            <w:pPr>
              <w:rPr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>ВИСТУПИВ:</w:t>
            </w:r>
          </w:p>
          <w:p w14:paraId="3283D764" w14:textId="77777777" w:rsidR="000549BA" w:rsidRPr="000549BA" w:rsidRDefault="000549BA" w:rsidP="0024619C">
            <w:pPr>
              <w:rPr>
                <w:b/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EAD632" w14:textId="77777777" w:rsidR="000549BA" w:rsidRPr="000549BA" w:rsidRDefault="000549BA" w:rsidP="000549BA">
            <w:pPr>
              <w:ind w:left="50" w:right="12"/>
              <w:jc w:val="both"/>
              <w:rPr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 xml:space="preserve">Про надання статусу дитини-сироти </w:t>
            </w:r>
          </w:p>
          <w:p w14:paraId="7A27FED9" w14:textId="77777777" w:rsidR="000549BA" w:rsidRPr="000549BA" w:rsidRDefault="000549BA" w:rsidP="000549BA">
            <w:pPr>
              <w:ind w:left="50" w:right="12"/>
              <w:jc w:val="both"/>
              <w:rPr>
                <w:sz w:val="28"/>
                <w:szCs w:val="28"/>
              </w:rPr>
            </w:pPr>
            <w:r w:rsidRPr="000549BA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68BDFF" w14:textId="77777777" w:rsidR="000549BA" w:rsidRPr="000549BA" w:rsidRDefault="000549BA" w:rsidP="000549BA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0549BA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2C4DC085" w14:textId="77777777" w:rsidR="000549BA" w:rsidRPr="000549BA" w:rsidRDefault="000549BA" w:rsidP="000549BA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0549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3DDF82E9" w14:textId="77777777" w:rsidR="000549BA" w:rsidRPr="000549BA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549B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2AE0142" w14:textId="77777777" w:rsidR="000549BA" w:rsidRPr="000549BA" w:rsidRDefault="000549BA" w:rsidP="000549BA">
            <w:pPr>
              <w:ind w:right="147"/>
              <w:jc w:val="both"/>
              <w:rPr>
                <w:sz w:val="28"/>
                <w:szCs w:val="28"/>
              </w:rPr>
            </w:pPr>
            <w:r w:rsidRPr="000549BA">
              <w:rPr>
                <w:iCs/>
                <w:sz w:val="28"/>
                <w:szCs w:val="28"/>
              </w:rPr>
              <w:t>№ 34-1 – № 34-5 – 13 голосів – за.</w:t>
            </w:r>
          </w:p>
        </w:tc>
      </w:tr>
      <w:tr w:rsidR="000549BA" w:rsidRPr="00616CC1" w14:paraId="02FA8C2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043630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b/>
                <w:sz w:val="28"/>
                <w:szCs w:val="28"/>
              </w:rPr>
              <w:t>СЛУХАЛИ: 35.</w:t>
            </w:r>
          </w:p>
          <w:p w14:paraId="1C9FAB87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</w:p>
          <w:p w14:paraId="34841696" w14:textId="77777777" w:rsidR="000549BA" w:rsidRDefault="000549BA" w:rsidP="0024619C">
            <w:pPr>
              <w:rPr>
                <w:sz w:val="28"/>
                <w:szCs w:val="28"/>
              </w:rPr>
            </w:pPr>
          </w:p>
          <w:p w14:paraId="4A634957" w14:textId="77777777" w:rsidR="00535EE1" w:rsidRPr="003134D2" w:rsidRDefault="00535EE1" w:rsidP="0024619C">
            <w:pPr>
              <w:rPr>
                <w:sz w:val="28"/>
                <w:szCs w:val="28"/>
              </w:rPr>
            </w:pPr>
          </w:p>
          <w:p w14:paraId="5E016811" w14:textId="77777777" w:rsidR="000549BA" w:rsidRPr="003134D2" w:rsidRDefault="000549BA" w:rsidP="0024619C">
            <w:pPr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ДОПОВІДАВ:</w:t>
            </w:r>
          </w:p>
          <w:p w14:paraId="77024FBB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B9A6EE" w14:textId="77777777" w:rsidR="003134D2" w:rsidRPr="003134D2" w:rsidRDefault="003134D2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lastRenderedPageBreak/>
              <w:t xml:space="preserve">Про надання статусу дитини, позбавленої </w:t>
            </w:r>
            <w:r w:rsidRPr="003134D2">
              <w:rPr>
                <w:sz w:val="28"/>
                <w:szCs w:val="28"/>
              </w:rPr>
              <w:lastRenderedPageBreak/>
              <w:t>батьківського піклування, та встановлення опіки</w:t>
            </w:r>
            <w:r w:rsidR="0040214F">
              <w:rPr>
                <w:sz w:val="28"/>
                <w:szCs w:val="28"/>
              </w:rPr>
              <w:t>, піклування</w:t>
            </w:r>
          </w:p>
          <w:p w14:paraId="2345C4D1" w14:textId="77777777" w:rsidR="000549BA" w:rsidRPr="003134D2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9C3CEC" w14:textId="77777777" w:rsidR="000549BA" w:rsidRPr="003134D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72DA1002" w14:textId="77777777" w:rsidR="003134D2" w:rsidRPr="003134D2" w:rsidRDefault="003134D2" w:rsidP="003134D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2A51A9B" w14:textId="77777777" w:rsidR="000549BA" w:rsidRPr="003134D2" w:rsidRDefault="003134D2" w:rsidP="00262640">
            <w:pPr>
              <w:ind w:right="142"/>
              <w:jc w:val="both"/>
              <w:rPr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№ 35-1, № 35-2 – 13 голосів – за.</w:t>
            </w:r>
          </w:p>
        </w:tc>
      </w:tr>
      <w:tr w:rsidR="000549BA" w:rsidRPr="00616CC1" w14:paraId="4A78133C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DF2721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14:paraId="6BED05F6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</w:p>
          <w:p w14:paraId="7F0AB190" w14:textId="77777777" w:rsidR="000549BA" w:rsidRPr="003134D2" w:rsidRDefault="000549BA" w:rsidP="0024619C">
            <w:pPr>
              <w:rPr>
                <w:sz w:val="28"/>
                <w:szCs w:val="28"/>
              </w:rPr>
            </w:pPr>
          </w:p>
          <w:p w14:paraId="584AE39D" w14:textId="77777777" w:rsidR="000549BA" w:rsidRPr="003134D2" w:rsidRDefault="000549BA" w:rsidP="0024619C">
            <w:pPr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ДОПОВІДАВ:</w:t>
            </w:r>
          </w:p>
          <w:p w14:paraId="4C0AD314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508653" w14:textId="2AE22FC6" w:rsidR="003134D2" w:rsidRPr="003134D2" w:rsidRDefault="003134D2" w:rsidP="003134D2">
            <w:pPr>
              <w:ind w:left="47" w:right="138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 xml:space="preserve">Про влаштування неповнолітньої </w:t>
            </w:r>
            <w:r w:rsidR="0030590D">
              <w:rPr>
                <w:sz w:val="28"/>
                <w:szCs w:val="28"/>
              </w:rPr>
              <w:t>______</w:t>
            </w:r>
            <w:r w:rsidR="0030590D" w:rsidRPr="008E4BD4">
              <w:rPr>
                <w:sz w:val="28"/>
                <w:szCs w:val="28"/>
              </w:rPr>
              <w:t xml:space="preserve"> </w:t>
            </w:r>
            <w:r w:rsidRPr="003134D2">
              <w:rPr>
                <w:sz w:val="28"/>
                <w:szCs w:val="28"/>
              </w:rPr>
              <w:t xml:space="preserve"> у прийомну сім’ю подружжя </w:t>
            </w:r>
            <w:r w:rsidR="0030590D">
              <w:rPr>
                <w:sz w:val="28"/>
                <w:szCs w:val="28"/>
              </w:rPr>
              <w:t>______</w:t>
            </w:r>
          </w:p>
          <w:p w14:paraId="6A3DF2BE" w14:textId="77777777" w:rsidR="000549BA" w:rsidRPr="003134D2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9665FF" w14:textId="77777777" w:rsidR="000549BA" w:rsidRPr="003134D2" w:rsidRDefault="000549BA" w:rsidP="000549BA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3134D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55D3D4F5" w14:textId="77777777" w:rsidR="000549BA" w:rsidRPr="003134D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Рішення ухвалити (1</w:t>
            </w:r>
            <w:r w:rsidR="003134D2" w:rsidRPr="003134D2">
              <w:rPr>
                <w:iCs/>
                <w:sz w:val="28"/>
                <w:szCs w:val="28"/>
              </w:rPr>
              <w:t>3</w:t>
            </w:r>
            <w:r w:rsidRPr="003134D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A9D955E" w14:textId="77777777" w:rsidR="000549BA" w:rsidRPr="003134D2" w:rsidRDefault="000549BA" w:rsidP="003134D2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Рішення № </w:t>
            </w:r>
            <w:r w:rsidR="003134D2" w:rsidRPr="003134D2">
              <w:rPr>
                <w:iCs/>
                <w:sz w:val="28"/>
                <w:szCs w:val="28"/>
              </w:rPr>
              <w:t>3</w:t>
            </w:r>
            <w:r w:rsidRPr="003134D2">
              <w:rPr>
                <w:iCs/>
                <w:sz w:val="28"/>
                <w:szCs w:val="28"/>
              </w:rPr>
              <w:t>6-1 додається.</w:t>
            </w:r>
          </w:p>
        </w:tc>
      </w:tr>
      <w:tr w:rsidR="000549BA" w:rsidRPr="00616CC1" w14:paraId="0E78AB93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6C7B3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b/>
                <w:sz w:val="28"/>
                <w:szCs w:val="28"/>
              </w:rPr>
              <w:t>СЛУХАЛИ: 37.</w:t>
            </w:r>
          </w:p>
          <w:p w14:paraId="7CA8153C" w14:textId="77777777" w:rsidR="000549BA" w:rsidRPr="003134D2" w:rsidRDefault="000549BA" w:rsidP="0024619C">
            <w:pPr>
              <w:rPr>
                <w:sz w:val="28"/>
                <w:szCs w:val="28"/>
              </w:rPr>
            </w:pPr>
          </w:p>
          <w:p w14:paraId="57439EB3" w14:textId="77777777" w:rsidR="000549BA" w:rsidRPr="003134D2" w:rsidRDefault="000549BA" w:rsidP="0024619C">
            <w:pPr>
              <w:rPr>
                <w:sz w:val="28"/>
                <w:szCs w:val="28"/>
              </w:rPr>
            </w:pPr>
          </w:p>
          <w:p w14:paraId="582C1543" w14:textId="77777777" w:rsidR="000549BA" w:rsidRPr="003134D2" w:rsidRDefault="000549BA" w:rsidP="0024619C">
            <w:pPr>
              <w:rPr>
                <w:sz w:val="28"/>
                <w:szCs w:val="28"/>
              </w:rPr>
            </w:pPr>
          </w:p>
          <w:p w14:paraId="2E389C2F" w14:textId="77777777" w:rsidR="000549BA" w:rsidRPr="003134D2" w:rsidRDefault="000549BA" w:rsidP="0024619C">
            <w:pPr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ДОПОВІДА</w:t>
            </w:r>
            <w:r w:rsidR="003134D2">
              <w:rPr>
                <w:sz w:val="28"/>
                <w:szCs w:val="28"/>
              </w:rPr>
              <w:t>В</w:t>
            </w:r>
            <w:r w:rsidRPr="003134D2">
              <w:rPr>
                <w:sz w:val="28"/>
                <w:szCs w:val="28"/>
              </w:rPr>
              <w:t>:</w:t>
            </w:r>
          </w:p>
          <w:p w14:paraId="4CCC7FAE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B106C" w14:textId="02C14DF3" w:rsidR="003134D2" w:rsidRPr="003134D2" w:rsidRDefault="003134D2" w:rsidP="003134D2">
            <w:pPr>
              <w:ind w:left="47" w:right="138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 xml:space="preserve">Про затвердження висновку служби у справах дітей від 02.01.2024 № 1 «Про доцільність позбавлення батьківських прав </w:t>
            </w:r>
            <w:r w:rsidR="0030590D">
              <w:rPr>
                <w:sz w:val="28"/>
                <w:szCs w:val="28"/>
              </w:rPr>
              <w:t>______</w:t>
            </w:r>
            <w:r w:rsidRPr="003134D2">
              <w:rPr>
                <w:sz w:val="28"/>
                <w:szCs w:val="28"/>
              </w:rPr>
              <w:t>»</w:t>
            </w:r>
          </w:p>
          <w:p w14:paraId="46C1F3BF" w14:textId="77777777" w:rsidR="000549BA" w:rsidRPr="003134D2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B0D189" w14:textId="77777777" w:rsidR="000549BA" w:rsidRPr="003134D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2F6344DF" w14:textId="77777777" w:rsidR="000549BA" w:rsidRPr="003134D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Рішення ухвалити (1</w:t>
            </w:r>
            <w:r w:rsidR="003134D2" w:rsidRPr="003134D2">
              <w:rPr>
                <w:iCs/>
                <w:sz w:val="28"/>
                <w:szCs w:val="28"/>
              </w:rPr>
              <w:t>3</w:t>
            </w:r>
            <w:r w:rsidRPr="003134D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E55D929" w14:textId="77777777" w:rsidR="000549BA" w:rsidRPr="003134D2" w:rsidRDefault="000549BA" w:rsidP="003134D2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Рішення № </w:t>
            </w:r>
            <w:r w:rsidR="003134D2" w:rsidRPr="003134D2">
              <w:rPr>
                <w:iCs/>
                <w:sz w:val="28"/>
                <w:szCs w:val="28"/>
              </w:rPr>
              <w:t>3</w:t>
            </w:r>
            <w:r w:rsidRPr="003134D2">
              <w:rPr>
                <w:iCs/>
                <w:sz w:val="28"/>
                <w:szCs w:val="28"/>
              </w:rPr>
              <w:t>7-1 додається.</w:t>
            </w:r>
          </w:p>
        </w:tc>
      </w:tr>
      <w:tr w:rsidR="000549BA" w:rsidRPr="00616CC1" w14:paraId="1C36F14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5AEA4A" w14:textId="77777777" w:rsidR="000549BA" w:rsidRPr="003134D2" w:rsidRDefault="000549BA" w:rsidP="0024619C">
            <w:pPr>
              <w:rPr>
                <w:sz w:val="28"/>
                <w:szCs w:val="28"/>
              </w:rPr>
            </w:pPr>
            <w:r w:rsidRPr="003134D2">
              <w:rPr>
                <w:b/>
                <w:sz w:val="28"/>
                <w:szCs w:val="28"/>
              </w:rPr>
              <w:t>СЛУХАЛИ: 38.</w:t>
            </w:r>
          </w:p>
          <w:p w14:paraId="28DAE217" w14:textId="77777777" w:rsidR="000549BA" w:rsidRPr="003134D2" w:rsidRDefault="000549BA" w:rsidP="0024619C">
            <w:pPr>
              <w:rPr>
                <w:sz w:val="28"/>
                <w:szCs w:val="28"/>
              </w:rPr>
            </w:pPr>
          </w:p>
          <w:p w14:paraId="70205196" w14:textId="77777777" w:rsidR="003134D2" w:rsidRPr="003134D2" w:rsidRDefault="003134D2" w:rsidP="0024619C">
            <w:pPr>
              <w:rPr>
                <w:sz w:val="28"/>
                <w:szCs w:val="28"/>
              </w:rPr>
            </w:pPr>
          </w:p>
          <w:p w14:paraId="22E6E167" w14:textId="77777777" w:rsidR="003134D2" w:rsidRPr="003134D2" w:rsidRDefault="003134D2" w:rsidP="0024619C">
            <w:pPr>
              <w:rPr>
                <w:sz w:val="28"/>
                <w:szCs w:val="28"/>
              </w:rPr>
            </w:pPr>
          </w:p>
          <w:p w14:paraId="0E61F447" w14:textId="77777777" w:rsidR="000549BA" w:rsidRPr="003134D2" w:rsidRDefault="000549BA" w:rsidP="0024619C">
            <w:pPr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ДОПОВІДА</w:t>
            </w:r>
            <w:r w:rsidR="003134D2" w:rsidRPr="003134D2">
              <w:rPr>
                <w:sz w:val="28"/>
                <w:szCs w:val="28"/>
              </w:rPr>
              <w:t>В</w:t>
            </w:r>
            <w:r w:rsidRPr="003134D2">
              <w:rPr>
                <w:sz w:val="28"/>
                <w:szCs w:val="28"/>
              </w:rPr>
              <w:t>:</w:t>
            </w:r>
          </w:p>
          <w:p w14:paraId="5EE502AF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A4EAF0" w14:textId="186F417B" w:rsidR="003134D2" w:rsidRPr="003134D2" w:rsidRDefault="003134D2" w:rsidP="003134D2">
            <w:pPr>
              <w:ind w:left="47" w:right="138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 xml:space="preserve">Про затвердження висновку служби у справах дітей від 11.01.2024 № 14 «Про недоцільність позбавлення батьківських прав </w:t>
            </w:r>
            <w:r w:rsidR="0030590D">
              <w:rPr>
                <w:sz w:val="28"/>
                <w:szCs w:val="28"/>
              </w:rPr>
              <w:t>______</w:t>
            </w:r>
            <w:r w:rsidRPr="003134D2">
              <w:rPr>
                <w:sz w:val="28"/>
                <w:szCs w:val="28"/>
              </w:rPr>
              <w:t>»</w:t>
            </w:r>
          </w:p>
          <w:p w14:paraId="5BD5BA39" w14:textId="77777777" w:rsidR="000549BA" w:rsidRPr="003134D2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561006" w14:textId="77777777" w:rsidR="000549BA" w:rsidRPr="003134D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DB17E8F" w14:textId="77777777" w:rsidR="000549BA" w:rsidRPr="003134D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Рішення ухвалити (1</w:t>
            </w:r>
            <w:r w:rsidR="0040214F">
              <w:rPr>
                <w:iCs/>
                <w:sz w:val="28"/>
                <w:szCs w:val="28"/>
              </w:rPr>
              <w:t>2</w:t>
            </w:r>
            <w:r w:rsidRPr="003134D2">
              <w:rPr>
                <w:iCs/>
                <w:sz w:val="28"/>
                <w:szCs w:val="28"/>
              </w:rPr>
              <w:t xml:space="preserve"> голосів – за</w:t>
            </w:r>
            <w:r w:rsidR="003134D2" w:rsidRPr="003134D2">
              <w:rPr>
                <w:iCs/>
                <w:sz w:val="28"/>
                <w:szCs w:val="28"/>
              </w:rPr>
              <w:t>, 1 – не голосував</w:t>
            </w:r>
            <w:r w:rsidRPr="003134D2">
              <w:rPr>
                <w:iCs/>
                <w:sz w:val="28"/>
                <w:szCs w:val="28"/>
              </w:rPr>
              <w:t>).</w:t>
            </w:r>
          </w:p>
          <w:p w14:paraId="2D511F9F" w14:textId="77777777" w:rsidR="000549BA" w:rsidRPr="003134D2" w:rsidRDefault="003134D2" w:rsidP="003134D2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3</w:t>
            </w:r>
            <w:r w:rsidR="000549BA" w:rsidRPr="003134D2">
              <w:rPr>
                <w:iCs/>
                <w:sz w:val="28"/>
                <w:szCs w:val="28"/>
              </w:rPr>
              <w:t>8-1 додається.</w:t>
            </w:r>
          </w:p>
        </w:tc>
      </w:tr>
      <w:tr w:rsidR="000549BA" w:rsidRPr="00A51742" w14:paraId="21FCA303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D2F475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b/>
                <w:sz w:val="28"/>
                <w:szCs w:val="28"/>
              </w:rPr>
              <w:t>СЛУХАЛИ: 39.</w:t>
            </w:r>
          </w:p>
          <w:p w14:paraId="71F8E0CD" w14:textId="77777777" w:rsidR="000549BA" w:rsidRPr="003134D2" w:rsidRDefault="000549BA" w:rsidP="0024619C">
            <w:pPr>
              <w:rPr>
                <w:sz w:val="28"/>
                <w:szCs w:val="28"/>
              </w:rPr>
            </w:pPr>
          </w:p>
          <w:p w14:paraId="73D5106F" w14:textId="77777777" w:rsidR="000549BA" w:rsidRDefault="000549BA" w:rsidP="0024619C">
            <w:pPr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ДОПОВІДАВ:</w:t>
            </w:r>
          </w:p>
          <w:p w14:paraId="4FE45BBF" w14:textId="77777777" w:rsidR="000549BA" w:rsidRPr="003134D2" w:rsidRDefault="000549BA" w:rsidP="0024619C">
            <w:pPr>
              <w:rPr>
                <w:b/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A09E1C" w14:textId="77777777" w:rsidR="000549BA" w:rsidRPr="003134D2" w:rsidRDefault="003134D2" w:rsidP="000549BA">
            <w:pPr>
              <w:ind w:left="47" w:right="138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5ADE44FA" w14:textId="77777777" w:rsidR="000549BA" w:rsidRPr="003134D2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134D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091C7D" w14:textId="77777777" w:rsidR="00FC0509" w:rsidRPr="00735437" w:rsidRDefault="000549BA" w:rsidP="00735437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3134D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2496AFF1" w14:textId="77777777" w:rsidR="003134D2" w:rsidRPr="003134D2" w:rsidRDefault="003134D2" w:rsidP="003134D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3E883CC" w14:textId="77777777" w:rsidR="003134D2" w:rsidRPr="003134D2" w:rsidRDefault="003134D2" w:rsidP="003134D2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№ 39-1 – 12 голосів – за, 1 – не голосував;</w:t>
            </w:r>
          </w:p>
          <w:p w14:paraId="4A14FB61" w14:textId="77777777" w:rsidR="000549BA" w:rsidRPr="003134D2" w:rsidRDefault="003134D2" w:rsidP="003134D2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3134D2">
              <w:rPr>
                <w:iCs/>
                <w:sz w:val="28"/>
                <w:szCs w:val="28"/>
              </w:rPr>
              <w:t>№ 39-2, № 39-3 – 13 голосів – за.</w:t>
            </w:r>
          </w:p>
        </w:tc>
      </w:tr>
      <w:tr w:rsidR="000549BA" w:rsidRPr="00616CC1" w14:paraId="1E16B3C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067DB5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b/>
                <w:sz w:val="28"/>
                <w:szCs w:val="28"/>
              </w:rPr>
              <w:t>СЛУХАЛИ: 40.</w:t>
            </w:r>
          </w:p>
          <w:p w14:paraId="38117DDE" w14:textId="77777777" w:rsidR="000549BA" w:rsidRPr="00262640" w:rsidRDefault="000549BA" w:rsidP="0024619C">
            <w:pPr>
              <w:rPr>
                <w:sz w:val="28"/>
                <w:szCs w:val="28"/>
              </w:rPr>
            </w:pPr>
          </w:p>
          <w:p w14:paraId="121683E5" w14:textId="77777777" w:rsidR="000549BA" w:rsidRPr="00262640" w:rsidRDefault="000549BA" w:rsidP="0024619C">
            <w:pPr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ДОПОВІДАВ:</w:t>
            </w:r>
          </w:p>
          <w:p w14:paraId="04CE9E4B" w14:textId="77777777" w:rsidR="003134D2" w:rsidRPr="00262640" w:rsidRDefault="003134D2" w:rsidP="0024619C">
            <w:pPr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ВИСТУПИВ:</w:t>
            </w:r>
          </w:p>
          <w:p w14:paraId="059B5C45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2F7F4F" w14:textId="77777777" w:rsidR="003134D2" w:rsidRPr="00262640" w:rsidRDefault="003134D2" w:rsidP="003134D2">
            <w:pPr>
              <w:ind w:left="47" w:right="138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Про визначення способу участі у вихованні дітей</w:t>
            </w:r>
          </w:p>
          <w:p w14:paraId="1D33D50A" w14:textId="77777777" w:rsidR="000549BA" w:rsidRPr="00262640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80A437" w14:textId="77777777" w:rsidR="000549BA" w:rsidRPr="00262640" w:rsidRDefault="000549BA" w:rsidP="000549BA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262640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2A28CC0A" w14:textId="77777777" w:rsidR="003134D2" w:rsidRPr="00262640" w:rsidRDefault="003134D2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Боярський Валерій Федорович</w:t>
            </w:r>
          </w:p>
          <w:p w14:paraId="7A287159" w14:textId="77777777" w:rsidR="003134D2" w:rsidRPr="00262640" w:rsidRDefault="000549BA" w:rsidP="003134D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Рішення ухвалити (</w:t>
            </w:r>
            <w:r w:rsidR="003134D2" w:rsidRPr="00262640">
              <w:rPr>
                <w:iCs/>
                <w:sz w:val="28"/>
                <w:szCs w:val="28"/>
              </w:rPr>
              <w:t>додаються):</w:t>
            </w:r>
          </w:p>
          <w:p w14:paraId="7C915BBD" w14:textId="77777777" w:rsidR="00262640" w:rsidRPr="00262640" w:rsidRDefault="00262640" w:rsidP="003134D2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40-1, № 40-2 – 13 голосів – за;</w:t>
            </w:r>
          </w:p>
          <w:p w14:paraId="6F795DF7" w14:textId="77777777" w:rsidR="000549BA" w:rsidRPr="00262640" w:rsidRDefault="003134D2" w:rsidP="00262640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</w:t>
            </w:r>
            <w:r w:rsidR="00262640" w:rsidRPr="00262640">
              <w:rPr>
                <w:iCs/>
                <w:sz w:val="28"/>
                <w:szCs w:val="28"/>
              </w:rPr>
              <w:t>40</w:t>
            </w:r>
            <w:r w:rsidRPr="00262640">
              <w:rPr>
                <w:iCs/>
                <w:sz w:val="28"/>
                <w:szCs w:val="28"/>
              </w:rPr>
              <w:t>-</w:t>
            </w:r>
            <w:r w:rsidR="00262640" w:rsidRPr="00262640">
              <w:rPr>
                <w:iCs/>
                <w:sz w:val="28"/>
                <w:szCs w:val="28"/>
              </w:rPr>
              <w:t>3</w:t>
            </w:r>
            <w:r w:rsidRPr="00262640">
              <w:rPr>
                <w:iCs/>
                <w:sz w:val="28"/>
                <w:szCs w:val="28"/>
              </w:rPr>
              <w:t xml:space="preserve"> – 12</w:t>
            </w:r>
            <w:r w:rsidR="00262640" w:rsidRPr="00262640">
              <w:rPr>
                <w:iCs/>
                <w:sz w:val="28"/>
                <w:szCs w:val="28"/>
              </w:rPr>
              <w:t xml:space="preserve"> голосів – за, 1 – не голосував</w:t>
            </w:r>
            <w:r w:rsidRPr="00262640">
              <w:rPr>
                <w:iCs/>
                <w:sz w:val="28"/>
                <w:szCs w:val="28"/>
              </w:rPr>
              <w:t>.</w:t>
            </w:r>
          </w:p>
        </w:tc>
      </w:tr>
      <w:tr w:rsidR="000549BA" w:rsidRPr="00616CC1" w14:paraId="01661389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FAEA06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b/>
                <w:sz w:val="28"/>
                <w:szCs w:val="28"/>
              </w:rPr>
              <w:lastRenderedPageBreak/>
              <w:t>СЛУХАЛИ: 41.</w:t>
            </w:r>
          </w:p>
          <w:p w14:paraId="1FF0CC23" w14:textId="77777777" w:rsidR="000549BA" w:rsidRPr="00262640" w:rsidRDefault="000549BA" w:rsidP="0024619C">
            <w:pPr>
              <w:rPr>
                <w:sz w:val="28"/>
                <w:szCs w:val="28"/>
              </w:rPr>
            </w:pPr>
          </w:p>
          <w:p w14:paraId="73D41A07" w14:textId="77777777" w:rsidR="000549BA" w:rsidRPr="00262640" w:rsidRDefault="000549BA" w:rsidP="0024619C">
            <w:pPr>
              <w:rPr>
                <w:sz w:val="28"/>
                <w:szCs w:val="28"/>
              </w:rPr>
            </w:pPr>
          </w:p>
          <w:p w14:paraId="2AF76B0A" w14:textId="77777777" w:rsidR="000549BA" w:rsidRPr="00262640" w:rsidRDefault="000549BA" w:rsidP="0024619C">
            <w:pPr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ДОПОВІДАВ:</w:t>
            </w:r>
          </w:p>
          <w:p w14:paraId="70D23912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E44A98" w14:textId="77777777" w:rsidR="00262640" w:rsidRPr="00262640" w:rsidRDefault="00262640" w:rsidP="00262640">
            <w:pPr>
              <w:ind w:left="47" w:right="138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100E8828" w14:textId="77777777" w:rsidR="000549BA" w:rsidRPr="00262640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8A1F54" w14:textId="77777777" w:rsidR="000549BA" w:rsidRPr="00262640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05E0A738" w14:textId="77777777" w:rsidR="00262640" w:rsidRPr="00262640" w:rsidRDefault="000549BA" w:rsidP="0026264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Рішення ухвалити (</w:t>
            </w:r>
            <w:r w:rsidR="00262640" w:rsidRPr="00262640">
              <w:rPr>
                <w:iCs/>
                <w:sz w:val="28"/>
                <w:szCs w:val="28"/>
              </w:rPr>
              <w:t>додаються):</w:t>
            </w:r>
          </w:p>
          <w:p w14:paraId="167BD0AF" w14:textId="77777777" w:rsidR="00262640" w:rsidRPr="00262640" w:rsidRDefault="00262640" w:rsidP="00262640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1</w:t>
            </w:r>
            <w:r w:rsidRPr="00262640">
              <w:rPr>
                <w:iCs/>
                <w:sz w:val="28"/>
                <w:szCs w:val="28"/>
              </w:rPr>
              <w:t>-1 – № 4</w:t>
            </w:r>
            <w:r>
              <w:rPr>
                <w:iCs/>
                <w:sz w:val="28"/>
                <w:szCs w:val="28"/>
              </w:rPr>
              <w:t>1</w:t>
            </w:r>
            <w:r w:rsidRPr="00262640">
              <w:rPr>
                <w:iCs/>
                <w:sz w:val="28"/>
                <w:szCs w:val="28"/>
              </w:rPr>
              <w:t>-11 – 13 голосів – за;</w:t>
            </w:r>
          </w:p>
          <w:p w14:paraId="27018C0A" w14:textId="77777777" w:rsidR="000549BA" w:rsidRPr="00262640" w:rsidRDefault="00262640" w:rsidP="00262640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1</w:t>
            </w:r>
            <w:r w:rsidRPr="00262640">
              <w:rPr>
                <w:iCs/>
                <w:sz w:val="28"/>
                <w:szCs w:val="28"/>
              </w:rPr>
              <w:t>-12, № 4</w:t>
            </w:r>
            <w:r>
              <w:rPr>
                <w:iCs/>
                <w:sz w:val="28"/>
                <w:szCs w:val="28"/>
              </w:rPr>
              <w:t>1</w:t>
            </w:r>
            <w:r w:rsidRPr="00262640">
              <w:rPr>
                <w:iCs/>
                <w:sz w:val="28"/>
                <w:szCs w:val="28"/>
              </w:rPr>
              <w:t>-13 – 12 голосів – за, 1 – не голосував.</w:t>
            </w:r>
          </w:p>
        </w:tc>
      </w:tr>
      <w:tr w:rsidR="000549BA" w:rsidRPr="00616CC1" w14:paraId="1642B10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080F37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b/>
                <w:sz w:val="28"/>
                <w:szCs w:val="28"/>
              </w:rPr>
              <w:t>СЛУХАЛИ: 42.</w:t>
            </w:r>
          </w:p>
          <w:p w14:paraId="043C7D6A" w14:textId="77777777" w:rsidR="000549BA" w:rsidRPr="00262640" w:rsidRDefault="000549BA" w:rsidP="0024619C">
            <w:pPr>
              <w:rPr>
                <w:sz w:val="28"/>
                <w:szCs w:val="28"/>
              </w:rPr>
            </w:pPr>
          </w:p>
          <w:p w14:paraId="1FA3EE94" w14:textId="77777777" w:rsidR="000549BA" w:rsidRPr="00262640" w:rsidRDefault="000549BA" w:rsidP="0024619C">
            <w:pPr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ДОПОВІДАВ:</w:t>
            </w:r>
          </w:p>
          <w:p w14:paraId="6F04578A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9F36AE" w14:textId="77777777" w:rsidR="00262640" w:rsidRPr="00262640" w:rsidRDefault="00262640" w:rsidP="00262640">
            <w:pPr>
              <w:ind w:left="50" w:right="147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3B017A44" w14:textId="77777777" w:rsidR="000549BA" w:rsidRPr="00262640" w:rsidRDefault="000549BA" w:rsidP="000549BA">
            <w:pPr>
              <w:ind w:left="50" w:right="12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42BC605D" w14:textId="77777777" w:rsidR="000549BA" w:rsidRPr="00262640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FC9AB92" w14:textId="77777777" w:rsidR="000549BA" w:rsidRPr="00262640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6C7ED70" w14:textId="77777777" w:rsidR="00262640" w:rsidRPr="00262640" w:rsidRDefault="00262640" w:rsidP="00262640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4</w:t>
            </w:r>
            <w:r w:rsidR="000549BA" w:rsidRPr="00262640">
              <w:rPr>
                <w:iCs/>
                <w:sz w:val="28"/>
                <w:szCs w:val="28"/>
              </w:rPr>
              <w:t>2-1– 1</w:t>
            </w:r>
            <w:r w:rsidRPr="00262640">
              <w:rPr>
                <w:iCs/>
                <w:sz w:val="28"/>
                <w:szCs w:val="28"/>
              </w:rPr>
              <w:t>3</w:t>
            </w:r>
            <w:r w:rsidR="000549BA" w:rsidRPr="00262640">
              <w:rPr>
                <w:sz w:val="28"/>
                <w:szCs w:val="28"/>
              </w:rPr>
              <w:t xml:space="preserve"> голосів – за</w:t>
            </w:r>
            <w:r w:rsidRPr="00262640">
              <w:rPr>
                <w:sz w:val="28"/>
                <w:szCs w:val="28"/>
              </w:rPr>
              <w:t>;</w:t>
            </w:r>
          </w:p>
          <w:p w14:paraId="3EEC9CA8" w14:textId="77777777" w:rsidR="000549BA" w:rsidRPr="00262640" w:rsidRDefault="00262640" w:rsidP="00262640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42-2 – 12 голосів – за, 1 – не голосував.</w:t>
            </w:r>
          </w:p>
        </w:tc>
      </w:tr>
      <w:tr w:rsidR="000549BA" w:rsidRPr="00616CC1" w14:paraId="49DE32C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8D09EB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b/>
                <w:sz w:val="28"/>
                <w:szCs w:val="28"/>
              </w:rPr>
              <w:t>СЛУХАЛИ: 43.</w:t>
            </w:r>
          </w:p>
          <w:p w14:paraId="18C249B3" w14:textId="77777777" w:rsidR="000549BA" w:rsidRPr="00262640" w:rsidRDefault="000549BA" w:rsidP="0024619C">
            <w:pPr>
              <w:rPr>
                <w:sz w:val="28"/>
                <w:szCs w:val="28"/>
              </w:rPr>
            </w:pPr>
          </w:p>
          <w:p w14:paraId="70921CE2" w14:textId="77777777" w:rsidR="000549BA" w:rsidRPr="00262640" w:rsidRDefault="000549BA" w:rsidP="0024619C">
            <w:pPr>
              <w:rPr>
                <w:sz w:val="28"/>
                <w:szCs w:val="28"/>
              </w:rPr>
            </w:pPr>
          </w:p>
          <w:p w14:paraId="306B0788" w14:textId="77777777" w:rsidR="000549BA" w:rsidRPr="00262640" w:rsidRDefault="000549BA" w:rsidP="0024619C">
            <w:pPr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ДОПОВІДАВ:</w:t>
            </w:r>
          </w:p>
          <w:p w14:paraId="150CC8F2" w14:textId="77777777" w:rsidR="000549BA" w:rsidRPr="00262640" w:rsidRDefault="000549BA" w:rsidP="0024619C">
            <w:pPr>
              <w:rPr>
                <w:b/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85ABE8" w14:textId="77777777" w:rsidR="00262640" w:rsidRPr="00262640" w:rsidRDefault="00262640" w:rsidP="00262640">
            <w:pPr>
              <w:ind w:left="47" w:right="138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Про надання дозволу на укладення договору купівлі-продажу майна</w:t>
            </w:r>
          </w:p>
          <w:p w14:paraId="71209B66" w14:textId="77777777" w:rsidR="000549BA" w:rsidRPr="00262640" w:rsidRDefault="000549BA" w:rsidP="000549BA">
            <w:pPr>
              <w:ind w:left="50" w:right="12"/>
              <w:jc w:val="both"/>
              <w:rPr>
                <w:sz w:val="28"/>
                <w:szCs w:val="28"/>
              </w:rPr>
            </w:pPr>
            <w:r w:rsidRPr="002626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F69A22" w14:textId="77777777" w:rsidR="000549BA" w:rsidRPr="00262640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3183CA6B" w14:textId="77777777" w:rsidR="000549BA" w:rsidRPr="00262640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7F929F6" w14:textId="77777777" w:rsidR="00262640" w:rsidRPr="00262640" w:rsidRDefault="00262640" w:rsidP="00262640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43-1– 13</w:t>
            </w:r>
            <w:r w:rsidRPr="00262640">
              <w:rPr>
                <w:sz w:val="28"/>
                <w:szCs w:val="28"/>
              </w:rPr>
              <w:t xml:space="preserve"> голосів – за;</w:t>
            </w:r>
          </w:p>
          <w:p w14:paraId="1CCB99F6" w14:textId="77777777" w:rsidR="000549BA" w:rsidRPr="00262640" w:rsidRDefault="00262640" w:rsidP="00262640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262640">
              <w:rPr>
                <w:iCs/>
                <w:sz w:val="28"/>
                <w:szCs w:val="28"/>
              </w:rPr>
              <w:t>№ 43-2, № 43-3 – 12 голосів – за, 1 – не голосував.</w:t>
            </w:r>
          </w:p>
        </w:tc>
      </w:tr>
      <w:tr w:rsidR="000549BA" w:rsidRPr="00616CC1" w14:paraId="162984A6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4FEAC4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b/>
                <w:sz w:val="28"/>
                <w:szCs w:val="28"/>
              </w:rPr>
              <w:t>СЛУХАЛИ: 44.</w:t>
            </w:r>
          </w:p>
          <w:p w14:paraId="50EE4A8D" w14:textId="77777777" w:rsidR="000549BA" w:rsidRPr="00532632" w:rsidRDefault="000549BA" w:rsidP="0024619C">
            <w:pPr>
              <w:rPr>
                <w:sz w:val="28"/>
                <w:szCs w:val="28"/>
              </w:rPr>
            </w:pPr>
          </w:p>
          <w:p w14:paraId="60AEEC0C" w14:textId="77777777" w:rsidR="000549BA" w:rsidRPr="00532632" w:rsidRDefault="000549BA" w:rsidP="0024619C">
            <w:pPr>
              <w:rPr>
                <w:sz w:val="28"/>
                <w:szCs w:val="28"/>
              </w:rPr>
            </w:pPr>
          </w:p>
          <w:p w14:paraId="3E47A892" w14:textId="77777777" w:rsidR="000549BA" w:rsidRPr="00532632" w:rsidRDefault="000549BA" w:rsidP="0024619C">
            <w:pPr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ДОПОВІДАВ:</w:t>
            </w:r>
          </w:p>
          <w:p w14:paraId="5E1AB577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B07A8F" w14:textId="2D404FEB" w:rsidR="00532632" w:rsidRPr="00532632" w:rsidRDefault="00532632" w:rsidP="00532632">
            <w:pPr>
              <w:ind w:left="47" w:right="138"/>
              <w:jc w:val="both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 xml:space="preserve">Про надання дозволу </w:t>
            </w:r>
            <w:r w:rsidR="0030590D">
              <w:rPr>
                <w:sz w:val="28"/>
                <w:szCs w:val="28"/>
              </w:rPr>
              <w:t>______</w:t>
            </w:r>
            <w:r w:rsidRPr="00532632">
              <w:rPr>
                <w:sz w:val="28"/>
                <w:szCs w:val="28"/>
              </w:rPr>
              <w:t xml:space="preserve">, </w:t>
            </w:r>
            <w:r w:rsidR="0030590D">
              <w:rPr>
                <w:sz w:val="28"/>
                <w:szCs w:val="28"/>
              </w:rPr>
              <w:t>______</w:t>
            </w:r>
            <w:r w:rsidR="0030590D" w:rsidRPr="008E4BD4">
              <w:rPr>
                <w:sz w:val="28"/>
                <w:szCs w:val="28"/>
              </w:rPr>
              <w:t xml:space="preserve"> </w:t>
            </w:r>
            <w:r w:rsidRPr="00532632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2A5AA21B" w14:textId="77777777" w:rsidR="000549BA" w:rsidRPr="00532632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09BDB2" w14:textId="77777777" w:rsidR="000549BA" w:rsidRPr="0053263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7ABF5856" w14:textId="77777777" w:rsidR="000549BA" w:rsidRPr="0053263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ухвалити (1</w:t>
            </w:r>
            <w:r w:rsidR="00532632" w:rsidRPr="00532632">
              <w:rPr>
                <w:iCs/>
                <w:sz w:val="28"/>
                <w:szCs w:val="28"/>
              </w:rPr>
              <w:t>3</w:t>
            </w:r>
            <w:r w:rsidRPr="0053263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9ACD30E" w14:textId="77777777" w:rsidR="000549BA" w:rsidRPr="00532632" w:rsidRDefault="000549BA" w:rsidP="00532632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№ </w:t>
            </w:r>
            <w:r w:rsidR="00532632" w:rsidRPr="00532632">
              <w:rPr>
                <w:iCs/>
                <w:sz w:val="28"/>
                <w:szCs w:val="28"/>
              </w:rPr>
              <w:t>44</w:t>
            </w:r>
            <w:r w:rsidRPr="0053263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549BA" w:rsidRPr="00616CC1" w14:paraId="40B542F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D28F7F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b/>
                <w:sz w:val="28"/>
                <w:szCs w:val="28"/>
              </w:rPr>
              <w:t>СЛУХАЛИ: 45.</w:t>
            </w:r>
          </w:p>
          <w:p w14:paraId="15D7E803" w14:textId="77777777" w:rsidR="000549BA" w:rsidRPr="00532632" w:rsidRDefault="000549BA" w:rsidP="0024619C">
            <w:pPr>
              <w:rPr>
                <w:sz w:val="28"/>
                <w:szCs w:val="28"/>
              </w:rPr>
            </w:pPr>
          </w:p>
          <w:p w14:paraId="16EC6BA5" w14:textId="77777777" w:rsidR="000549BA" w:rsidRPr="00532632" w:rsidRDefault="000549BA" w:rsidP="0024619C">
            <w:pPr>
              <w:rPr>
                <w:sz w:val="28"/>
                <w:szCs w:val="28"/>
              </w:rPr>
            </w:pPr>
          </w:p>
          <w:p w14:paraId="06EA6765" w14:textId="77777777" w:rsidR="00532632" w:rsidRPr="00532632" w:rsidRDefault="00532632" w:rsidP="0024619C">
            <w:pPr>
              <w:rPr>
                <w:sz w:val="28"/>
                <w:szCs w:val="28"/>
              </w:rPr>
            </w:pPr>
          </w:p>
          <w:p w14:paraId="698D47FC" w14:textId="77777777" w:rsidR="000549BA" w:rsidRPr="00532632" w:rsidRDefault="000549BA" w:rsidP="0024619C">
            <w:pPr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ДОПОВІДАВ:</w:t>
            </w:r>
          </w:p>
          <w:p w14:paraId="6C0F7486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F61AB0" w14:textId="279A864C" w:rsidR="00532632" w:rsidRPr="00532632" w:rsidRDefault="00532632" w:rsidP="00532632">
            <w:pPr>
              <w:ind w:left="47" w:right="138"/>
              <w:jc w:val="both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 xml:space="preserve">Про надання дозволу </w:t>
            </w:r>
            <w:r w:rsidR="0030590D">
              <w:rPr>
                <w:sz w:val="28"/>
                <w:szCs w:val="28"/>
              </w:rPr>
              <w:t>______</w:t>
            </w:r>
            <w:r w:rsidRPr="00532632">
              <w:rPr>
                <w:sz w:val="28"/>
                <w:szCs w:val="28"/>
              </w:rPr>
              <w:t xml:space="preserve">, </w:t>
            </w:r>
            <w:r w:rsidR="0030590D">
              <w:rPr>
                <w:sz w:val="28"/>
                <w:szCs w:val="28"/>
              </w:rPr>
              <w:t>______</w:t>
            </w:r>
            <w:r w:rsidR="0030590D" w:rsidRPr="008E4BD4">
              <w:rPr>
                <w:sz w:val="28"/>
                <w:szCs w:val="28"/>
              </w:rPr>
              <w:t xml:space="preserve"> </w:t>
            </w:r>
            <w:r w:rsidRPr="00532632">
              <w:rPr>
                <w:sz w:val="28"/>
                <w:szCs w:val="28"/>
              </w:rPr>
              <w:t xml:space="preserve"> на укладення договору про припинення права на аліменти для дитини</w:t>
            </w:r>
          </w:p>
          <w:p w14:paraId="276A9BE5" w14:textId="77777777" w:rsidR="000549BA" w:rsidRPr="00532632" w:rsidRDefault="000549BA" w:rsidP="000549BA">
            <w:pPr>
              <w:ind w:left="50" w:right="12"/>
              <w:jc w:val="both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EB5E62" w14:textId="77777777" w:rsidR="000549BA" w:rsidRPr="0053263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390A64D" w14:textId="77777777" w:rsidR="00532632" w:rsidRPr="00532632" w:rsidRDefault="00532632" w:rsidP="0053263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1F48A381" w14:textId="77777777" w:rsidR="000549BA" w:rsidRPr="00532632" w:rsidRDefault="00532632" w:rsidP="00532632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№ 45-1 додається.</w:t>
            </w:r>
          </w:p>
        </w:tc>
      </w:tr>
      <w:tr w:rsidR="000549BA" w:rsidRPr="00616CC1" w14:paraId="61A7A31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D5B813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b/>
                <w:sz w:val="28"/>
                <w:szCs w:val="28"/>
              </w:rPr>
              <w:t>СЛУХАЛИ: 46.</w:t>
            </w:r>
          </w:p>
          <w:p w14:paraId="16035DF0" w14:textId="77777777" w:rsidR="000549BA" w:rsidRPr="00532632" w:rsidRDefault="000549BA" w:rsidP="0024619C">
            <w:pPr>
              <w:rPr>
                <w:sz w:val="28"/>
                <w:szCs w:val="28"/>
              </w:rPr>
            </w:pPr>
          </w:p>
          <w:p w14:paraId="1A377A09" w14:textId="77777777" w:rsidR="00532632" w:rsidRPr="00532632" w:rsidRDefault="00532632" w:rsidP="0024619C">
            <w:pPr>
              <w:rPr>
                <w:sz w:val="28"/>
                <w:szCs w:val="28"/>
              </w:rPr>
            </w:pPr>
          </w:p>
          <w:p w14:paraId="5D51676F" w14:textId="77777777" w:rsidR="00532632" w:rsidRPr="00532632" w:rsidRDefault="00532632" w:rsidP="0024619C">
            <w:pPr>
              <w:rPr>
                <w:sz w:val="28"/>
                <w:szCs w:val="28"/>
              </w:rPr>
            </w:pPr>
          </w:p>
          <w:p w14:paraId="16FA080F" w14:textId="77777777" w:rsidR="000549BA" w:rsidRPr="00532632" w:rsidRDefault="000549BA" w:rsidP="0024619C">
            <w:pPr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ДОПОВІДАВ:</w:t>
            </w:r>
          </w:p>
          <w:p w14:paraId="1113EF29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CAA4DA" w14:textId="30BD4929" w:rsidR="00532632" w:rsidRPr="00532632" w:rsidRDefault="00532632" w:rsidP="00532632">
            <w:pPr>
              <w:ind w:right="142"/>
              <w:jc w:val="both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 xml:space="preserve">Про затвердження висновку служби у справах дітей від 15.01.2024 № 17 «Про визначення місця проживання малолітнього </w:t>
            </w:r>
            <w:r w:rsidR="0030590D">
              <w:rPr>
                <w:sz w:val="28"/>
                <w:szCs w:val="28"/>
              </w:rPr>
              <w:t>______</w:t>
            </w:r>
            <w:r w:rsidRPr="00532632">
              <w:rPr>
                <w:sz w:val="28"/>
                <w:szCs w:val="28"/>
              </w:rPr>
              <w:t>»</w:t>
            </w:r>
          </w:p>
          <w:p w14:paraId="2D231870" w14:textId="77777777" w:rsidR="000549BA" w:rsidRPr="00532632" w:rsidRDefault="000549BA" w:rsidP="000549BA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6D40FA" w14:textId="77777777" w:rsidR="000549BA" w:rsidRPr="0053263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8628AD1" w14:textId="77777777" w:rsidR="00532632" w:rsidRPr="00532632" w:rsidRDefault="00532632" w:rsidP="0053263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ухвалити (1</w:t>
            </w:r>
            <w:r w:rsidR="00CB3804">
              <w:rPr>
                <w:iCs/>
                <w:sz w:val="28"/>
                <w:szCs w:val="28"/>
              </w:rPr>
              <w:t>3</w:t>
            </w:r>
            <w:r w:rsidRPr="0053263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7743F28" w14:textId="77777777" w:rsidR="000549BA" w:rsidRPr="00532632" w:rsidRDefault="00532632" w:rsidP="00532632">
            <w:pPr>
              <w:rPr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№ 46-1 додається.</w:t>
            </w:r>
          </w:p>
        </w:tc>
      </w:tr>
      <w:tr w:rsidR="000549BA" w:rsidRPr="00616CC1" w14:paraId="0D261FF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28A715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b/>
                <w:sz w:val="28"/>
                <w:szCs w:val="28"/>
              </w:rPr>
              <w:lastRenderedPageBreak/>
              <w:t>СЛУХАЛИ: 47.</w:t>
            </w:r>
          </w:p>
          <w:p w14:paraId="7F8D9AD5" w14:textId="77777777" w:rsidR="00532632" w:rsidRPr="00532632" w:rsidRDefault="00532632" w:rsidP="0024619C">
            <w:pPr>
              <w:rPr>
                <w:sz w:val="28"/>
                <w:szCs w:val="28"/>
              </w:rPr>
            </w:pPr>
          </w:p>
          <w:p w14:paraId="7679CCA5" w14:textId="77777777" w:rsidR="00532632" w:rsidRPr="00532632" w:rsidRDefault="00532632" w:rsidP="0024619C">
            <w:pPr>
              <w:rPr>
                <w:sz w:val="28"/>
                <w:szCs w:val="28"/>
              </w:rPr>
            </w:pPr>
          </w:p>
          <w:p w14:paraId="39ACCC1B" w14:textId="77777777" w:rsidR="000549BA" w:rsidRPr="00532632" w:rsidRDefault="000549BA" w:rsidP="0024619C">
            <w:pPr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ДОПОВІДАВ:</w:t>
            </w:r>
          </w:p>
          <w:p w14:paraId="351EEC85" w14:textId="77777777" w:rsidR="000549BA" w:rsidRPr="00532632" w:rsidRDefault="000549BA" w:rsidP="0024619C">
            <w:pPr>
              <w:rPr>
                <w:b/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647371" w14:textId="3C551FD5" w:rsidR="00532632" w:rsidRPr="00532632" w:rsidRDefault="00532632" w:rsidP="00532632">
            <w:pPr>
              <w:ind w:right="29"/>
              <w:jc w:val="both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 xml:space="preserve">Про надання дозволу </w:t>
            </w:r>
            <w:r w:rsidR="0030590D">
              <w:rPr>
                <w:sz w:val="28"/>
                <w:szCs w:val="28"/>
              </w:rPr>
              <w:t>______</w:t>
            </w:r>
            <w:r w:rsidR="0030590D" w:rsidRPr="008E4BD4">
              <w:rPr>
                <w:sz w:val="28"/>
                <w:szCs w:val="28"/>
              </w:rPr>
              <w:t xml:space="preserve"> </w:t>
            </w:r>
            <w:r w:rsidRPr="00532632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6EADC10A" w14:textId="77777777" w:rsidR="000549BA" w:rsidRPr="00532632" w:rsidRDefault="000549BA" w:rsidP="000549BA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53263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D39ABD" w14:textId="77777777" w:rsidR="000549BA" w:rsidRPr="00532632" w:rsidRDefault="000549BA" w:rsidP="000549B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2E4131C" w14:textId="77777777" w:rsidR="00532632" w:rsidRPr="00532632" w:rsidRDefault="00532632" w:rsidP="0053263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ухвалити (12 голосів – за, 1 – не голосував).</w:t>
            </w:r>
          </w:p>
          <w:p w14:paraId="42BDF9D4" w14:textId="77777777" w:rsidR="000549BA" w:rsidRPr="00532632" w:rsidRDefault="00532632" w:rsidP="00532632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532632">
              <w:rPr>
                <w:iCs/>
                <w:sz w:val="28"/>
                <w:szCs w:val="28"/>
              </w:rPr>
              <w:t>Рішення № 47-1 додається.</w:t>
            </w:r>
          </w:p>
        </w:tc>
      </w:tr>
    </w:tbl>
    <w:p w14:paraId="0AA63549" w14:textId="77777777" w:rsidR="000C2FE1" w:rsidRPr="00616CC1" w:rsidRDefault="000C2FE1">
      <w:pPr>
        <w:rPr>
          <w:sz w:val="28"/>
          <w:szCs w:val="28"/>
        </w:rPr>
      </w:pPr>
    </w:p>
    <w:p w14:paraId="2556D51D" w14:textId="77777777" w:rsidR="000C2FE1" w:rsidRPr="00616CC1" w:rsidRDefault="000C2FE1">
      <w:pPr>
        <w:rPr>
          <w:sz w:val="28"/>
          <w:szCs w:val="28"/>
        </w:rPr>
      </w:pPr>
    </w:p>
    <w:p w14:paraId="0F3A77BB" w14:textId="77777777" w:rsidR="000C2FE1" w:rsidRPr="00616CC1" w:rsidRDefault="000C2FE1">
      <w:pPr>
        <w:rPr>
          <w:sz w:val="28"/>
          <w:szCs w:val="28"/>
        </w:rPr>
      </w:pPr>
    </w:p>
    <w:p w14:paraId="510FEB44" w14:textId="77777777" w:rsidR="00EE42C0" w:rsidRPr="00616CC1" w:rsidRDefault="00EE42C0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Міський голова 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Ігор ПОЛІЩУК</w:t>
      </w:r>
    </w:p>
    <w:p w14:paraId="6AC18198" w14:textId="77777777" w:rsidR="00EE42C0" w:rsidRPr="00616CC1" w:rsidRDefault="00EE42C0">
      <w:pPr>
        <w:rPr>
          <w:sz w:val="28"/>
          <w:szCs w:val="28"/>
        </w:rPr>
      </w:pPr>
    </w:p>
    <w:p w14:paraId="1C9581A8" w14:textId="77777777" w:rsidR="00EE42C0" w:rsidRPr="00616CC1" w:rsidRDefault="00EE42C0">
      <w:pPr>
        <w:rPr>
          <w:sz w:val="28"/>
          <w:szCs w:val="28"/>
        </w:rPr>
      </w:pPr>
    </w:p>
    <w:p w14:paraId="2E9BD0EA" w14:textId="77777777"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Заступник міського голови,</w:t>
      </w:r>
    </w:p>
    <w:p w14:paraId="2AAA7468" w14:textId="77777777"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керуючий справами виконкому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Юрій ВЕРБИЧ</w:t>
      </w:r>
    </w:p>
    <w:p w14:paraId="684073A0" w14:textId="77777777" w:rsidR="00EE42C0" w:rsidRPr="00616CC1" w:rsidRDefault="00EE42C0">
      <w:pPr>
        <w:rPr>
          <w:sz w:val="28"/>
          <w:szCs w:val="28"/>
        </w:rPr>
      </w:pPr>
    </w:p>
    <w:p w14:paraId="0BA0A3A9" w14:textId="77777777" w:rsidR="000C2FE1" w:rsidRPr="00616CC1" w:rsidRDefault="000C2FE1">
      <w:pPr>
        <w:rPr>
          <w:sz w:val="28"/>
          <w:szCs w:val="28"/>
        </w:rPr>
      </w:pPr>
    </w:p>
    <w:p w14:paraId="2CB33867" w14:textId="77777777" w:rsidR="00EE42C0" w:rsidRPr="00616CC1" w:rsidRDefault="00DE010C">
      <w:r w:rsidRPr="00616CC1">
        <w:t>Бортнік</w:t>
      </w:r>
      <w:r w:rsidR="00EE42C0" w:rsidRPr="00616CC1">
        <w:t xml:space="preserve"> 777 94</w:t>
      </w:r>
      <w:r w:rsidRPr="00616CC1">
        <w:t>3</w:t>
      </w:r>
    </w:p>
    <w:p w14:paraId="72878F1F" w14:textId="77777777" w:rsidR="00EE42C0" w:rsidRPr="00616CC1" w:rsidRDefault="00BA0E3E">
      <w:r>
        <w:t>Демидюк</w:t>
      </w:r>
      <w:r w:rsidR="00EE42C0" w:rsidRPr="00616CC1">
        <w:t xml:space="preserve"> 777 9</w:t>
      </w:r>
      <w:r>
        <w:t>48</w:t>
      </w:r>
    </w:p>
    <w:sectPr w:rsidR="00EE42C0" w:rsidRPr="00616CC1" w:rsidSect="00933F8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163F" w14:textId="77777777" w:rsidR="00933F89" w:rsidRDefault="00933F89">
      <w:r>
        <w:separator/>
      </w:r>
    </w:p>
  </w:endnote>
  <w:endnote w:type="continuationSeparator" w:id="0">
    <w:p w14:paraId="54C73DB6" w14:textId="77777777" w:rsidR="00933F89" w:rsidRDefault="009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5CEA" w14:textId="77777777" w:rsidR="00933F89" w:rsidRDefault="00933F89">
      <w:r>
        <w:separator/>
      </w:r>
    </w:p>
  </w:footnote>
  <w:footnote w:type="continuationSeparator" w:id="0">
    <w:p w14:paraId="28CF543F" w14:textId="77777777" w:rsidR="00933F89" w:rsidRDefault="0093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2923" w14:textId="77777777" w:rsidR="00262640" w:rsidRDefault="00911704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262640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35EE1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1313F5C4" w14:textId="77777777" w:rsidR="00262640" w:rsidRPr="0038280F" w:rsidRDefault="00262640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 w15:restartNumberingAfterBreak="0">
    <w:nsid w:val="6E1B54B3"/>
    <w:multiLevelType w:val="hybridMultilevel"/>
    <w:tmpl w:val="4FAA9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3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766986">
    <w:abstractNumId w:val="0"/>
  </w:num>
  <w:num w:numId="2" w16cid:durableId="1479953309">
    <w:abstractNumId w:val="1"/>
  </w:num>
  <w:num w:numId="3" w16cid:durableId="1147431944">
    <w:abstractNumId w:val="6"/>
  </w:num>
  <w:num w:numId="4" w16cid:durableId="326133345">
    <w:abstractNumId w:val="5"/>
  </w:num>
  <w:num w:numId="5" w16cid:durableId="1780107360">
    <w:abstractNumId w:val="13"/>
  </w:num>
  <w:num w:numId="6" w16cid:durableId="1167597493">
    <w:abstractNumId w:val="9"/>
  </w:num>
  <w:num w:numId="7" w16cid:durableId="1443182728">
    <w:abstractNumId w:val="2"/>
  </w:num>
  <w:num w:numId="8" w16cid:durableId="1729961868">
    <w:abstractNumId w:val="7"/>
  </w:num>
  <w:num w:numId="9" w16cid:durableId="1167864664">
    <w:abstractNumId w:val="4"/>
  </w:num>
  <w:num w:numId="10" w16cid:durableId="1296712590">
    <w:abstractNumId w:val="10"/>
  </w:num>
  <w:num w:numId="11" w16cid:durableId="119997849">
    <w:abstractNumId w:val="8"/>
  </w:num>
  <w:num w:numId="12" w16cid:durableId="1645424929">
    <w:abstractNumId w:val="12"/>
  </w:num>
  <w:num w:numId="13" w16cid:durableId="792291561">
    <w:abstractNumId w:val="3"/>
  </w:num>
  <w:num w:numId="14" w16cid:durableId="435104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4D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487"/>
    <w:rsid w:val="00027B62"/>
    <w:rsid w:val="0003014C"/>
    <w:rsid w:val="00030981"/>
    <w:rsid w:val="0003159B"/>
    <w:rsid w:val="0003176B"/>
    <w:rsid w:val="0003247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EF8"/>
    <w:rsid w:val="0007370A"/>
    <w:rsid w:val="00074766"/>
    <w:rsid w:val="000747CF"/>
    <w:rsid w:val="00074A65"/>
    <w:rsid w:val="00074F17"/>
    <w:rsid w:val="00075E1D"/>
    <w:rsid w:val="000774CB"/>
    <w:rsid w:val="00077645"/>
    <w:rsid w:val="0008082A"/>
    <w:rsid w:val="00080E48"/>
    <w:rsid w:val="00081FB8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419A"/>
    <w:rsid w:val="000A45D2"/>
    <w:rsid w:val="000A4E42"/>
    <w:rsid w:val="000A5530"/>
    <w:rsid w:val="000A61E5"/>
    <w:rsid w:val="000A6300"/>
    <w:rsid w:val="000A7555"/>
    <w:rsid w:val="000A7D68"/>
    <w:rsid w:val="000B00FB"/>
    <w:rsid w:val="000B1AC6"/>
    <w:rsid w:val="000B2065"/>
    <w:rsid w:val="000B2191"/>
    <w:rsid w:val="000B22A6"/>
    <w:rsid w:val="000B329B"/>
    <w:rsid w:val="000B46AB"/>
    <w:rsid w:val="000B674F"/>
    <w:rsid w:val="000B6C93"/>
    <w:rsid w:val="000B7358"/>
    <w:rsid w:val="000C1848"/>
    <w:rsid w:val="000C2252"/>
    <w:rsid w:val="000C2FE1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2A9"/>
    <w:rsid w:val="000E6939"/>
    <w:rsid w:val="000E6F72"/>
    <w:rsid w:val="000E7994"/>
    <w:rsid w:val="000F04A4"/>
    <w:rsid w:val="000F1143"/>
    <w:rsid w:val="000F177B"/>
    <w:rsid w:val="000F179B"/>
    <w:rsid w:val="000F2034"/>
    <w:rsid w:val="000F26E3"/>
    <w:rsid w:val="000F2D1D"/>
    <w:rsid w:val="000F3172"/>
    <w:rsid w:val="000F36FB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09B8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8F7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E3B"/>
    <w:rsid w:val="00183EC1"/>
    <w:rsid w:val="00184C47"/>
    <w:rsid w:val="00186E38"/>
    <w:rsid w:val="0019057A"/>
    <w:rsid w:val="0019088C"/>
    <w:rsid w:val="00191F0E"/>
    <w:rsid w:val="001925F0"/>
    <w:rsid w:val="001928E0"/>
    <w:rsid w:val="00192BA5"/>
    <w:rsid w:val="001930AD"/>
    <w:rsid w:val="00194410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2B9A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661"/>
    <w:rsid w:val="001E3BE0"/>
    <w:rsid w:val="001E5530"/>
    <w:rsid w:val="001E573E"/>
    <w:rsid w:val="001E684F"/>
    <w:rsid w:val="001E7C64"/>
    <w:rsid w:val="001F2106"/>
    <w:rsid w:val="001F213F"/>
    <w:rsid w:val="001F324D"/>
    <w:rsid w:val="001F3AEA"/>
    <w:rsid w:val="001F3BC2"/>
    <w:rsid w:val="001F412C"/>
    <w:rsid w:val="001F4953"/>
    <w:rsid w:val="001F501A"/>
    <w:rsid w:val="001F6606"/>
    <w:rsid w:val="001F68E6"/>
    <w:rsid w:val="001F760F"/>
    <w:rsid w:val="00200F13"/>
    <w:rsid w:val="0020171E"/>
    <w:rsid w:val="00202621"/>
    <w:rsid w:val="00202BB9"/>
    <w:rsid w:val="00202BDC"/>
    <w:rsid w:val="002033E6"/>
    <w:rsid w:val="00205160"/>
    <w:rsid w:val="002054CC"/>
    <w:rsid w:val="00205608"/>
    <w:rsid w:val="00205940"/>
    <w:rsid w:val="00205A7B"/>
    <w:rsid w:val="00206678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02B1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5A1"/>
    <w:rsid w:val="00257E99"/>
    <w:rsid w:val="002600DD"/>
    <w:rsid w:val="00260728"/>
    <w:rsid w:val="002607E4"/>
    <w:rsid w:val="002620C6"/>
    <w:rsid w:val="00262365"/>
    <w:rsid w:val="00262640"/>
    <w:rsid w:val="00262934"/>
    <w:rsid w:val="00262A3A"/>
    <w:rsid w:val="0026537D"/>
    <w:rsid w:val="002656FE"/>
    <w:rsid w:val="00266277"/>
    <w:rsid w:val="00266CDD"/>
    <w:rsid w:val="0026756E"/>
    <w:rsid w:val="0026793F"/>
    <w:rsid w:val="00267A6D"/>
    <w:rsid w:val="00271862"/>
    <w:rsid w:val="00273F14"/>
    <w:rsid w:val="00273FB7"/>
    <w:rsid w:val="002743E4"/>
    <w:rsid w:val="00274E9B"/>
    <w:rsid w:val="00275833"/>
    <w:rsid w:val="00276BAD"/>
    <w:rsid w:val="002804F7"/>
    <w:rsid w:val="002810FA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5FA"/>
    <w:rsid w:val="0029676E"/>
    <w:rsid w:val="002973D6"/>
    <w:rsid w:val="002A01D2"/>
    <w:rsid w:val="002A099D"/>
    <w:rsid w:val="002A1592"/>
    <w:rsid w:val="002A3B0E"/>
    <w:rsid w:val="002A4AC1"/>
    <w:rsid w:val="002A61B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331B"/>
    <w:rsid w:val="002B37AE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4D9D"/>
    <w:rsid w:val="002C612F"/>
    <w:rsid w:val="002C6936"/>
    <w:rsid w:val="002C7836"/>
    <w:rsid w:val="002D02CC"/>
    <w:rsid w:val="002D05C8"/>
    <w:rsid w:val="002D1DAB"/>
    <w:rsid w:val="002D1F86"/>
    <w:rsid w:val="002D2ABE"/>
    <w:rsid w:val="002D30FF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590D"/>
    <w:rsid w:val="003068C8"/>
    <w:rsid w:val="00306A40"/>
    <w:rsid w:val="00306CF0"/>
    <w:rsid w:val="00310AAE"/>
    <w:rsid w:val="003121B5"/>
    <w:rsid w:val="00313153"/>
    <w:rsid w:val="003134D2"/>
    <w:rsid w:val="0031438D"/>
    <w:rsid w:val="00314D7A"/>
    <w:rsid w:val="0031566E"/>
    <w:rsid w:val="00315B79"/>
    <w:rsid w:val="00317D5A"/>
    <w:rsid w:val="003208CD"/>
    <w:rsid w:val="00320BDE"/>
    <w:rsid w:val="00321242"/>
    <w:rsid w:val="00321257"/>
    <w:rsid w:val="00321E4D"/>
    <w:rsid w:val="00321F7B"/>
    <w:rsid w:val="003225A9"/>
    <w:rsid w:val="00322652"/>
    <w:rsid w:val="003238C6"/>
    <w:rsid w:val="00325822"/>
    <w:rsid w:val="00325EEE"/>
    <w:rsid w:val="00325EFE"/>
    <w:rsid w:val="00332AC7"/>
    <w:rsid w:val="0033374F"/>
    <w:rsid w:val="003338E2"/>
    <w:rsid w:val="003339BB"/>
    <w:rsid w:val="003354D7"/>
    <w:rsid w:val="00335597"/>
    <w:rsid w:val="00335A14"/>
    <w:rsid w:val="003402A3"/>
    <w:rsid w:val="00340D4E"/>
    <w:rsid w:val="0034252E"/>
    <w:rsid w:val="00342B93"/>
    <w:rsid w:val="003439FD"/>
    <w:rsid w:val="003442EF"/>
    <w:rsid w:val="0034539E"/>
    <w:rsid w:val="00345EE4"/>
    <w:rsid w:val="003476FF"/>
    <w:rsid w:val="00352EA3"/>
    <w:rsid w:val="00353164"/>
    <w:rsid w:val="00353BAE"/>
    <w:rsid w:val="00353D5C"/>
    <w:rsid w:val="003545C0"/>
    <w:rsid w:val="0035495C"/>
    <w:rsid w:val="003551E9"/>
    <w:rsid w:val="003557BE"/>
    <w:rsid w:val="0035603F"/>
    <w:rsid w:val="003571B7"/>
    <w:rsid w:val="003572CB"/>
    <w:rsid w:val="00357877"/>
    <w:rsid w:val="003600D0"/>
    <w:rsid w:val="00360126"/>
    <w:rsid w:val="00360A48"/>
    <w:rsid w:val="003627A3"/>
    <w:rsid w:val="00362868"/>
    <w:rsid w:val="00362CA5"/>
    <w:rsid w:val="00362E4C"/>
    <w:rsid w:val="00363239"/>
    <w:rsid w:val="0036543F"/>
    <w:rsid w:val="0036598E"/>
    <w:rsid w:val="00365D3D"/>
    <w:rsid w:val="003669CA"/>
    <w:rsid w:val="00367D11"/>
    <w:rsid w:val="00370E29"/>
    <w:rsid w:val="00371BAE"/>
    <w:rsid w:val="00371BB0"/>
    <w:rsid w:val="00372009"/>
    <w:rsid w:val="00373499"/>
    <w:rsid w:val="00373741"/>
    <w:rsid w:val="00374B2A"/>
    <w:rsid w:val="003750FB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3D8A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360E"/>
    <w:rsid w:val="003D3646"/>
    <w:rsid w:val="003D4EDE"/>
    <w:rsid w:val="003D5452"/>
    <w:rsid w:val="003D5EA9"/>
    <w:rsid w:val="003D60C7"/>
    <w:rsid w:val="003D6983"/>
    <w:rsid w:val="003D6F30"/>
    <w:rsid w:val="003D7846"/>
    <w:rsid w:val="003E0ABB"/>
    <w:rsid w:val="003E22D0"/>
    <w:rsid w:val="003E36B7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14F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5EBB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534"/>
    <w:rsid w:val="004243F5"/>
    <w:rsid w:val="00424D18"/>
    <w:rsid w:val="00425590"/>
    <w:rsid w:val="004279B0"/>
    <w:rsid w:val="00430045"/>
    <w:rsid w:val="00430A7E"/>
    <w:rsid w:val="004310CF"/>
    <w:rsid w:val="00431114"/>
    <w:rsid w:val="0043190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0A80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1B62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C0D28"/>
    <w:rsid w:val="004C119D"/>
    <w:rsid w:val="004C1358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FC4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5499"/>
    <w:rsid w:val="00535EE1"/>
    <w:rsid w:val="00536AD3"/>
    <w:rsid w:val="005371AD"/>
    <w:rsid w:val="00537650"/>
    <w:rsid w:val="00541A58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476"/>
    <w:rsid w:val="005575BD"/>
    <w:rsid w:val="00557D32"/>
    <w:rsid w:val="00560864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D4B"/>
    <w:rsid w:val="005C3FBD"/>
    <w:rsid w:val="005C438F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8D4"/>
    <w:rsid w:val="005D5C12"/>
    <w:rsid w:val="005D5DC6"/>
    <w:rsid w:val="005D7824"/>
    <w:rsid w:val="005E0169"/>
    <w:rsid w:val="005E4B0D"/>
    <w:rsid w:val="005E4B80"/>
    <w:rsid w:val="005E4BD8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5F6657"/>
    <w:rsid w:val="006002A0"/>
    <w:rsid w:val="006003B1"/>
    <w:rsid w:val="006003CB"/>
    <w:rsid w:val="0060041C"/>
    <w:rsid w:val="00601D11"/>
    <w:rsid w:val="00603450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61FC"/>
    <w:rsid w:val="00616CC1"/>
    <w:rsid w:val="006200E4"/>
    <w:rsid w:val="006204A5"/>
    <w:rsid w:val="006209F8"/>
    <w:rsid w:val="00620D6F"/>
    <w:rsid w:val="00621001"/>
    <w:rsid w:val="00622BED"/>
    <w:rsid w:val="00623642"/>
    <w:rsid w:val="006241DF"/>
    <w:rsid w:val="006246D2"/>
    <w:rsid w:val="00624CBF"/>
    <w:rsid w:val="0062511B"/>
    <w:rsid w:val="0062560A"/>
    <w:rsid w:val="00626150"/>
    <w:rsid w:val="006266BF"/>
    <w:rsid w:val="00626E71"/>
    <w:rsid w:val="006270D3"/>
    <w:rsid w:val="0062779E"/>
    <w:rsid w:val="00627A70"/>
    <w:rsid w:val="0063092B"/>
    <w:rsid w:val="0063105A"/>
    <w:rsid w:val="00631A62"/>
    <w:rsid w:val="006320F7"/>
    <w:rsid w:val="00632132"/>
    <w:rsid w:val="00635E06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0B8"/>
    <w:rsid w:val="0064596A"/>
    <w:rsid w:val="006459D7"/>
    <w:rsid w:val="00645C19"/>
    <w:rsid w:val="006466C1"/>
    <w:rsid w:val="00646A6C"/>
    <w:rsid w:val="00650CAE"/>
    <w:rsid w:val="006511F4"/>
    <w:rsid w:val="00651650"/>
    <w:rsid w:val="00651D45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802FC"/>
    <w:rsid w:val="006809B9"/>
    <w:rsid w:val="00682C9D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D68"/>
    <w:rsid w:val="00693EC2"/>
    <w:rsid w:val="00694898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E4A"/>
    <w:rsid w:val="006B6FCE"/>
    <w:rsid w:val="006B71AA"/>
    <w:rsid w:val="006B76ED"/>
    <w:rsid w:val="006B780C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B37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5B1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5437"/>
    <w:rsid w:val="007361BB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8E1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500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1B6D"/>
    <w:rsid w:val="0077279E"/>
    <w:rsid w:val="00773654"/>
    <w:rsid w:val="00773712"/>
    <w:rsid w:val="00773790"/>
    <w:rsid w:val="00773E16"/>
    <w:rsid w:val="0077503F"/>
    <w:rsid w:val="00775274"/>
    <w:rsid w:val="00775429"/>
    <w:rsid w:val="00775A93"/>
    <w:rsid w:val="00775EF3"/>
    <w:rsid w:val="00776B39"/>
    <w:rsid w:val="0077782E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370"/>
    <w:rsid w:val="00785E40"/>
    <w:rsid w:val="0078638C"/>
    <w:rsid w:val="00786DA0"/>
    <w:rsid w:val="0078715A"/>
    <w:rsid w:val="00787A02"/>
    <w:rsid w:val="007903B3"/>
    <w:rsid w:val="0079084A"/>
    <w:rsid w:val="007913C5"/>
    <w:rsid w:val="00791DAD"/>
    <w:rsid w:val="007921EC"/>
    <w:rsid w:val="00793452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D3E"/>
    <w:rsid w:val="007C0716"/>
    <w:rsid w:val="007C0747"/>
    <w:rsid w:val="007C0AC5"/>
    <w:rsid w:val="007C0DBD"/>
    <w:rsid w:val="007C160A"/>
    <w:rsid w:val="007C1D60"/>
    <w:rsid w:val="007C25D8"/>
    <w:rsid w:val="007C4948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5D37"/>
    <w:rsid w:val="007F5F1C"/>
    <w:rsid w:val="007F73EF"/>
    <w:rsid w:val="007F7E94"/>
    <w:rsid w:val="00801378"/>
    <w:rsid w:val="00801672"/>
    <w:rsid w:val="008016E2"/>
    <w:rsid w:val="00801801"/>
    <w:rsid w:val="00803377"/>
    <w:rsid w:val="00805A11"/>
    <w:rsid w:val="00805B2C"/>
    <w:rsid w:val="00807173"/>
    <w:rsid w:val="00807A76"/>
    <w:rsid w:val="00807D31"/>
    <w:rsid w:val="00811179"/>
    <w:rsid w:val="00811C6C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794D"/>
    <w:rsid w:val="0085173B"/>
    <w:rsid w:val="008529C4"/>
    <w:rsid w:val="00852BD9"/>
    <w:rsid w:val="00853139"/>
    <w:rsid w:val="00853144"/>
    <w:rsid w:val="00853A0A"/>
    <w:rsid w:val="00854D7D"/>
    <w:rsid w:val="0085548C"/>
    <w:rsid w:val="0085581F"/>
    <w:rsid w:val="0085646F"/>
    <w:rsid w:val="00856CB1"/>
    <w:rsid w:val="008577FA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B80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3F28"/>
    <w:rsid w:val="008A46D6"/>
    <w:rsid w:val="008A4715"/>
    <w:rsid w:val="008A5D33"/>
    <w:rsid w:val="008A654F"/>
    <w:rsid w:val="008A656A"/>
    <w:rsid w:val="008A6E91"/>
    <w:rsid w:val="008A7796"/>
    <w:rsid w:val="008B0212"/>
    <w:rsid w:val="008B0B41"/>
    <w:rsid w:val="008B14B1"/>
    <w:rsid w:val="008B2860"/>
    <w:rsid w:val="008B386C"/>
    <w:rsid w:val="008B6F64"/>
    <w:rsid w:val="008C0219"/>
    <w:rsid w:val="008C0BC2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E00"/>
    <w:rsid w:val="008E36EC"/>
    <w:rsid w:val="008E4194"/>
    <w:rsid w:val="008E4BD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3E3F"/>
    <w:rsid w:val="008F604C"/>
    <w:rsid w:val="008F72BF"/>
    <w:rsid w:val="008F771F"/>
    <w:rsid w:val="009006B6"/>
    <w:rsid w:val="00900770"/>
    <w:rsid w:val="00900F8E"/>
    <w:rsid w:val="0090117A"/>
    <w:rsid w:val="00901365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1704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7E5"/>
    <w:rsid w:val="00926897"/>
    <w:rsid w:val="00927785"/>
    <w:rsid w:val="0092793F"/>
    <w:rsid w:val="00927D4C"/>
    <w:rsid w:val="00931DB2"/>
    <w:rsid w:val="00933028"/>
    <w:rsid w:val="00933F89"/>
    <w:rsid w:val="009344EC"/>
    <w:rsid w:val="009349AD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47310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5261"/>
    <w:rsid w:val="00966E01"/>
    <w:rsid w:val="00967944"/>
    <w:rsid w:val="00967CBA"/>
    <w:rsid w:val="009704C9"/>
    <w:rsid w:val="00970914"/>
    <w:rsid w:val="00970977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61B9"/>
    <w:rsid w:val="00996363"/>
    <w:rsid w:val="00996AB7"/>
    <w:rsid w:val="00996CC0"/>
    <w:rsid w:val="00996FA7"/>
    <w:rsid w:val="00997023"/>
    <w:rsid w:val="009A2048"/>
    <w:rsid w:val="009A22EC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384B"/>
    <w:rsid w:val="009B6258"/>
    <w:rsid w:val="009B6657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0BCE"/>
    <w:rsid w:val="009D2B31"/>
    <w:rsid w:val="009D395A"/>
    <w:rsid w:val="009D3A80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AAD"/>
    <w:rsid w:val="009F02FA"/>
    <w:rsid w:val="009F094E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10003"/>
    <w:rsid w:val="00A10169"/>
    <w:rsid w:val="00A109FD"/>
    <w:rsid w:val="00A11053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F61"/>
    <w:rsid w:val="00A440B6"/>
    <w:rsid w:val="00A440D7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6827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650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5B9"/>
    <w:rsid w:val="00A74605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FFA"/>
    <w:rsid w:val="00AA15EB"/>
    <w:rsid w:val="00AA19F0"/>
    <w:rsid w:val="00AA3071"/>
    <w:rsid w:val="00AA363E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0F85"/>
    <w:rsid w:val="00AD14CC"/>
    <w:rsid w:val="00AD1922"/>
    <w:rsid w:val="00AD3C57"/>
    <w:rsid w:val="00AD3DAF"/>
    <w:rsid w:val="00AD4113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34EF"/>
    <w:rsid w:val="00AE3AD1"/>
    <w:rsid w:val="00AE4307"/>
    <w:rsid w:val="00AE44F1"/>
    <w:rsid w:val="00AE5072"/>
    <w:rsid w:val="00AE65E9"/>
    <w:rsid w:val="00AE7872"/>
    <w:rsid w:val="00AF0B20"/>
    <w:rsid w:val="00AF0C7E"/>
    <w:rsid w:val="00AF1178"/>
    <w:rsid w:val="00AF2645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503"/>
    <w:rsid w:val="00B025BE"/>
    <w:rsid w:val="00B02A86"/>
    <w:rsid w:val="00B03F20"/>
    <w:rsid w:val="00B03FCA"/>
    <w:rsid w:val="00B04467"/>
    <w:rsid w:val="00B04C3C"/>
    <w:rsid w:val="00B05FC6"/>
    <w:rsid w:val="00B06D26"/>
    <w:rsid w:val="00B10706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651"/>
    <w:rsid w:val="00B33F1E"/>
    <w:rsid w:val="00B342D1"/>
    <w:rsid w:val="00B346A3"/>
    <w:rsid w:val="00B3477E"/>
    <w:rsid w:val="00B34A7F"/>
    <w:rsid w:val="00B37EEC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C35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6822"/>
    <w:rsid w:val="00B778AA"/>
    <w:rsid w:val="00B7790F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BAC"/>
    <w:rsid w:val="00B94F48"/>
    <w:rsid w:val="00B95AC5"/>
    <w:rsid w:val="00B96244"/>
    <w:rsid w:val="00B969D8"/>
    <w:rsid w:val="00B97922"/>
    <w:rsid w:val="00BA0446"/>
    <w:rsid w:val="00BA058B"/>
    <w:rsid w:val="00BA0E3E"/>
    <w:rsid w:val="00BA19F2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F21"/>
    <w:rsid w:val="00BC43E8"/>
    <w:rsid w:val="00BC4AE2"/>
    <w:rsid w:val="00BC55C5"/>
    <w:rsid w:val="00BC7C89"/>
    <w:rsid w:val="00BC7CA8"/>
    <w:rsid w:val="00BD0515"/>
    <w:rsid w:val="00BD0DBE"/>
    <w:rsid w:val="00BD0DE9"/>
    <w:rsid w:val="00BD0E3C"/>
    <w:rsid w:val="00BD1F94"/>
    <w:rsid w:val="00BD26FB"/>
    <w:rsid w:val="00BD4074"/>
    <w:rsid w:val="00BD4391"/>
    <w:rsid w:val="00BD47F5"/>
    <w:rsid w:val="00BD4B01"/>
    <w:rsid w:val="00BD6474"/>
    <w:rsid w:val="00BD6DF7"/>
    <w:rsid w:val="00BD77DE"/>
    <w:rsid w:val="00BD7CDC"/>
    <w:rsid w:val="00BE00E7"/>
    <w:rsid w:val="00BE096A"/>
    <w:rsid w:val="00BE0C0E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14A"/>
    <w:rsid w:val="00C225A7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7968"/>
    <w:rsid w:val="00C51D0A"/>
    <w:rsid w:val="00C52582"/>
    <w:rsid w:val="00C538C8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DBB"/>
    <w:rsid w:val="00C87810"/>
    <w:rsid w:val="00C913D9"/>
    <w:rsid w:val="00C9360B"/>
    <w:rsid w:val="00C9362D"/>
    <w:rsid w:val="00C93FE6"/>
    <w:rsid w:val="00C940BA"/>
    <w:rsid w:val="00C94659"/>
    <w:rsid w:val="00C951CE"/>
    <w:rsid w:val="00C96BFE"/>
    <w:rsid w:val="00C978E3"/>
    <w:rsid w:val="00CA000B"/>
    <w:rsid w:val="00CA04BC"/>
    <w:rsid w:val="00CA211F"/>
    <w:rsid w:val="00CA2FF6"/>
    <w:rsid w:val="00CA3515"/>
    <w:rsid w:val="00CA4226"/>
    <w:rsid w:val="00CA6D5C"/>
    <w:rsid w:val="00CA79E6"/>
    <w:rsid w:val="00CB0208"/>
    <w:rsid w:val="00CB0644"/>
    <w:rsid w:val="00CB0D46"/>
    <w:rsid w:val="00CB22DE"/>
    <w:rsid w:val="00CB3004"/>
    <w:rsid w:val="00CB3301"/>
    <w:rsid w:val="00CB365E"/>
    <w:rsid w:val="00CB36BD"/>
    <w:rsid w:val="00CB3804"/>
    <w:rsid w:val="00CB38D3"/>
    <w:rsid w:val="00CB3CFD"/>
    <w:rsid w:val="00CB3EDB"/>
    <w:rsid w:val="00CB4430"/>
    <w:rsid w:val="00CB44CF"/>
    <w:rsid w:val="00CB483E"/>
    <w:rsid w:val="00CB546D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3D2F"/>
    <w:rsid w:val="00CC4157"/>
    <w:rsid w:val="00CC4278"/>
    <w:rsid w:val="00CC47E5"/>
    <w:rsid w:val="00CC49F3"/>
    <w:rsid w:val="00CC4D92"/>
    <w:rsid w:val="00CC5066"/>
    <w:rsid w:val="00CC620D"/>
    <w:rsid w:val="00CD04F2"/>
    <w:rsid w:val="00CD2122"/>
    <w:rsid w:val="00CD26D6"/>
    <w:rsid w:val="00CD42C1"/>
    <w:rsid w:val="00CD4489"/>
    <w:rsid w:val="00CD4665"/>
    <w:rsid w:val="00CD4CD6"/>
    <w:rsid w:val="00CD4EDC"/>
    <w:rsid w:val="00CD531E"/>
    <w:rsid w:val="00CD53F9"/>
    <w:rsid w:val="00CD6140"/>
    <w:rsid w:val="00CD66BD"/>
    <w:rsid w:val="00CE15DF"/>
    <w:rsid w:val="00CE1A21"/>
    <w:rsid w:val="00CE1C7D"/>
    <w:rsid w:val="00CE2C71"/>
    <w:rsid w:val="00CE2F99"/>
    <w:rsid w:val="00CE36ED"/>
    <w:rsid w:val="00CE51C3"/>
    <w:rsid w:val="00CE746A"/>
    <w:rsid w:val="00CF0FE5"/>
    <w:rsid w:val="00CF111B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160B"/>
    <w:rsid w:val="00D32112"/>
    <w:rsid w:val="00D32BA2"/>
    <w:rsid w:val="00D32FE1"/>
    <w:rsid w:val="00D33223"/>
    <w:rsid w:val="00D33C29"/>
    <w:rsid w:val="00D34168"/>
    <w:rsid w:val="00D341D6"/>
    <w:rsid w:val="00D3431C"/>
    <w:rsid w:val="00D34CBD"/>
    <w:rsid w:val="00D34F08"/>
    <w:rsid w:val="00D354DC"/>
    <w:rsid w:val="00D36B1B"/>
    <w:rsid w:val="00D374EE"/>
    <w:rsid w:val="00D376AA"/>
    <w:rsid w:val="00D37878"/>
    <w:rsid w:val="00D40598"/>
    <w:rsid w:val="00D405D2"/>
    <w:rsid w:val="00D40B68"/>
    <w:rsid w:val="00D40F7C"/>
    <w:rsid w:val="00D41A05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E8D"/>
    <w:rsid w:val="00D50AE5"/>
    <w:rsid w:val="00D50B44"/>
    <w:rsid w:val="00D50BE0"/>
    <w:rsid w:val="00D50D9F"/>
    <w:rsid w:val="00D5112A"/>
    <w:rsid w:val="00D519A9"/>
    <w:rsid w:val="00D5230D"/>
    <w:rsid w:val="00D52DF2"/>
    <w:rsid w:val="00D53849"/>
    <w:rsid w:val="00D54B1B"/>
    <w:rsid w:val="00D5790F"/>
    <w:rsid w:val="00D612D8"/>
    <w:rsid w:val="00D613D3"/>
    <w:rsid w:val="00D64815"/>
    <w:rsid w:val="00D65712"/>
    <w:rsid w:val="00D66550"/>
    <w:rsid w:val="00D66A03"/>
    <w:rsid w:val="00D67651"/>
    <w:rsid w:val="00D67A5B"/>
    <w:rsid w:val="00D67A9A"/>
    <w:rsid w:val="00D707AF"/>
    <w:rsid w:val="00D70EA9"/>
    <w:rsid w:val="00D71346"/>
    <w:rsid w:val="00D719F2"/>
    <w:rsid w:val="00D72529"/>
    <w:rsid w:val="00D72850"/>
    <w:rsid w:val="00D73C3D"/>
    <w:rsid w:val="00D7458C"/>
    <w:rsid w:val="00D75ABC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51B6"/>
    <w:rsid w:val="00DA5A1F"/>
    <w:rsid w:val="00DA68B5"/>
    <w:rsid w:val="00DA68DF"/>
    <w:rsid w:val="00DA761F"/>
    <w:rsid w:val="00DA779E"/>
    <w:rsid w:val="00DB12F1"/>
    <w:rsid w:val="00DB132C"/>
    <w:rsid w:val="00DB23FD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C69A6"/>
    <w:rsid w:val="00DD0777"/>
    <w:rsid w:val="00DD0F48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68E"/>
    <w:rsid w:val="00DF7BCC"/>
    <w:rsid w:val="00E000C3"/>
    <w:rsid w:val="00E0205C"/>
    <w:rsid w:val="00E0466D"/>
    <w:rsid w:val="00E04E5B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43EB"/>
    <w:rsid w:val="00E158EB"/>
    <w:rsid w:val="00E15E3E"/>
    <w:rsid w:val="00E16EB8"/>
    <w:rsid w:val="00E17750"/>
    <w:rsid w:val="00E17EC7"/>
    <w:rsid w:val="00E20804"/>
    <w:rsid w:val="00E21562"/>
    <w:rsid w:val="00E24376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DC3"/>
    <w:rsid w:val="00E342E4"/>
    <w:rsid w:val="00E34B8E"/>
    <w:rsid w:val="00E35EAA"/>
    <w:rsid w:val="00E36A60"/>
    <w:rsid w:val="00E417E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2F70"/>
    <w:rsid w:val="00E53079"/>
    <w:rsid w:val="00E53608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7498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873AE"/>
    <w:rsid w:val="00E87872"/>
    <w:rsid w:val="00E90623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46E6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D57"/>
    <w:rsid w:val="00EE1BF4"/>
    <w:rsid w:val="00EE2369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EF6C8D"/>
    <w:rsid w:val="00F001AF"/>
    <w:rsid w:val="00F006D1"/>
    <w:rsid w:val="00F03987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BC9"/>
    <w:rsid w:val="00F34C18"/>
    <w:rsid w:val="00F36BD0"/>
    <w:rsid w:val="00F36D99"/>
    <w:rsid w:val="00F4157D"/>
    <w:rsid w:val="00F4180B"/>
    <w:rsid w:val="00F42197"/>
    <w:rsid w:val="00F426D7"/>
    <w:rsid w:val="00F42712"/>
    <w:rsid w:val="00F436E7"/>
    <w:rsid w:val="00F43896"/>
    <w:rsid w:val="00F43F45"/>
    <w:rsid w:val="00F45254"/>
    <w:rsid w:val="00F45A29"/>
    <w:rsid w:val="00F45D1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3E5E"/>
    <w:rsid w:val="00F64BD5"/>
    <w:rsid w:val="00F6509F"/>
    <w:rsid w:val="00F658EB"/>
    <w:rsid w:val="00F67D95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4697"/>
    <w:rsid w:val="00FB47B0"/>
    <w:rsid w:val="00FB66E6"/>
    <w:rsid w:val="00FB67D1"/>
    <w:rsid w:val="00FB69D4"/>
    <w:rsid w:val="00FB75A5"/>
    <w:rsid w:val="00FB7CC3"/>
    <w:rsid w:val="00FC0509"/>
    <w:rsid w:val="00FC24AA"/>
    <w:rsid w:val="00FC32CE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D81"/>
    <w:rsid w:val="00FE2ED1"/>
    <w:rsid w:val="00FE3214"/>
    <w:rsid w:val="00FE4B5C"/>
    <w:rsid w:val="00FE58C4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259"/>
    <w:rsid w:val="00FF4813"/>
    <w:rsid w:val="00FF5D78"/>
    <w:rsid w:val="00FF5E3E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5D31F"/>
  <w15:docId w15:val="{57757DFF-D3D4-4538-B9DC-2FBFF358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0C59F6"/>
    <w:pPr>
      <w:spacing w:after="120"/>
    </w:pPr>
    <w:rPr>
      <w:rFonts w:eastAsia="SimSun"/>
    </w:rPr>
  </w:style>
  <w:style w:type="character" w:customStyle="1" w:styleId="aa">
    <w:name w:val="Основний текст Знак"/>
    <w:link w:val="a9"/>
    <w:locked/>
    <w:rsid w:val="009C598A"/>
    <w:rPr>
      <w:rFonts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0C59F6"/>
    <w:rPr>
      <w:rFonts w:cs="Lucida Sans"/>
    </w:rPr>
  </w:style>
  <w:style w:type="paragraph" w:styleId="ac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8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e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rsid w:val="000C59F6"/>
  </w:style>
  <w:style w:type="paragraph" w:customStyle="1" w:styleId="1a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0">
    <w:name w:val="Заголовок таблицы"/>
    <w:basedOn w:val="af"/>
    <w:uiPriority w:val="99"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0C59F6"/>
    <w:rPr>
      <w:szCs w:val="20"/>
    </w:rPr>
  </w:style>
  <w:style w:type="character" w:customStyle="1" w:styleId="af3">
    <w:name w:val="Верхній колонтитул Знак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0C59F6"/>
    <w:rPr>
      <w:szCs w:val="20"/>
    </w:rPr>
  </w:style>
  <w:style w:type="character" w:customStyle="1" w:styleId="af5">
    <w:name w:val="Нижній колонтитул Знак"/>
    <w:link w:val="af4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6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rsid w:val="000C59F6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9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a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b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13918</Words>
  <Characters>7934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84</cp:revision>
  <cp:lastPrinted>2023-09-15T10:37:00Z</cp:lastPrinted>
  <dcterms:created xsi:type="dcterms:W3CDTF">2023-12-20T10:24:00Z</dcterms:created>
  <dcterms:modified xsi:type="dcterms:W3CDTF">2024-01-23T14:05:00Z</dcterms:modified>
</cp:coreProperties>
</file>